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A5" w:rsidRDefault="0015009D">
      <w:pPr>
        <w:rPr>
          <w:b/>
          <w:bCs/>
        </w:rPr>
      </w:pPr>
      <w:r>
        <w:rPr>
          <w:b/>
          <w:bCs/>
        </w:rPr>
        <w:t>P comme P 241, la reine des locomotives</w:t>
      </w:r>
      <w:bookmarkStart w:id="0" w:name="_GoBack"/>
      <w:bookmarkEnd w:id="0"/>
    </w:p>
    <w:p w:rsidR="005D3741" w:rsidRDefault="005D3741">
      <w:r w:rsidRPr="005D3741">
        <w:t>(Souvenir</w:t>
      </w:r>
      <w:r>
        <w:t xml:space="preserve"> d’enfance</w:t>
      </w:r>
      <w:r w:rsidR="00351727">
        <w:t> :</w:t>
      </w:r>
      <w:r>
        <w:t xml:space="preserve"> </w:t>
      </w:r>
      <w:r w:rsidR="00351727">
        <w:t>Le</w:t>
      </w:r>
      <w:r>
        <w:t xml:space="preserve"> métier de mon père)</w:t>
      </w:r>
    </w:p>
    <w:p w:rsidR="00BE3340" w:rsidRPr="005D3741" w:rsidRDefault="00BE3340" w:rsidP="00BE3340">
      <w:pPr>
        <w:jc w:val="center"/>
      </w:pPr>
      <w:r>
        <w:rPr>
          <w:noProof/>
          <w:lang w:eastAsia="fr-FR"/>
        </w:rPr>
        <w:drawing>
          <wp:inline distT="0" distB="0" distL="0" distR="0" wp14:anchorId="3734ACA6" wp14:editId="7AD02A60">
            <wp:extent cx="4680000" cy="318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189600"/>
                    </a:xfrm>
                    <a:prstGeom prst="rect">
                      <a:avLst/>
                    </a:prstGeom>
                  </pic:spPr>
                </pic:pic>
              </a:graphicData>
            </a:graphic>
          </wp:inline>
        </w:drawing>
      </w:r>
    </w:p>
    <w:p w:rsidR="002F7C3E" w:rsidRDefault="00BE3340" w:rsidP="00BE3340">
      <w:pPr>
        <w:jc w:val="center"/>
      </w:pPr>
      <w:r>
        <w:t xml:space="preserve">241 P sur la </w:t>
      </w:r>
      <w:r w:rsidR="00E71257">
        <w:t>rotonde -</w:t>
      </w:r>
      <w:r w:rsidR="004E194F">
        <w:t xml:space="preserve"> </w:t>
      </w:r>
      <w:r>
        <w:t>dépôt Dijon-</w:t>
      </w:r>
      <w:proofErr w:type="spellStart"/>
      <w:r>
        <w:t>Perrigy</w:t>
      </w:r>
      <w:proofErr w:type="spellEnd"/>
      <w:r w:rsidR="004E194F">
        <w:t xml:space="preserve"> -</w:t>
      </w:r>
    </w:p>
    <w:p w:rsidR="00BE3340" w:rsidRDefault="00BE3340" w:rsidP="00BE3340">
      <w:pPr>
        <w:jc w:val="center"/>
      </w:pPr>
    </w:p>
    <w:p w:rsidR="00AE2E0F" w:rsidRDefault="002F7C3E" w:rsidP="00402C95">
      <w:pPr>
        <w:jc w:val="both"/>
      </w:pPr>
      <w:r>
        <w:t>Ce matin maman nous réveille doucement, sans faire de bruit. Papa rentré dans la nuit dort encore, il ne faut pas le réveiller.</w:t>
      </w:r>
      <w:r w:rsidR="00351727">
        <w:t xml:space="preserve"> </w:t>
      </w:r>
      <w:r>
        <w:t>Chouette, à midi nous manger</w:t>
      </w:r>
      <w:r w:rsidR="009E31AE">
        <w:t xml:space="preserve">ons </w:t>
      </w:r>
      <w:r>
        <w:t xml:space="preserve">tous ensemble, ce n’est pas si souvent. </w:t>
      </w:r>
    </w:p>
    <w:p w:rsidR="00AE2E0F" w:rsidRDefault="002F7C3E" w:rsidP="00402C95">
      <w:pPr>
        <w:jc w:val="both"/>
      </w:pPr>
      <w:r>
        <w:t xml:space="preserve">Du haut de mes sept ans, ma sœur jumelle et moi sommes fiers de notre père : il est chauffeur sur locomotive à vapeur, et pas n’importe </w:t>
      </w:r>
      <w:r w:rsidR="00351727">
        <w:t>laquelle ;</w:t>
      </w:r>
      <w:r w:rsidR="00402C95">
        <w:t xml:space="preserve"> c</w:t>
      </w:r>
      <w:r>
        <w:t>hauffeur sur la 241 P</w:t>
      </w:r>
      <w:r w:rsidR="00220E0D">
        <w:t> :</w:t>
      </w:r>
      <w:r>
        <w:t xml:space="preserve"> la reine des loco</w:t>
      </w:r>
      <w:r w:rsidR="009E31AE">
        <w:t>motives</w:t>
      </w:r>
      <w:r w:rsidR="00A1730E">
        <w:t xml:space="preserve">, la plus puissante </w:t>
      </w:r>
      <w:r w:rsidR="00F85FE0">
        <w:t>locomotive française</w:t>
      </w:r>
      <w:r w:rsidR="00A1730E">
        <w:t>.</w:t>
      </w:r>
    </w:p>
    <w:p w:rsidR="009E1BF0" w:rsidRDefault="002F7C3E" w:rsidP="00402C95">
      <w:pPr>
        <w:jc w:val="both"/>
      </w:pPr>
      <w:r>
        <w:t>Avec le mécanicien, ‘</w:t>
      </w:r>
      <w:r w:rsidR="009E1BF0">
        <w:t>bobèche</w:t>
      </w:r>
      <w:r>
        <w:t>’</w:t>
      </w:r>
      <w:r w:rsidR="00351BEE">
        <w:t xml:space="preserve"> (son surnom)</w:t>
      </w:r>
      <w:r>
        <w:t xml:space="preserve">, ils font une équipe très </w:t>
      </w:r>
      <w:r w:rsidR="00A04F7F">
        <w:t>enviée ;</w:t>
      </w:r>
      <w:r>
        <w:t xml:space="preserve"> sept ans ensemble et pas question qu’ils partent</w:t>
      </w:r>
      <w:r w:rsidR="002C782C">
        <w:t xml:space="preserve"> </w:t>
      </w:r>
      <w:r>
        <w:t xml:space="preserve">en congé en même temps. Il faut toujours qu’il y en a un </w:t>
      </w:r>
      <w:r w:rsidR="00351BEE">
        <w:t xml:space="preserve">des deux </w:t>
      </w:r>
      <w:r>
        <w:t>sur</w:t>
      </w:r>
      <w:r w:rsidR="00351727">
        <w:t xml:space="preserve"> ‘</w:t>
      </w:r>
      <w:r>
        <w:t>la loco</w:t>
      </w:r>
      <w:r w:rsidR="00351727">
        <w:t>’</w:t>
      </w:r>
      <w:r w:rsidR="00AE2E0F">
        <w:t>…</w:t>
      </w:r>
      <w:r w:rsidR="009E1BF0">
        <w:t xml:space="preserve"> ordre de ‘Bobèche’.</w:t>
      </w:r>
      <w:r>
        <w:t xml:space="preserve"> Sacré caractère </w:t>
      </w:r>
      <w:r w:rsidR="00492CED">
        <w:t>c</w:t>
      </w:r>
      <w:r>
        <w:t>e mécanicien</w:t>
      </w:r>
      <w:r w:rsidR="00402C95">
        <w:t xml:space="preserve">. </w:t>
      </w:r>
    </w:p>
    <w:p w:rsidR="00E71257" w:rsidRDefault="00E71257" w:rsidP="00402C95">
      <w:pPr>
        <w:jc w:val="both"/>
      </w:pPr>
    </w:p>
    <w:p w:rsidR="00351727" w:rsidRPr="00E71257" w:rsidRDefault="00E71257" w:rsidP="00402C95">
      <w:pPr>
        <w:jc w:val="both"/>
        <w:rPr>
          <w:b/>
          <w:bCs/>
        </w:rPr>
      </w:pPr>
      <w:r w:rsidRPr="00E71257">
        <w:rPr>
          <w:b/>
          <w:bCs/>
        </w:rPr>
        <w:t xml:space="preserve">La 241 P </w:t>
      </w:r>
    </w:p>
    <w:p w:rsidR="00504430" w:rsidRDefault="00402C95" w:rsidP="00402C95">
      <w:pPr>
        <w:jc w:val="both"/>
      </w:pPr>
      <w:r>
        <w:t>Le chef de dépôt de Dijon-Périgny à affecté cette septième locomotive (241 P 7) au mécanicien ‘</w:t>
      </w:r>
      <w:r w:rsidR="009E1BF0">
        <w:t>Bobèche</w:t>
      </w:r>
      <w:r>
        <w:t>’ et à son compagnon chauffeur</w:t>
      </w:r>
      <w:r w:rsidR="002C782C">
        <w:t> :</w:t>
      </w:r>
      <w:r>
        <w:t xml:space="preserve"> mon père</w:t>
      </w:r>
      <w:r w:rsidR="00B13493">
        <w:t xml:space="preserve">. </w:t>
      </w:r>
      <w:r w:rsidR="009E1BF0">
        <w:t xml:space="preserve">La réception de cette machine </w:t>
      </w:r>
      <w:r w:rsidR="00AE2E0F">
        <w:t>eu</w:t>
      </w:r>
      <w:r w:rsidR="009E1BF0">
        <w:t xml:space="preserve"> lieu </w:t>
      </w:r>
      <w:r>
        <w:t>en avril 1949. J’avais trois ans, c’est maman qui m’a conté</w:t>
      </w:r>
      <w:r w:rsidR="00504430">
        <w:t xml:space="preserve"> cette journée o</w:t>
      </w:r>
      <w:r w:rsidR="009E1BF0">
        <w:t>ù</w:t>
      </w:r>
      <w:r w:rsidR="00504430">
        <w:t xml:space="preserve"> le tandem mécanicien-chauffeur </w:t>
      </w:r>
      <w:r w:rsidR="00493181">
        <w:t>es</w:t>
      </w:r>
      <w:r w:rsidR="00E71257">
        <w:t>t</w:t>
      </w:r>
      <w:r w:rsidR="00504430">
        <w:t xml:space="preserve"> parti</w:t>
      </w:r>
      <w:r w:rsidR="00B13493">
        <w:t>s</w:t>
      </w:r>
      <w:r w:rsidR="00504430">
        <w:t xml:space="preserve"> récupérer la </w:t>
      </w:r>
      <w:r w:rsidR="009E1BF0">
        <w:t>locomotive</w:t>
      </w:r>
      <w:r w:rsidR="00504430">
        <w:t xml:space="preserve"> aux usines </w:t>
      </w:r>
      <w:r w:rsidR="00351BEE">
        <w:t xml:space="preserve">Schneider au </w:t>
      </w:r>
      <w:r w:rsidR="00504430">
        <w:t>Creusot.</w:t>
      </w:r>
      <w:r w:rsidR="00524F11">
        <w:t xml:space="preserve"> </w:t>
      </w:r>
      <w:r w:rsidR="00504430">
        <w:t xml:space="preserve">Une machine toute neuve, étincelante </w:t>
      </w:r>
      <w:r w:rsidR="009E1BF0">
        <w:t>avec</w:t>
      </w:r>
      <w:r w:rsidR="00504430">
        <w:t xml:space="preserve"> sa couleur vert olive.</w:t>
      </w:r>
    </w:p>
    <w:p w:rsidR="00524F11" w:rsidRDefault="00524F11" w:rsidP="00402C95">
      <w:pPr>
        <w:jc w:val="both"/>
      </w:pPr>
    </w:p>
    <w:p w:rsidR="00351727" w:rsidRDefault="00504430" w:rsidP="00402C95">
      <w:pPr>
        <w:jc w:val="both"/>
      </w:pPr>
      <w:r>
        <w:t xml:space="preserve">Normalement, ils </w:t>
      </w:r>
      <w:r w:rsidR="00524F11">
        <w:t>doivent</w:t>
      </w:r>
      <w:r>
        <w:t xml:space="preserve"> revenir le lendemain dans la journée, mais le chef dépôt leur ordonne d’aller à Marseille, où la </w:t>
      </w:r>
      <w:r w:rsidR="00A04F7F">
        <w:t>241 P,</w:t>
      </w:r>
      <w:r>
        <w:t xml:space="preserve"> </w:t>
      </w:r>
      <w:r w:rsidR="00524F11">
        <w:t>sera</w:t>
      </w:r>
      <w:r>
        <w:t xml:space="preserve"> exposée le temps de la foire. </w:t>
      </w:r>
    </w:p>
    <w:p w:rsidR="00A04F7F" w:rsidRDefault="00504430" w:rsidP="00402C95">
      <w:pPr>
        <w:jc w:val="both"/>
      </w:pPr>
      <w:r>
        <w:t xml:space="preserve">Le retour est prévu pour dans </w:t>
      </w:r>
      <w:r w:rsidR="009E1BF0">
        <w:t>8 à 10</w:t>
      </w:r>
      <w:r>
        <w:t xml:space="preserve"> jours … </w:t>
      </w:r>
      <w:r w:rsidR="002C782C">
        <w:t>C</w:t>
      </w:r>
      <w:r>
        <w:t xml:space="preserve">e sera dans trois semaines !! </w:t>
      </w:r>
      <w:r w:rsidR="00524F11">
        <w:t>Et l</w:t>
      </w:r>
      <w:r w:rsidR="009E1BF0">
        <w:t>a remontée sur Dijon</w:t>
      </w:r>
      <w:r>
        <w:t xml:space="preserve"> </w:t>
      </w:r>
      <w:r w:rsidR="00220E0D">
        <w:t xml:space="preserve">est </w:t>
      </w:r>
      <w:r w:rsidR="00A04F7F">
        <w:t>programmé</w:t>
      </w:r>
      <w:r w:rsidR="00B13493">
        <w:t>e</w:t>
      </w:r>
      <w:r w:rsidR="00220E0D">
        <w:t xml:space="preserve"> en deux jours … </w:t>
      </w:r>
      <w:r w:rsidR="00524F11">
        <w:t>E</w:t>
      </w:r>
      <w:r w:rsidR="00220E0D">
        <w:t xml:space="preserve">lle se fera en </w:t>
      </w:r>
      <w:r w:rsidR="002C0963">
        <w:t>trois</w:t>
      </w:r>
      <w:r w:rsidR="00A04F7F">
        <w:t xml:space="preserve"> </w:t>
      </w:r>
      <w:r w:rsidR="002C782C">
        <w:t>… I</w:t>
      </w:r>
      <w:r>
        <w:t>l faut roder la machine</w:t>
      </w:r>
      <w:r w:rsidR="002C782C">
        <w:t> !</w:t>
      </w:r>
      <w:r w:rsidR="002C0963">
        <w:t xml:space="preserve"> </w:t>
      </w:r>
    </w:p>
    <w:p w:rsidR="00E71257" w:rsidRDefault="002C0963" w:rsidP="00402C95">
      <w:pPr>
        <w:jc w:val="both"/>
      </w:pPr>
      <w:r>
        <w:t xml:space="preserve">Du caractère, je vous dis, ce mécanicien. </w:t>
      </w:r>
    </w:p>
    <w:p w:rsidR="00524F11" w:rsidRDefault="00524F11" w:rsidP="00E71257">
      <w:pPr>
        <w:jc w:val="both"/>
      </w:pPr>
    </w:p>
    <w:p w:rsidR="00E71257" w:rsidRDefault="00E71257" w:rsidP="00E71257">
      <w:pPr>
        <w:jc w:val="both"/>
      </w:pPr>
      <w:r>
        <w:t xml:space="preserve">Les dimensions de la locomotive, </w:t>
      </w:r>
      <w:r w:rsidR="00524F11">
        <w:t>cette</w:t>
      </w:r>
      <w:r>
        <w:t xml:space="preserve"> ‘</w:t>
      </w:r>
      <w:proofErr w:type="spellStart"/>
      <w:r>
        <w:t>Moutain</w:t>
      </w:r>
      <w:proofErr w:type="spellEnd"/>
      <w:r>
        <w:t>’</w:t>
      </w:r>
      <w:r w:rsidR="00524F11">
        <w:t xml:space="preserve"> </w:t>
      </w:r>
      <w:r w:rsidRPr="00596760">
        <w:t>à quatre cylindres</w:t>
      </w:r>
      <w:r>
        <w:t>, sont impressionnantes :</w:t>
      </w:r>
    </w:p>
    <w:p w:rsidR="00E71257" w:rsidRDefault="00E71257" w:rsidP="00E71257">
      <w:pPr>
        <w:jc w:val="both"/>
      </w:pPr>
      <w:r>
        <w:t xml:space="preserve">27,117 mètres de long avec son tender, </w:t>
      </w:r>
      <w:r w:rsidRPr="00E61689">
        <w:rPr>
          <w:i/>
          <w:iCs/>
        </w:rPr>
        <w:t>(la machine seule :17,172 m).</w:t>
      </w:r>
      <w:r>
        <w:t xml:space="preserve"> Une masse de 131,4 tonnes pour la machine, 36,7 tonnes pour le tender. </w:t>
      </w:r>
    </w:p>
    <w:p w:rsidR="00E71257" w:rsidRDefault="00E71257" w:rsidP="00E71257">
      <w:pPr>
        <w:jc w:val="both"/>
      </w:pPr>
      <w:r>
        <w:t xml:space="preserve">En ordre de marche avec </w:t>
      </w:r>
      <w:r w:rsidR="00A04F7F">
        <w:t xml:space="preserve">dans le tender </w:t>
      </w:r>
      <w:r>
        <w:t xml:space="preserve">34 </w:t>
      </w:r>
      <w:r w:rsidR="00A04F7F">
        <w:t>000 litres</w:t>
      </w:r>
      <w:r>
        <w:t xml:space="preserve"> d’eau et 12 tonnes de charbon, </w:t>
      </w:r>
      <w:r w:rsidR="00867552">
        <w:t>elle pèse</w:t>
      </w:r>
      <w:r>
        <w:t xml:space="preserve"> </w:t>
      </w:r>
      <w:r w:rsidR="00A04F7F">
        <w:t xml:space="preserve">plus de </w:t>
      </w:r>
      <w:r>
        <w:t>214 tonnes ! S</w:t>
      </w:r>
      <w:r w:rsidR="00867552">
        <w:t>es</w:t>
      </w:r>
      <w:r>
        <w:t xml:space="preserve"> 4 000 chevaux </w:t>
      </w:r>
      <w:r w:rsidR="00867552">
        <w:t xml:space="preserve">(puissance de </w:t>
      </w:r>
      <w:r>
        <w:t>2 944 kW), lui permet de tracter des trains de 750-800 T à une vitesse de 120 km/h.</w:t>
      </w:r>
    </w:p>
    <w:p w:rsidR="00E71257" w:rsidRDefault="00E71257" w:rsidP="00E71257">
      <w:pPr>
        <w:jc w:val="both"/>
      </w:pPr>
      <w:r>
        <w:t xml:space="preserve">Elle est magnifique cette 241P, l’élégance d’un ‘ pur-sang arabe’, la force d’un ‘percheron’, robuste comme un quarter-Horse’. </w:t>
      </w:r>
    </w:p>
    <w:p w:rsidR="00E37AF8" w:rsidRDefault="00E37AF8" w:rsidP="00402C95">
      <w:pPr>
        <w:jc w:val="both"/>
      </w:pPr>
    </w:p>
    <w:p w:rsidR="002C0963" w:rsidRDefault="002C782C" w:rsidP="00402C95">
      <w:pPr>
        <w:jc w:val="both"/>
        <w:rPr>
          <w:sz w:val="20"/>
          <w:szCs w:val="20"/>
        </w:rPr>
      </w:pPr>
      <w:r>
        <w:t>Avec notre mère n</w:t>
      </w:r>
      <w:r w:rsidR="00F15DB8">
        <w:t xml:space="preserve">ous allons régulièrement en promenade ‘aux remparts’, voir passer les trains </w:t>
      </w:r>
      <w:r w:rsidR="002C0963">
        <w:t>partant</w:t>
      </w:r>
      <w:r w:rsidR="00F15DB8">
        <w:t xml:space="preserve"> en direction de Lyon et de la Suisse. Notre joie </w:t>
      </w:r>
      <w:r w:rsidR="002C0963">
        <w:t xml:space="preserve">est </w:t>
      </w:r>
      <w:r w:rsidR="00F15DB8">
        <w:t>d’autant plus grande, lorsque c’</w:t>
      </w:r>
      <w:r w:rsidR="002C0963">
        <w:t>est</w:t>
      </w:r>
      <w:r w:rsidR="00F15DB8">
        <w:t xml:space="preserve"> pour voir passer ‘le train de papa’.  </w:t>
      </w:r>
    </w:p>
    <w:p w:rsidR="003F42BC" w:rsidRDefault="007757B2" w:rsidP="00402C95">
      <w:pPr>
        <w:jc w:val="both"/>
      </w:pPr>
      <w:r>
        <w:t>Il</w:t>
      </w:r>
      <w:r w:rsidR="000942F0">
        <w:t xml:space="preserve"> n’</w:t>
      </w:r>
      <w:r w:rsidR="002C0963">
        <w:t>est</w:t>
      </w:r>
      <w:r w:rsidR="000942F0">
        <w:t xml:space="preserve"> pas encore en vue, que déjà</w:t>
      </w:r>
      <w:r w:rsidR="003F42BC">
        <w:t xml:space="preserve"> nous savons qu’il va arriver, l</w:t>
      </w:r>
      <w:r w:rsidR="000942F0">
        <w:t xml:space="preserve">e mécanicien </w:t>
      </w:r>
      <w:r w:rsidR="002C0963">
        <w:t>actionn</w:t>
      </w:r>
      <w:r w:rsidR="003F42BC">
        <w:t>ant</w:t>
      </w:r>
      <w:r w:rsidR="002C0963">
        <w:t xml:space="preserve"> le </w:t>
      </w:r>
      <w:r w:rsidR="000942F0">
        <w:t>siffl</w:t>
      </w:r>
      <w:r w:rsidR="002C0963">
        <w:t>et</w:t>
      </w:r>
      <w:r w:rsidR="000942F0">
        <w:t xml:space="preserve"> plus que de raison</w:t>
      </w:r>
      <w:r w:rsidR="00E22411">
        <w:t xml:space="preserve"> pour annoncer son passage devant nous</w:t>
      </w:r>
      <w:r w:rsidR="003F42BC">
        <w:t xml:space="preserve"> (</w:t>
      </w:r>
      <w:r w:rsidR="003F42BC" w:rsidRPr="00A34E15">
        <w:rPr>
          <w:i/>
          <w:iCs/>
        </w:rPr>
        <w:t>maman a prévenu papa de notre sortie</w:t>
      </w:r>
      <w:r w:rsidR="003F42BC">
        <w:t>)</w:t>
      </w:r>
      <w:r w:rsidR="002C0963">
        <w:t xml:space="preserve">. </w:t>
      </w:r>
    </w:p>
    <w:p w:rsidR="00A34E15" w:rsidRDefault="002C0963" w:rsidP="00402C95">
      <w:pPr>
        <w:jc w:val="both"/>
      </w:pPr>
      <w:r>
        <w:lastRenderedPageBreak/>
        <w:t>T</w:t>
      </w:r>
      <w:r w:rsidR="00F15DB8">
        <w:t xml:space="preserve">ous deux </w:t>
      </w:r>
      <w:r w:rsidR="00351727">
        <w:t>sur la plateforme de</w:t>
      </w:r>
      <w:r w:rsidR="00F15DB8">
        <w:t xml:space="preserve"> la machine</w:t>
      </w:r>
      <w:r w:rsidR="00E22411">
        <w:t xml:space="preserve"> </w:t>
      </w:r>
      <w:r w:rsidR="00F15DB8">
        <w:t>nous f</w:t>
      </w:r>
      <w:r>
        <w:t>ont</w:t>
      </w:r>
      <w:r w:rsidR="00F15DB8">
        <w:t xml:space="preserve"> des signes de mains</w:t>
      </w:r>
      <w:r>
        <w:t xml:space="preserve">… </w:t>
      </w:r>
      <w:r w:rsidR="00351727">
        <w:t>Nous crions</w:t>
      </w:r>
      <w:r w:rsidR="002C782C">
        <w:t xml:space="preserve"> : C’est papa, c’est papa</w:t>
      </w:r>
      <w:r w:rsidR="007757B2">
        <w:t> !!</w:t>
      </w:r>
      <w:r w:rsidR="002C782C">
        <w:t xml:space="preserve"> il ne nous entend pas c’est sûr, mais nous sommes heureux de l’avoir vu sur ‘Sa’ machine.</w:t>
      </w:r>
      <w:r w:rsidR="000942F0">
        <w:t xml:space="preserve"> </w:t>
      </w:r>
    </w:p>
    <w:p w:rsidR="002C0963" w:rsidRDefault="00524F11" w:rsidP="00402C95">
      <w:pPr>
        <w:jc w:val="both"/>
      </w:pPr>
      <w:r>
        <w:t xml:space="preserve">Regarder </w:t>
      </w:r>
      <w:r w:rsidR="003F42BC">
        <w:t>la</w:t>
      </w:r>
      <w:r w:rsidR="000942F0">
        <w:t xml:space="preserve"> fumée noire </w:t>
      </w:r>
      <w:r w:rsidR="003F42BC">
        <w:t xml:space="preserve">qui </w:t>
      </w:r>
      <w:r w:rsidR="00E22411">
        <w:t>sort</w:t>
      </w:r>
      <w:r w:rsidR="003F42BC">
        <w:t xml:space="preserve"> </w:t>
      </w:r>
      <w:r w:rsidR="000942F0">
        <w:t>de la cheminée</w:t>
      </w:r>
      <w:r w:rsidR="003F42BC">
        <w:t>, qui</w:t>
      </w:r>
      <w:r w:rsidR="00E22411">
        <w:t xml:space="preserve"> s’étir</w:t>
      </w:r>
      <w:r w:rsidR="003F42BC">
        <w:t xml:space="preserve">e </w:t>
      </w:r>
      <w:r w:rsidR="00E22411">
        <w:t>comme</w:t>
      </w:r>
      <w:r w:rsidR="000942F0">
        <w:t xml:space="preserve"> un long foulard </w:t>
      </w:r>
      <w:r w:rsidR="00E22411">
        <w:t xml:space="preserve">de sorcière </w:t>
      </w:r>
      <w:r w:rsidR="000942F0">
        <w:t xml:space="preserve">au-dessus de la </w:t>
      </w:r>
      <w:r w:rsidR="005D55DA">
        <w:t>locomotive</w:t>
      </w:r>
      <w:r w:rsidR="000942F0">
        <w:t xml:space="preserve"> avec cette odeur de poussière </w:t>
      </w:r>
      <w:r w:rsidR="0066046C">
        <w:t>de</w:t>
      </w:r>
      <w:r w:rsidR="000942F0">
        <w:t xml:space="preserve"> </w:t>
      </w:r>
      <w:r w:rsidR="00E22411">
        <w:t>charbon</w:t>
      </w:r>
      <w:r>
        <w:t xml:space="preserve"> chaud, </w:t>
      </w:r>
      <w:r w:rsidR="005D55DA">
        <w:t>c</w:t>
      </w:r>
      <w:r w:rsidR="002C782C">
        <w:t>’est magnifiq</w:t>
      </w:r>
      <w:r w:rsidR="00351727">
        <w:t>u</w:t>
      </w:r>
      <w:r w:rsidR="002C782C">
        <w:t>e</w:t>
      </w:r>
      <w:r w:rsidR="005D55DA">
        <w:t>.</w:t>
      </w:r>
    </w:p>
    <w:p w:rsidR="00F15DB8" w:rsidRDefault="00E22411" w:rsidP="00402C95">
      <w:pPr>
        <w:jc w:val="both"/>
      </w:pPr>
      <w:r>
        <w:t xml:space="preserve">La 241 P, en plein effort de prise de vitesse, </w:t>
      </w:r>
      <w:r w:rsidR="0066046C">
        <w:t>souffle</w:t>
      </w:r>
      <w:r>
        <w:t xml:space="preserve">, </w:t>
      </w:r>
      <w:r w:rsidR="00FD0ECB">
        <w:t xml:space="preserve">crache </w:t>
      </w:r>
      <w:r w:rsidR="00524F11">
        <w:t>de la vapeur</w:t>
      </w:r>
      <w:r w:rsidR="0066046C">
        <w:t xml:space="preserve"> </w:t>
      </w:r>
      <w:r>
        <w:t>envelopp</w:t>
      </w:r>
      <w:r w:rsidR="00197A73">
        <w:t>ant</w:t>
      </w:r>
      <w:r w:rsidR="00FD0ECB">
        <w:t xml:space="preserve"> </w:t>
      </w:r>
      <w:r w:rsidR="0029123C">
        <w:t>la locomotive d’un voile blanc comme pour la protéger, la rendre encore plus belle.</w:t>
      </w:r>
    </w:p>
    <w:p w:rsidR="00A34E15" w:rsidRDefault="00A34E15" w:rsidP="00402C95">
      <w:pPr>
        <w:jc w:val="both"/>
      </w:pPr>
    </w:p>
    <w:p w:rsidR="0029123C" w:rsidRDefault="0029123C" w:rsidP="00402C95">
      <w:pPr>
        <w:jc w:val="both"/>
      </w:pPr>
      <w:r>
        <w:t>Je comprend</w:t>
      </w:r>
      <w:r w:rsidR="00752398">
        <w:t>s</w:t>
      </w:r>
      <w:r>
        <w:t xml:space="preserve"> mieux </w:t>
      </w:r>
      <w:r w:rsidR="005D55DA">
        <w:t>aujourd’hui</w:t>
      </w:r>
      <w:r>
        <w:t xml:space="preserve"> pourquoi les femmes de mécanicien et </w:t>
      </w:r>
      <w:r w:rsidR="00220E0D">
        <w:t xml:space="preserve">de </w:t>
      </w:r>
      <w:r>
        <w:t>chauffeur</w:t>
      </w:r>
      <w:r w:rsidR="00752398">
        <w:t xml:space="preserve"> disent qu’elles font ménage à trois avec leur mari et la locomotive.</w:t>
      </w:r>
    </w:p>
    <w:p w:rsidR="00A34E15" w:rsidRDefault="00752398" w:rsidP="00402C95">
      <w:pPr>
        <w:jc w:val="both"/>
      </w:pPr>
      <w:r>
        <w:t>Et oui… La locomotive, c’est la maitresse de l’équip</w:t>
      </w:r>
      <w:r w:rsidR="00220E0D">
        <w:t xml:space="preserve">e de conduite, </w:t>
      </w:r>
      <w:r>
        <w:t>il faut prendre soin</w:t>
      </w:r>
      <w:r w:rsidR="003A2631">
        <w:t xml:space="preserve"> de ‘</w:t>
      </w:r>
      <w:r w:rsidR="005D55DA">
        <w:t>L</w:t>
      </w:r>
      <w:r w:rsidR="003A2631">
        <w:t>a demoiselle’,</w:t>
      </w:r>
      <w:r>
        <w:t xml:space="preserve"> la ‘bichonne</w:t>
      </w:r>
      <w:r w:rsidR="002C0963">
        <w:t>r</w:t>
      </w:r>
      <w:r>
        <w:t>’.</w:t>
      </w:r>
    </w:p>
    <w:p w:rsidR="00A11684" w:rsidRDefault="00A11684" w:rsidP="00402C95">
      <w:pPr>
        <w:jc w:val="both"/>
      </w:pPr>
    </w:p>
    <w:p w:rsidR="005D55DA" w:rsidRDefault="00565E8A" w:rsidP="00402C95">
      <w:pPr>
        <w:jc w:val="both"/>
      </w:pPr>
      <w:r>
        <w:rPr>
          <w:noProof/>
          <w:lang w:eastAsia="fr-FR"/>
        </w:rPr>
        <w:drawing>
          <wp:anchor distT="0" distB="0" distL="114300" distR="114300" simplePos="0" relativeHeight="251658240" behindDoc="1" locked="0" layoutInCell="1" allowOverlap="1">
            <wp:simplePos x="0" y="0"/>
            <wp:positionH relativeFrom="column">
              <wp:posOffset>12065</wp:posOffset>
            </wp:positionH>
            <wp:positionV relativeFrom="paragraph">
              <wp:posOffset>37465</wp:posOffset>
            </wp:positionV>
            <wp:extent cx="1684655" cy="2596515"/>
            <wp:effectExtent l="0" t="0" r="4445" b="0"/>
            <wp:wrapTight wrapText="bothSides">
              <wp:wrapPolygon edited="0">
                <wp:start x="0" y="0"/>
                <wp:lineTo x="0" y="21447"/>
                <wp:lineTo x="21494" y="21447"/>
                <wp:lineTo x="2149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2596515"/>
                    </a:xfrm>
                    <a:prstGeom prst="rect">
                      <a:avLst/>
                    </a:prstGeom>
                  </pic:spPr>
                </pic:pic>
              </a:graphicData>
            </a:graphic>
            <wp14:sizeRelH relativeFrom="margin">
              <wp14:pctWidth>0</wp14:pctWidth>
            </wp14:sizeRelH>
            <wp14:sizeRelV relativeFrom="margin">
              <wp14:pctHeight>0</wp14:pctHeight>
            </wp14:sizeRelV>
          </wp:anchor>
        </w:drawing>
      </w:r>
      <w:r w:rsidR="00752398">
        <w:t xml:space="preserve">Le chauffeur ‘astique’ les cuivres de la cabine de conduite. J’entends encore mon père dire à maman : ‘Jeanne, n’oublie pas de noter qu’il </w:t>
      </w:r>
      <w:r w:rsidR="00220E0D">
        <w:t xml:space="preserve">faut </w:t>
      </w:r>
      <w:r w:rsidR="00752398">
        <w:t>acheter du ‘</w:t>
      </w:r>
      <w:proofErr w:type="spellStart"/>
      <w:r w:rsidR="003A2631">
        <w:t>Miror</w:t>
      </w:r>
      <w:proofErr w:type="spellEnd"/>
      <w:r w:rsidR="00752398">
        <w:t xml:space="preserve">’, il ne m’en reste presque plus. </w:t>
      </w:r>
    </w:p>
    <w:p w:rsidR="00A34E15" w:rsidRDefault="00752398" w:rsidP="00402C95">
      <w:pPr>
        <w:jc w:val="both"/>
      </w:pPr>
      <w:r>
        <w:t>Le mécanicien, toujours avec sa burette d’huile</w:t>
      </w:r>
      <w:r w:rsidR="003A2631">
        <w:t xml:space="preserve"> à la main</w:t>
      </w:r>
      <w:r>
        <w:t>, graisse les bielles</w:t>
      </w:r>
      <w:r w:rsidR="003A2631">
        <w:t xml:space="preserve">, les roulements, </w:t>
      </w:r>
      <w:r w:rsidR="004C6966">
        <w:t xml:space="preserve">les coussinets, </w:t>
      </w:r>
      <w:r w:rsidR="003A2631">
        <w:t>etc..</w:t>
      </w:r>
      <w:r>
        <w:t xml:space="preserve">. </w:t>
      </w:r>
      <w:r w:rsidR="002C0963">
        <w:t xml:space="preserve"> Lorsque </w:t>
      </w:r>
      <w:r w:rsidR="005D55DA">
        <w:t>l</w:t>
      </w:r>
      <w:r w:rsidR="002C0963">
        <w:t>a machine roule, o</w:t>
      </w:r>
      <w:r>
        <w:t>n ne doit entendre que le cliquetis des pistons</w:t>
      </w:r>
      <w:r w:rsidR="00513DB9">
        <w:t>, le sifflement de la vapeur qui s’échappe, le</w:t>
      </w:r>
      <w:r>
        <w:t xml:space="preserve"> bruit bien particulier des roues passant sur les joints de dilation des rails</w:t>
      </w:r>
      <w:r w:rsidR="00A34E15">
        <w:t xml:space="preserve">, </w:t>
      </w:r>
      <w:r w:rsidR="00AB4074">
        <w:t>clac</w:t>
      </w:r>
      <w:r w:rsidR="00B13493">
        <w:t> !</w:t>
      </w:r>
      <w:r w:rsidR="00AB4074">
        <w:t xml:space="preserve"> clac !</w:t>
      </w:r>
      <w:r w:rsidR="00A34E15">
        <w:t xml:space="preserve"> </w:t>
      </w:r>
      <w:r w:rsidR="00AB4074">
        <w:t>clac !</w:t>
      </w:r>
      <w:r>
        <w:t xml:space="preserve"> Claquements réguliers qui </w:t>
      </w:r>
      <w:r w:rsidR="005D55DA">
        <w:t xml:space="preserve">aujourd’hui </w:t>
      </w:r>
      <w:r>
        <w:t>ont disparus, les rails étant soudés sur de grande</w:t>
      </w:r>
      <w:r w:rsidR="002C0963">
        <w:t xml:space="preserve">s </w:t>
      </w:r>
      <w:r>
        <w:t>longueur</w:t>
      </w:r>
      <w:r w:rsidR="002C0963">
        <w:t>s</w:t>
      </w:r>
      <w:r>
        <w:t>.</w:t>
      </w:r>
      <w:r w:rsidR="00513DB9">
        <w:t xml:space="preserve"> </w:t>
      </w:r>
    </w:p>
    <w:p w:rsidR="00AA1B56" w:rsidRDefault="00FD0ECB" w:rsidP="00FD0ECB">
      <w:pPr>
        <w:jc w:val="both"/>
      </w:pPr>
      <w:r>
        <w:t>L’équipe de traction est constituée</w:t>
      </w:r>
      <w:r w:rsidR="00AA1B56">
        <w:t> :</w:t>
      </w:r>
    </w:p>
    <w:p w:rsidR="00AA1B56" w:rsidRPr="00AA1B56" w:rsidRDefault="00AA1B56" w:rsidP="00AA1B56">
      <w:pPr>
        <w:pStyle w:val="Paragraphedeliste"/>
        <w:numPr>
          <w:ilvl w:val="0"/>
          <w:numId w:val="2"/>
        </w:numPr>
        <w:jc w:val="both"/>
      </w:pPr>
      <w:r>
        <w:t>D</w:t>
      </w:r>
      <w:r w:rsidR="00FD0ECB">
        <w:t xml:space="preserve">u mécanicien, </w:t>
      </w:r>
      <w:r>
        <w:t xml:space="preserve">chargé </w:t>
      </w:r>
      <w:r w:rsidR="00FD0ECB">
        <w:t>de la conduite du train</w:t>
      </w:r>
      <w:r w:rsidR="0066046C">
        <w:t xml:space="preserve">, </w:t>
      </w:r>
      <w:r w:rsidR="00FD0ECB">
        <w:t xml:space="preserve">de la </w:t>
      </w:r>
      <w:r>
        <w:t xml:space="preserve">surveillance de la voie et des signaux, de la sécurité et de « faire l’heure », </w:t>
      </w:r>
      <w:r w:rsidRPr="00AA1B56">
        <w:t>jargon de cheminot indiquant que le train doit toujours arriver à l’heure prévue</w:t>
      </w:r>
      <w:r>
        <w:t>.</w:t>
      </w:r>
    </w:p>
    <w:p w:rsidR="00AA1B56" w:rsidRDefault="00AA1B56" w:rsidP="00AA1B56">
      <w:pPr>
        <w:pStyle w:val="Paragraphedeliste"/>
        <w:numPr>
          <w:ilvl w:val="0"/>
          <w:numId w:val="2"/>
        </w:numPr>
        <w:jc w:val="both"/>
      </w:pPr>
      <w:r>
        <w:t>Du chauffeur, chargé de la production de la vapeur, de l’alimentation du foyer, de l’alimentation en eau et de maintenir la pression dans la chaudière</w:t>
      </w:r>
      <w:r w:rsidR="00630C55">
        <w:t>.</w:t>
      </w:r>
    </w:p>
    <w:p w:rsidR="008C7B12" w:rsidRDefault="008C7B12" w:rsidP="008C7B12">
      <w:pPr>
        <w:pStyle w:val="Paragraphedeliste"/>
        <w:jc w:val="both"/>
      </w:pPr>
      <w:r>
        <w:t>Ils effectuent ce travail sur la plateforme, face à la ‘devanture</w:t>
      </w:r>
      <w:r w:rsidR="00493181">
        <w:t>’</w:t>
      </w:r>
      <w:r>
        <w:t>, constituée par la face arrière du foyer, en quelque sorte, le tableau de bord de la machine.</w:t>
      </w:r>
    </w:p>
    <w:p w:rsidR="008C7B12" w:rsidRDefault="00565E8A" w:rsidP="00565E8A">
      <w:pPr>
        <w:jc w:val="both"/>
      </w:pPr>
      <w:r>
        <w:rPr>
          <w:sz w:val="20"/>
          <w:szCs w:val="20"/>
        </w:rPr>
        <w:t xml:space="preserve">  Poste de conduite d’une 241 P</w:t>
      </w:r>
    </w:p>
    <w:p w:rsidR="00565E8A" w:rsidRPr="00565E8A" w:rsidRDefault="00565E8A" w:rsidP="00FD0ECB">
      <w:pPr>
        <w:jc w:val="both"/>
        <w:rPr>
          <w:sz w:val="16"/>
          <w:szCs w:val="16"/>
        </w:rPr>
      </w:pPr>
    </w:p>
    <w:p w:rsidR="00FD0ECB" w:rsidRDefault="00FD0ECB" w:rsidP="00FD0ECB">
      <w:pPr>
        <w:jc w:val="both"/>
      </w:pPr>
      <w:r>
        <w:t>Les mauvaises langues disaient : « le chauffeur fait partie du tender, donc du matériel ». C’est une pure fiction, car un chauffeur est un futur mécanicien en puissance.</w:t>
      </w:r>
    </w:p>
    <w:p w:rsidR="00E71257" w:rsidRDefault="00AF68F5" w:rsidP="00565E8A">
      <w:r>
        <w:rPr>
          <w:sz w:val="20"/>
          <w:szCs w:val="20"/>
        </w:rPr>
        <w:t xml:space="preserve">               </w:t>
      </w:r>
      <w:r w:rsidR="00AA1B56">
        <w:rPr>
          <w:sz w:val="20"/>
          <w:szCs w:val="20"/>
        </w:rPr>
        <w:t xml:space="preserve">    </w:t>
      </w:r>
    </w:p>
    <w:p w:rsidR="00E267E6" w:rsidRDefault="007F4743" w:rsidP="00E267E6">
      <w:pPr>
        <w:jc w:val="both"/>
      </w:pPr>
      <w:r>
        <w:t xml:space="preserve">C’est jeudi, aujourd’hui pas classe, </w:t>
      </w:r>
      <w:r w:rsidR="0067081B">
        <w:t xml:space="preserve">alors </w:t>
      </w:r>
      <w:r w:rsidR="00A34E15">
        <w:t xml:space="preserve">avec maman </w:t>
      </w:r>
      <w:r w:rsidR="00C814C8">
        <w:t>nous allons en gare de Dijon-ville</w:t>
      </w:r>
      <w:r w:rsidR="0067081B">
        <w:t>,</w:t>
      </w:r>
      <w:r>
        <w:t xml:space="preserve"> voir</w:t>
      </w:r>
      <w:r w:rsidR="00C814C8">
        <w:t xml:space="preserve"> notre père sur sa locomotive. </w:t>
      </w:r>
      <w:r>
        <w:t>Papa est déjà parti depuis trois heures</w:t>
      </w:r>
      <w:r w:rsidR="0067081B">
        <w:t xml:space="preserve"> de la maison,</w:t>
      </w:r>
      <w:r w:rsidR="00A34E15">
        <w:t xml:space="preserve"> préparer la machine</w:t>
      </w:r>
      <w:r w:rsidR="003C2E3C">
        <w:t xml:space="preserve"> avant sa mise en ligne</w:t>
      </w:r>
      <w:r w:rsidR="00A34E15">
        <w:t>.</w:t>
      </w:r>
      <w:r w:rsidR="00630C55">
        <w:t xml:space="preserve"> </w:t>
      </w:r>
      <w:r w:rsidR="0067081B">
        <w:t>M</w:t>
      </w:r>
      <w:r w:rsidR="00E267E6">
        <w:t xml:space="preserve">écaniciens et chauffeurs disent qu’une bonne préparation </w:t>
      </w:r>
      <w:r w:rsidR="0067081B">
        <w:t>c’est</w:t>
      </w:r>
      <w:r w:rsidR="00E267E6">
        <w:t xml:space="preserve"> 75% de la réalisation du train. </w:t>
      </w:r>
      <w:r w:rsidR="00AF68F5">
        <w:t>Pour eux</w:t>
      </w:r>
      <w:r w:rsidR="00E267E6">
        <w:t xml:space="preserve">, lorsque la machine est correctement graissée, lorsque le feu est propre, que le combustible est adapté, que la </w:t>
      </w:r>
      <w:r w:rsidR="00630C55">
        <w:t>locomotive</w:t>
      </w:r>
      <w:r w:rsidR="00E267E6">
        <w:t xml:space="preserve"> est conduite par des mains expertes </w:t>
      </w:r>
      <w:r w:rsidR="00E267E6" w:rsidRPr="0067081B">
        <w:rPr>
          <w:i/>
          <w:iCs/>
        </w:rPr>
        <w:t>(mécanicien et chauffeur)</w:t>
      </w:r>
      <w:r w:rsidR="00E267E6">
        <w:t>, que voulez-vous qu’il arrive</w:t>
      </w:r>
      <w:r w:rsidR="0067081B">
        <w:t xml:space="preserve"> au cours du trajet</w:t>
      </w:r>
      <w:r w:rsidR="00E267E6">
        <w:t>, hormis les impondérables bien sûr !</w:t>
      </w:r>
    </w:p>
    <w:p w:rsidR="00FD0ECB" w:rsidRDefault="00FD0ECB" w:rsidP="00402C95">
      <w:pPr>
        <w:jc w:val="both"/>
      </w:pPr>
    </w:p>
    <w:p w:rsidR="008A5D14" w:rsidRPr="008A5D14" w:rsidRDefault="008A5D14" w:rsidP="00402C95">
      <w:pPr>
        <w:jc w:val="both"/>
        <w:rPr>
          <w:b/>
          <w:bCs/>
        </w:rPr>
      </w:pPr>
      <w:r w:rsidRPr="008A5D14">
        <w:rPr>
          <w:b/>
          <w:bCs/>
        </w:rPr>
        <w:t>Préparation de la locomotive</w:t>
      </w:r>
    </w:p>
    <w:p w:rsidR="008A5D14" w:rsidRDefault="00AF68F5" w:rsidP="00924A85">
      <w:pPr>
        <w:jc w:val="both"/>
      </w:pPr>
      <w:r>
        <w:t xml:space="preserve">La prise de service </w:t>
      </w:r>
      <w:r w:rsidR="0067081B">
        <w:t>d</w:t>
      </w:r>
      <w:r w:rsidR="00E267E6">
        <w:t>es</w:t>
      </w:r>
      <w:r w:rsidR="007F4743">
        <w:t xml:space="preserve"> ‘roulant</w:t>
      </w:r>
      <w:r w:rsidR="00E267E6">
        <w:t>s</w:t>
      </w:r>
      <w:r w:rsidR="007F4743">
        <w:t xml:space="preserve">’ </w:t>
      </w:r>
      <w:r w:rsidR="007F4743" w:rsidRPr="006423F7">
        <w:rPr>
          <w:i/>
          <w:iCs/>
        </w:rPr>
        <w:t xml:space="preserve">(nom donné au mécanicien et </w:t>
      </w:r>
      <w:r w:rsidR="00A34E15" w:rsidRPr="006423F7">
        <w:rPr>
          <w:i/>
          <w:iCs/>
        </w:rPr>
        <w:t xml:space="preserve">au </w:t>
      </w:r>
      <w:r w:rsidR="007F4743" w:rsidRPr="006423F7">
        <w:rPr>
          <w:i/>
          <w:iCs/>
        </w:rPr>
        <w:t>chauffeur)</w:t>
      </w:r>
      <w:r>
        <w:t xml:space="preserve"> </w:t>
      </w:r>
      <w:r w:rsidR="00A34E15">
        <w:t xml:space="preserve">commence </w:t>
      </w:r>
      <w:r w:rsidR="007F4743">
        <w:t>au dépôt</w:t>
      </w:r>
      <w:r w:rsidR="0067081B">
        <w:t xml:space="preserve"> en</w:t>
      </w:r>
      <w:r>
        <w:t xml:space="preserve"> se présent</w:t>
      </w:r>
      <w:r w:rsidR="00630C55">
        <w:t>a</w:t>
      </w:r>
      <w:r>
        <w:t xml:space="preserve">nt </w:t>
      </w:r>
      <w:r w:rsidR="00924A85">
        <w:t>au « chef de feuille »</w:t>
      </w:r>
      <w:r>
        <w:t>,</w:t>
      </w:r>
      <w:r w:rsidR="00E267E6">
        <w:t xml:space="preserve"> </w:t>
      </w:r>
      <w:r>
        <w:t>qui</w:t>
      </w:r>
      <w:r w:rsidR="00E267E6">
        <w:t xml:space="preserve"> leur remet la </w:t>
      </w:r>
      <w:r w:rsidR="00A940CB">
        <w:t>‘</w:t>
      </w:r>
      <w:r w:rsidR="00E267E6">
        <w:t>feuille de route</w:t>
      </w:r>
      <w:r w:rsidR="00A940CB">
        <w:t>’</w:t>
      </w:r>
      <w:r w:rsidR="00E267E6">
        <w:t xml:space="preserve"> : vitesse autorisée sur le parcours, points de ralentissement, lieu de prise d’eau, etc... </w:t>
      </w:r>
    </w:p>
    <w:p w:rsidR="00E267E6" w:rsidRPr="008C7B12" w:rsidRDefault="00E267E6" w:rsidP="00924A85">
      <w:pPr>
        <w:jc w:val="both"/>
      </w:pPr>
      <w:r>
        <w:t xml:space="preserve">L’équipe signe la feuille </w:t>
      </w:r>
      <w:r w:rsidR="00894D4C">
        <w:t>et rejoigne leur locomotive pour la préparer</w:t>
      </w:r>
      <w:r w:rsidR="008C7B12">
        <w:t xml:space="preserve">, avant sa « mise en ligne » </w:t>
      </w:r>
      <w:r w:rsidR="008C7B12">
        <w:rPr>
          <w:i/>
          <w:iCs/>
        </w:rPr>
        <w:t>(accrochage au train en gare)</w:t>
      </w:r>
      <w:r w:rsidR="008C7B12">
        <w:t>.</w:t>
      </w:r>
    </w:p>
    <w:p w:rsidR="00AB4074" w:rsidRDefault="00750ADC" w:rsidP="00924A85">
      <w:pPr>
        <w:jc w:val="both"/>
      </w:pPr>
      <w:r>
        <w:t>L</w:t>
      </w:r>
      <w:r w:rsidR="00924A85">
        <w:t xml:space="preserve">e </w:t>
      </w:r>
      <w:r w:rsidR="00042B9A">
        <w:t xml:space="preserve">Bobèche </w:t>
      </w:r>
      <w:r w:rsidR="00924A85">
        <w:t xml:space="preserve">effectue le graissage des bielles, des boites d’essieux, </w:t>
      </w:r>
      <w:r w:rsidR="00630C55">
        <w:t>de</w:t>
      </w:r>
      <w:r w:rsidR="00042B9A">
        <w:t>s coussinets, etc… S</w:t>
      </w:r>
      <w:r w:rsidR="0098782B">
        <w:t>’assure</w:t>
      </w:r>
      <w:r w:rsidR="00924A85">
        <w:t xml:space="preserve"> que tout est </w:t>
      </w:r>
      <w:r w:rsidR="0098782B">
        <w:t>en bon</w:t>
      </w:r>
      <w:r>
        <w:t xml:space="preserve"> </w:t>
      </w:r>
      <w:r w:rsidR="00924A85">
        <w:t>état de marche, qu’aucune goupille ne manque, qu’aucun boulon n’est desserré, bref</w:t>
      </w:r>
      <w:r w:rsidR="00A940CB">
        <w:t>, que la</w:t>
      </w:r>
      <w:r w:rsidR="00042B9A">
        <w:t xml:space="preserve"> machine</w:t>
      </w:r>
      <w:r w:rsidR="00924A85">
        <w:t xml:space="preserve"> </w:t>
      </w:r>
      <w:r w:rsidR="00565E8A">
        <w:t>est en état d’</w:t>
      </w:r>
      <w:r w:rsidR="00924A85">
        <w:t xml:space="preserve">effectuer </w:t>
      </w:r>
      <w:r w:rsidR="00A940CB">
        <w:t>le</w:t>
      </w:r>
      <w:r w:rsidR="00924A85">
        <w:t xml:space="preserve"> parcours dans les meilleures conditions</w:t>
      </w:r>
      <w:r>
        <w:t xml:space="preserve"> de roulement et</w:t>
      </w:r>
      <w:r w:rsidR="00042B9A">
        <w:t xml:space="preserve"> </w:t>
      </w:r>
      <w:r>
        <w:t xml:space="preserve">de sécurité. </w:t>
      </w:r>
      <w:r w:rsidR="00AB4074">
        <w:t xml:space="preserve"> Il doit faire vite, 50 points de graissage </w:t>
      </w:r>
      <w:r w:rsidR="00A940CB">
        <w:t xml:space="preserve">sont à faire </w:t>
      </w:r>
      <w:r w:rsidR="00AB4074">
        <w:t>en une heure.</w:t>
      </w:r>
    </w:p>
    <w:p w:rsidR="00565E8A" w:rsidRDefault="00042B9A" w:rsidP="00A23B96">
      <w:pPr>
        <w:jc w:val="both"/>
      </w:pPr>
      <w:r>
        <w:t>Le Paul</w:t>
      </w:r>
      <w:r>
        <w:rPr>
          <w:i/>
          <w:iCs/>
        </w:rPr>
        <w:t xml:space="preserve">, </w:t>
      </w:r>
      <w:r w:rsidRPr="00121CD0">
        <w:t>m</w:t>
      </w:r>
      <w:r w:rsidR="00A23B96" w:rsidRPr="00121CD0">
        <w:t>onté</w:t>
      </w:r>
      <w:r w:rsidR="00A23B96" w:rsidRPr="00464D0B">
        <w:t xml:space="preserve"> sur la plate-forme de la machine, appelée ‘abri’ ou marquise’, </w:t>
      </w:r>
      <w:r w:rsidR="00A23B96">
        <w:t>ne manque de travail :</w:t>
      </w:r>
      <w:r w:rsidR="00565E8A">
        <w:t xml:space="preserve"> </w:t>
      </w:r>
      <w:r w:rsidR="00A23B96">
        <w:t xml:space="preserve">La première opération est de </w:t>
      </w:r>
      <w:r w:rsidR="00A23B96" w:rsidRPr="00464D0B">
        <w:t>s’assure</w:t>
      </w:r>
      <w:r w:rsidR="00A23B96">
        <w:t>r</w:t>
      </w:r>
      <w:r w:rsidR="00A23B96" w:rsidRPr="00464D0B">
        <w:t xml:space="preserve"> qu’il y a de l’eau dans la chaudière et sur le ciel du foyer </w:t>
      </w:r>
      <w:r w:rsidR="00A23B96" w:rsidRPr="00464D0B">
        <w:rPr>
          <w:i/>
          <w:iCs/>
        </w:rPr>
        <w:t>(partie haute du foyer</w:t>
      </w:r>
      <w:r w:rsidR="00A23B96" w:rsidRPr="00464D0B">
        <w:t>).</w:t>
      </w:r>
      <w:r w:rsidR="00A23B96">
        <w:t xml:space="preserve"> </w:t>
      </w:r>
      <w:r w:rsidR="00A23B96" w:rsidRPr="00464D0B">
        <w:t>L’absence d’eau provoquerait la déformation de cette plaque en acier, avec des risques d’accidents graves.</w:t>
      </w:r>
      <w:r>
        <w:t xml:space="preserve"> Ensuite,</w:t>
      </w:r>
      <w:r w:rsidR="00A23B96" w:rsidRPr="00464D0B">
        <w:t xml:space="preserve"> </w:t>
      </w:r>
      <w:r>
        <w:t>c’est la</w:t>
      </w:r>
      <w:r w:rsidR="00A23B96" w:rsidRPr="00464D0B">
        <w:t xml:space="preserve"> « prière » du chauffeur</w:t>
      </w:r>
      <w:r>
        <w:t> !</w:t>
      </w:r>
      <w:r w:rsidR="00A23B96" w:rsidRPr="00464D0B">
        <w:t xml:space="preserve"> </w:t>
      </w:r>
    </w:p>
    <w:p w:rsidR="00BF580E" w:rsidRDefault="004A23B6" w:rsidP="00A23B96">
      <w:pPr>
        <w:jc w:val="both"/>
      </w:pPr>
      <w:r>
        <w:t>E</w:t>
      </w:r>
      <w:r w:rsidR="00A23B96" w:rsidRPr="00464D0B">
        <w:t>xpression poétique</w:t>
      </w:r>
      <w:r w:rsidR="00080A23">
        <w:t xml:space="preserve"> s’il en fût</w:t>
      </w:r>
      <w:r w:rsidR="00A23B96" w:rsidRPr="00464D0B">
        <w:t xml:space="preserve"> </w:t>
      </w:r>
      <w:r w:rsidR="00565E8A">
        <w:t xml:space="preserve">qui </w:t>
      </w:r>
      <w:r w:rsidR="00080A23">
        <w:t>consiste à</w:t>
      </w:r>
      <w:r w:rsidR="00A23B96" w:rsidRPr="00464D0B">
        <w:t xml:space="preserve"> se mettre à genoux </w:t>
      </w:r>
      <w:r w:rsidR="00565E8A">
        <w:t>pour</w:t>
      </w:r>
      <w:r w:rsidR="00A23B96" w:rsidRPr="00464D0B">
        <w:t xml:space="preserve"> observer par la porte du foyer ouverte</w:t>
      </w:r>
      <w:r w:rsidR="00080A23">
        <w:t xml:space="preserve"> le ciel du foyer</w:t>
      </w:r>
      <w:r>
        <w:t xml:space="preserve"> et </w:t>
      </w:r>
      <w:r w:rsidR="00080A23">
        <w:t>vérifie</w:t>
      </w:r>
      <w:r w:rsidR="00630C55">
        <w:t>r</w:t>
      </w:r>
      <w:r w:rsidR="00080A23">
        <w:t xml:space="preserve"> ainsi </w:t>
      </w:r>
      <w:r w:rsidR="00A23B96" w:rsidRPr="00464D0B">
        <w:t xml:space="preserve">les vis fusibles et leur parfaite étanchéité. En cas de manque d’eau ou d’une simple insuffisance de ce liquide sur </w:t>
      </w:r>
      <w:r w:rsidR="00080A23" w:rsidRPr="00630C55">
        <w:t>le ciel</w:t>
      </w:r>
      <w:r w:rsidR="00A23B96" w:rsidRPr="00630C55">
        <w:t>,</w:t>
      </w:r>
      <w:r w:rsidR="00A23B96" w:rsidRPr="00464D0B">
        <w:t xml:space="preserve"> ces appareils de sécurité </w:t>
      </w:r>
      <w:r w:rsidR="00BF580E" w:rsidRPr="00464D0B">
        <w:t>fondent</w:t>
      </w:r>
      <w:r w:rsidR="00BF580E">
        <w:t xml:space="preserve"> et p</w:t>
      </w:r>
      <w:r w:rsidR="00BF580E" w:rsidRPr="00464D0B">
        <w:t>rovoqu</w:t>
      </w:r>
      <w:r w:rsidR="00BF580E">
        <w:t>e</w:t>
      </w:r>
      <w:r>
        <w:t>nt</w:t>
      </w:r>
      <w:r w:rsidR="00BF580E">
        <w:t xml:space="preserve"> en libérant la </w:t>
      </w:r>
      <w:r w:rsidR="00BF580E">
        <w:lastRenderedPageBreak/>
        <w:t>vapeur</w:t>
      </w:r>
      <w:r w:rsidR="00A23B96" w:rsidRPr="00464D0B">
        <w:t xml:space="preserve"> l’extinction </w:t>
      </w:r>
      <w:r w:rsidR="00042B9A" w:rsidRPr="00464D0B">
        <w:t>d</w:t>
      </w:r>
      <w:r w:rsidR="00042B9A">
        <w:t>u</w:t>
      </w:r>
      <w:r w:rsidR="00042B9A" w:rsidRPr="00464D0B">
        <w:t xml:space="preserve"> feu</w:t>
      </w:r>
      <w:r w:rsidR="00BF580E">
        <w:t>.</w:t>
      </w:r>
      <w:r>
        <w:t xml:space="preserve"> « Fondre les plombs » est une faute extrêm</w:t>
      </w:r>
      <w:r w:rsidR="00565E8A">
        <w:t>ent</w:t>
      </w:r>
      <w:r>
        <w:t xml:space="preserve"> lourde, motif de « descente » de machine.</w:t>
      </w:r>
    </w:p>
    <w:p w:rsidR="00A23B96" w:rsidRPr="00464D0B" w:rsidRDefault="00A23B96" w:rsidP="00A23B96">
      <w:pPr>
        <w:jc w:val="both"/>
      </w:pPr>
      <w:r w:rsidRPr="00464D0B">
        <w:t xml:space="preserve">La prière </w:t>
      </w:r>
      <w:r w:rsidR="00042B9A">
        <w:t xml:space="preserve">du chauffeur </w:t>
      </w:r>
      <w:r w:rsidRPr="00464D0B">
        <w:t>terminée, petit tour dans la boite à fumée pour vérifier le souffleur</w:t>
      </w:r>
      <w:r w:rsidR="001411AE">
        <w:t>, appareil</w:t>
      </w:r>
      <w:r w:rsidRPr="00464D0B">
        <w:t xml:space="preserve"> qui aspire dans la cheminée </w:t>
      </w:r>
      <w:r w:rsidR="00BF580E">
        <w:t>les</w:t>
      </w:r>
      <w:r w:rsidRPr="00464D0B">
        <w:t xml:space="preserve"> flamme</w:t>
      </w:r>
      <w:r w:rsidR="00BF580E">
        <w:t>s</w:t>
      </w:r>
      <w:r w:rsidRPr="00464D0B">
        <w:t xml:space="preserve"> et les fumées.</w:t>
      </w:r>
      <w:r w:rsidR="001411AE">
        <w:t xml:space="preserve"> Compagnon</w:t>
      </w:r>
      <w:r w:rsidRPr="00464D0B">
        <w:t xml:space="preserve"> précieux du chauffeur, </w:t>
      </w:r>
      <w:r w:rsidR="001411AE">
        <w:t>a</w:t>
      </w:r>
      <w:r w:rsidRPr="00464D0B">
        <w:t>ppelé « chef chauffeur »</w:t>
      </w:r>
      <w:r w:rsidR="00805805">
        <w:t>,</w:t>
      </w:r>
      <w:r w:rsidRPr="00464D0B">
        <w:t xml:space="preserve"> il </w:t>
      </w:r>
      <w:r w:rsidR="001411AE">
        <w:t xml:space="preserve">a </w:t>
      </w:r>
      <w:r w:rsidRPr="00464D0B">
        <w:t>perm</w:t>
      </w:r>
      <w:r w:rsidR="001411AE">
        <w:t>is</w:t>
      </w:r>
      <w:r w:rsidRPr="00464D0B">
        <w:t xml:space="preserve"> de </w:t>
      </w:r>
      <w:r w:rsidR="001411AE">
        <w:t>sauver</w:t>
      </w:r>
      <w:r w:rsidRPr="00464D0B">
        <w:t xml:space="preserve"> des situations désespérées</w:t>
      </w:r>
      <w:r w:rsidR="00805805">
        <w:t>.</w:t>
      </w:r>
    </w:p>
    <w:p w:rsidR="00EB1E69" w:rsidRDefault="00A23B96" w:rsidP="00A23B96">
      <w:pPr>
        <w:jc w:val="both"/>
      </w:pPr>
      <w:r>
        <w:t>Ensuite</w:t>
      </w:r>
      <w:r w:rsidRPr="00D8060A">
        <w:t xml:space="preserve"> </w:t>
      </w:r>
      <w:r>
        <w:t>chargement et rangement</w:t>
      </w:r>
      <w:r w:rsidRPr="00D8060A">
        <w:t xml:space="preserve"> dans </w:t>
      </w:r>
      <w:r w:rsidR="00805805">
        <w:t>d</w:t>
      </w:r>
      <w:r w:rsidRPr="00D8060A">
        <w:t xml:space="preserve">es casiers </w:t>
      </w:r>
      <w:r w:rsidR="00805805">
        <w:t>sur le tender, des briquettes de charbon.</w:t>
      </w:r>
      <w:r w:rsidR="00856949">
        <w:t xml:space="preserve"> </w:t>
      </w:r>
      <w:r>
        <w:t>O</w:t>
      </w:r>
      <w:r w:rsidRPr="00D8060A">
        <w:t>pération délicate</w:t>
      </w:r>
      <w:r w:rsidR="00025301">
        <w:t xml:space="preserve">. Papa </w:t>
      </w:r>
      <w:r w:rsidR="00025301" w:rsidRPr="00D8060A">
        <w:t xml:space="preserve">doit </w:t>
      </w:r>
      <w:r w:rsidR="00025301">
        <w:t>être vigilant</w:t>
      </w:r>
      <w:r w:rsidR="00ED27D1">
        <w:t>,</w:t>
      </w:r>
      <w:r w:rsidR="00025301">
        <w:t xml:space="preserve"> </w:t>
      </w:r>
      <w:r w:rsidR="008A5D14">
        <w:t>devant</w:t>
      </w:r>
      <w:r w:rsidRPr="00D8060A">
        <w:t xml:space="preserve"> attraper des deux mains</w:t>
      </w:r>
      <w:r w:rsidR="00805805">
        <w:t xml:space="preserve"> </w:t>
      </w:r>
      <w:r w:rsidR="00ED27D1">
        <w:t>l</w:t>
      </w:r>
      <w:r w:rsidR="008A5D14">
        <w:t>e</w:t>
      </w:r>
      <w:r w:rsidR="008A5D14" w:rsidRPr="00D8060A">
        <w:t xml:space="preserve">s briquettes de </w:t>
      </w:r>
      <w:r w:rsidR="00ED27D1">
        <w:t>charbon de</w:t>
      </w:r>
      <w:r w:rsidR="008A5D14" w:rsidRPr="00D8060A">
        <w:t xml:space="preserve">10 kg, </w:t>
      </w:r>
      <w:r w:rsidR="00ED27D1" w:rsidRPr="00D8060A">
        <w:t>toutes les 4 à 5 secondes</w:t>
      </w:r>
      <w:r w:rsidR="00ED27D1">
        <w:t>,</w:t>
      </w:r>
      <w:r w:rsidR="00ED27D1" w:rsidRPr="00D8060A">
        <w:t xml:space="preserve"> </w:t>
      </w:r>
      <w:r w:rsidRPr="00D8060A">
        <w:t>gliss</w:t>
      </w:r>
      <w:r w:rsidR="00856949">
        <w:t>a</w:t>
      </w:r>
      <w:r w:rsidRPr="00D8060A">
        <w:t>nt d’une planche inclinée</w:t>
      </w:r>
      <w:r w:rsidR="00ED27D1">
        <w:t>, il y a danger de les recevoir sur les pieds</w:t>
      </w:r>
    </w:p>
    <w:p w:rsidR="00F10A82" w:rsidRDefault="00A23B96" w:rsidP="00A23B96">
      <w:pPr>
        <w:jc w:val="both"/>
      </w:pPr>
      <w:r>
        <w:t xml:space="preserve">Les briquettes </w:t>
      </w:r>
      <w:r w:rsidR="001D19C9">
        <w:t xml:space="preserve">correctement </w:t>
      </w:r>
      <w:r>
        <w:t xml:space="preserve">rangées, un </w:t>
      </w:r>
      <w:r w:rsidR="00EB1E69">
        <w:t>rapide</w:t>
      </w:r>
      <w:r>
        <w:t xml:space="preserve"> </w:t>
      </w:r>
      <w:r w:rsidR="00013458">
        <w:t>lavage</w:t>
      </w:r>
      <w:r>
        <w:t xml:space="preserve"> de l’abri avant de </w:t>
      </w:r>
      <w:r w:rsidR="00EB1E69">
        <w:t xml:space="preserve">passer au </w:t>
      </w:r>
      <w:r>
        <w:t>nettoy</w:t>
      </w:r>
      <w:r w:rsidR="00EB1E69">
        <w:t>age</w:t>
      </w:r>
      <w:r>
        <w:t xml:space="preserve"> </w:t>
      </w:r>
      <w:r w:rsidR="00EB1E69">
        <w:t>du</w:t>
      </w:r>
      <w:r>
        <w:t xml:space="preserve"> feu</w:t>
      </w:r>
      <w:r w:rsidR="00F10A82">
        <w:t>.</w:t>
      </w:r>
      <w:r>
        <w:t xml:space="preserve"> </w:t>
      </w:r>
    </w:p>
    <w:p w:rsidR="008A5D14" w:rsidRDefault="00F10A82" w:rsidP="00F10A82">
      <w:pPr>
        <w:jc w:val="both"/>
      </w:pPr>
      <w:r>
        <w:t>M</w:t>
      </w:r>
      <w:r w:rsidR="00A23B96" w:rsidRPr="0069724D">
        <w:t xml:space="preserve">uni </w:t>
      </w:r>
      <w:r>
        <w:t xml:space="preserve">du </w:t>
      </w:r>
      <w:r>
        <w:rPr>
          <w:i/>
          <w:iCs/>
        </w:rPr>
        <w:t>« crochet »</w:t>
      </w:r>
      <w:r>
        <w:t xml:space="preserve">, longue </w:t>
      </w:r>
      <w:r w:rsidR="00A23B96" w:rsidRPr="0069724D">
        <w:t xml:space="preserve">tige de fer de plusieurs mètres </w:t>
      </w:r>
      <w:r w:rsidR="005556FB" w:rsidRPr="005556FB">
        <w:rPr>
          <w:i/>
          <w:iCs/>
        </w:rPr>
        <w:t>(5,10</w:t>
      </w:r>
      <w:r w:rsidR="00E77C0E">
        <w:rPr>
          <w:i/>
          <w:iCs/>
        </w:rPr>
        <w:t xml:space="preserve"> </w:t>
      </w:r>
      <w:r w:rsidR="005556FB" w:rsidRPr="005556FB">
        <w:rPr>
          <w:i/>
          <w:iCs/>
        </w:rPr>
        <w:t>m et pesant 20 kg)</w:t>
      </w:r>
      <w:r w:rsidR="005556FB">
        <w:t xml:space="preserve">, </w:t>
      </w:r>
      <w:r w:rsidR="00A23B96" w:rsidRPr="0069724D">
        <w:t xml:space="preserve">comportant deux crochets à l’avant et une poignée à l’arrière, </w:t>
      </w:r>
      <w:r w:rsidR="00E77C0E">
        <w:t xml:space="preserve">il </w:t>
      </w:r>
      <w:r w:rsidR="00A23B96" w:rsidRPr="0069724D">
        <w:t>pousse</w:t>
      </w:r>
      <w:r w:rsidR="00E77C0E">
        <w:t xml:space="preserve"> </w:t>
      </w:r>
      <w:r w:rsidR="00D10046">
        <w:t xml:space="preserve">le mâchefer </w:t>
      </w:r>
      <w:r w:rsidR="00D10046">
        <w:rPr>
          <w:i/>
          <w:iCs/>
        </w:rPr>
        <w:t>(résidu de la combustion du charbon)</w:t>
      </w:r>
      <w:r w:rsidR="00D10046">
        <w:t xml:space="preserve"> </w:t>
      </w:r>
      <w:r w:rsidR="00E77C0E">
        <w:t>et</w:t>
      </w:r>
      <w:r w:rsidR="00D10046">
        <w:t xml:space="preserve"> le </w:t>
      </w:r>
      <w:r w:rsidR="00E77C0E">
        <w:t>fai</w:t>
      </w:r>
      <w:r>
        <w:t>t</w:t>
      </w:r>
      <w:r w:rsidR="00E77C0E">
        <w:t xml:space="preserve"> tomber</w:t>
      </w:r>
      <w:r w:rsidR="00A23B96">
        <w:t xml:space="preserve"> dans une fosse.</w:t>
      </w:r>
      <w:r>
        <w:t xml:space="preserve"> </w:t>
      </w:r>
    </w:p>
    <w:p w:rsidR="00F10A82" w:rsidRDefault="00F10A82" w:rsidP="00F10A82">
      <w:pPr>
        <w:jc w:val="both"/>
      </w:pPr>
      <w:r>
        <w:t>L</w:t>
      </w:r>
      <w:r w:rsidRPr="0069724D">
        <w:t>e « crochet »</w:t>
      </w:r>
      <w:r>
        <w:t xml:space="preserve"> et</w:t>
      </w:r>
      <w:r w:rsidRPr="0069724D">
        <w:t xml:space="preserve"> le « souffleur » sont les fidèles compagnons de route du chauffeur. </w:t>
      </w:r>
    </w:p>
    <w:p w:rsidR="008A5D14" w:rsidRDefault="008A5D14" w:rsidP="00A23B96">
      <w:pPr>
        <w:jc w:val="both"/>
      </w:pPr>
    </w:p>
    <w:p w:rsidR="00A23B96" w:rsidRDefault="00A23B96" w:rsidP="00A23B96">
      <w:pPr>
        <w:jc w:val="both"/>
      </w:pPr>
      <w:r w:rsidRPr="0069724D">
        <w:t>La grille du foyer propre, le foyer reconstitué.</w:t>
      </w:r>
      <w:r>
        <w:t xml:space="preserve"> </w:t>
      </w:r>
      <w:r w:rsidR="00D10046">
        <w:t>M</w:t>
      </w:r>
      <w:r w:rsidR="007B14F8">
        <w:t>aintenant</w:t>
      </w:r>
      <w:r w:rsidR="00D10046">
        <w:t xml:space="preserve"> il faut </w:t>
      </w:r>
      <w:r>
        <w:t>‘allonger le feu’.</w:t>
      </w:r>
    </w:p>
    <w:p w:rsidR="00443880" w:rsidRPr="00DD6569" w:rsidRDefault="00A23B96" w:rsidP="00443880">
      <w:pPr>
        <w:jc w:val="both"/>
      </w:pPr>
      <w:r w:rsidRPr="00443880">
        <w:t xml:space="preserve">Muni de son ‘ringard’, grosse barre de fer recourbée permettant de pousser le feu grâce à sa partie plate, le chauffeur reconstitue </w:t>
      </w:r>
      <w:r w:rsidR="00DD6569" w:rsidRPr="00443880">
        <w:t xml:space="preserve">le feu </w:t>
      </w:r>
      <w:r w:rsidR="00DD6569" w:rsidRPr="00443880">
        <w:rPr>
          <w:i/>
          <w:iCs/>
        </w:rPr>
        <w:t xml:space="preserve">(faire un « fond de feu »), </w:t>
      </w:r>
      <w:r w:rsidR="00DD6569" w:rsidRPr="00443880">
        <w:t>a</w:t>
      </w:r>
      <w:r w:rsidRPr="00443880">
        <w:t xml:space="preserve">vec </w:t>
      </w:r>
      <w:r w:rsidR="00DD6569" w:rsidRPr="00443880">
        <w:t>une trentaine de</w:t>
      </w:r>
      <w:r w:rsidRPr="00443880">
        <w:t xml:space="preserve"> briquettes </w:t>
      </w:r>
      <w:r w:rsidR="00DD6569" w:rsidRPr="00443880">
        <w:t>cassées en morceaux</w:t>
      </w:r>
      <w:r w:rsidR="00297A7D">
        <w:t>.</w:t>
      </w:r>
      <w:r w:rsidR="00EE0EA0">
        <w:t xml:space="preserve"> </w:t>
      </w:r>
      <w:r w:rsidR="00297A7D">
        <w:t xml:space="preserve">Sur le côté du foyer </w:t>
      </w:r>
      <w:r w:rsidR="00297A7D">
        <w:rPr>
          <w:i/>
          <w:iCs/>
        </w:rPr>
        <w:t>(les « flancs </w:t>
      </w:r>
      <w:r w:rsidR="00297A7D" w:rsidRPr="00443880">
        <w:rPr>
          <w:i/>
          <w:iCs/>
        </w:rPr>
        <w:t>»)</w:t>
      </w:r>
      <w:r w:rsidR="00297A7D">
        <w:rPr>
          <w:i/>
          <w:iCs/>
        </w:rPr>
        <w:t xml:space="preserve">, </w:t>
      </w:r>
      <w:r w:rsidR="00297A7D" w:rsidRPr="00297A7D">
        <w:t xml:space="preserve">elles sont placées </w:t>
      </w:r>
      <w:r w:rsidR="00443880" w:rsidRPr="00297A7D">
        <w:t>à</w:t>
      </w:r>
      <w:r w:rsidR="00443880">
        <w:t xml:space="preserve"> la main</w:t>
      </w:r>
      <w:r w:rsidR="00443880" w:rsidRPr="00443880">
        <w:rPr>
          <w:i/>
          <w:iCs/>
        </w:rPr>
        <w:t xml:space="preserve"> </w:t>
      </w:r>
      <w:r w:rsidR="00443880" w:rsidRPr="00443880">
        <w:t>pour une plus grande précision</w:t>
      </w:r>
      <w:r w:rsidR="00443880">
        <w:t xml:space="preserve"> et à la pelle pour reconstituer le </w:t>
      </w:r>
      <w:r w:rsidR="00297A7D">
        <w:t>« </w:t>
      </w:r>
      <w:r w:rsidR="00443880">
        <w:t>talon</w:t>
      </w:r>
      <w:r w:rsidR="00297A7D">
        <w:t> » du feu</w:t>
      </w:r>
      <w:r w:rsidR="00443880">
        <w:t xml:space="preserve"> afin de ne pas se brûler.</w:t>
      </w:r>
    </w:p>
    <w:p w:rsidR="008A5D14" w:rsidRDefault="008A5D14" w:rsidP="00924A85">
      <w:pPr>
        <w:jc w:val="both"/>
      </w:pPr>
    </w:p>
    <w:p w:rsidR="009073E3" w:rsidRDefault="009073E3" w:rsidP="00924A85">
      <w:pPr>
        <w:jc w:val="both"/>
      </w:pPr>
      <w:r>
        <w:t>Le feu est allongé, il</w:t>
      </w:r>
      <w:r w:rsidR="00B13493">
        <w:t xml:space="preserve"> faut</w:t>
      </w:r>
      <w:r>
        <w:t xml:space="preserve"> </w:t>
      </w:r>
      <w:r w:rsidR="007B14F8">
        <w:t>maintenant monter</w:t>
      </w:r>
      <w:r>
        <w:t xml:space="preserve"> en vapeur</w:t>
      </w:r>
      <w:r w:rsidR="007B14F8">
        <w:t xml:space="preserve"> la machine</w:t>
      </w:r>
      <w:r>
        <w:t>.</w:t>
      </w:r>
    </w:p>
    <w:p w:rsidR="00ED27D1" w:rsidRDefault="00E77C0E" w:rsidP="00924A85">
      <w:pPr>
        <w:jc w:val="both"/>
      </w:pPr>
      <w:r>
        <w:t>Selon le temps, la saison, l</w:t>
      </w:r>
      <w:r w:rsidR="00AD43DA">
        <w:t>a montée en vapeur peut varier d</w:t>
      </w:r>
      <w:r w:rsidR="00431184">
        <w:t>’</w:t>
      </w:r>
      <w:r w:rsidR="00AD43DA">
        <w:t>une à trois heures.</w:t>
      </w:r>
      <w:r w:rsidR="009073E3">
        <w:t xml:space="preserve"> En hiver par exemple, les réservoirs, les conduits gèlent, les pompes elle</w:t>
      </w:r>
      <w:r w:rsidR="002D5523">
        <w:t xml:space="preserve">-même courent le risque de </w:t>
      </w:r>
      <w:r w:rsidR="0056790D">
        <w:t xml:space="preserve">ne </w:t>
      </w:r>
      <w:r w:rsidR="002D5523">
        <w:t xml:space="preserve">plus fonctionner. Il faut donc chauffer l’eau dans des réservoirs spéciaux, </w:t>
      </w:r>
      <w:r w:rsidR="007B14F8">
        <w:t>ou profiter</w:t>
      </w:r>
      <w:r w:rsidR="002D5523">
        <w:t xml:space="preserve"> de l’excès de vapeur de la locomotive au repos. </w:t>
      </w:r>
    </w:p>
    <w:p w:rsidR="00300754" w:rsidRDefault="00300754" w:rsidP="00924A85">
      <w:pPr>
        <w:jc w:val="both"/>
      </w:pPr>
      <w:r w:rsidRPr="00B779D9">
        <w:t xml:space="preserve">Il ne reste plus qu’à effectuer le chargement du tender en charbon </w:t>
      </w:r>
      <w:r w:rsidRPr="00D17978">
        <w:rPr>
          <w:i/>
          <w:iCs/>
        </w:rPr>
        <w:t>(12 tonnes)</w:t>
      </w:r>
      <w:r w:rsidRPr="00B779D9">
        <w:t xml:space="preserve"> et en eau </w:t>
      </w:r>
      <w:r w:rsidRPr="00D17978">
        <w:rPr>
          <w:i/>
          <w:iCs/>
        </w:rPr>
        <w:t>(34 m</w:t>
      </w:r>
      <w:r w:rsidRPr="00D17978">
        <w:rPr>
          <w:i/>
          <w:iCs/>
          <w:vertAlign w:val="superscript"/>
        </w:rPr>
        <w:t>3</w:t>
      </w:r>
      <w:r w:rsidRPr="00D17978">
        <w:rPr>
          <w:i/>
          <w:iCs/>
        </w:rPr>
        <w:t>)</w:t>
      </w:r>
      <w:r w:rsidR="00B779D9" w:rsidRPr="00B779D9">
        <w:t>, sortir du dépôt</w:t>
      </w:r>
      <w:r w:rsidR="00D17978">
        <w:t>,</w:t>
      </w:r>
      <w:r w:rsidR="00B779D9" w:rsidRPr="00B779D9">
        <w:t xml:space="preserve"> rejoindre la rotonde afin de </w:t>
      </w:r>
      <w:r w:rsidR="005E6D23">
        <w:t>diriger</w:t>
      </w:r>
      <w:r w:rsidR="00B779D9" w:rsidRPr="00B779D9">
        <w:t xml:space="preserve"> la locomotive sur la bonne voie.</w:t>
      </w:r>
    </w:p>
    <w:p w:rsidR="00B779D9" w:rsidRDefault="00B779D9" w:rsidP="00924A85">
      <w:pPr>
        <w:jc w:val="both"/>
      </w:pPr>
      <w:r w:rsidRPr="00B779D9">
        <w:t>Le trajet jusqu’à la gare</w:t>
      </w:r>
      <w:r>
        <w:t>,</w:t>
      </w:r>
      <w:r w:rsidR="00714CB8">
        <w:t xml:space="preserve"> </w:t>
      </w:r>
      <w:r w:rsidR="00ED27D1">
        <w:t xml:space="preserve">se fait en </w:t>
      </w:r>
      <w:r>
        <w:t xml:space="preserve">‘Haut </w:t>
      </w:r>
      <w:r w:rsidR="0058039C">
        <w:t>l</w:t>
      </w:r>
      <w:r>
        <w:t>e pied’</w:t>
      </w:r>
      <w:r w:rsidR="00714CB8">
        <w:t xml:space="preserve"> </w:t>
      </w:r>
      <w:r w:rsidR="0058039C" w:rsidRPr="00D17978">
        <w:rPr>
          <w:i/>
          <w:iCs/>
        </w:rPr>
        <w:t>(</w:t>
      </w:r>
      <w:r w:rsidRPr="00D17978">
        <w:rPr>
          <w:i/>
          <w:iCs/>
        </w:rPr>
        <w:t>locomotive sans wagon</w:t>
      </w:r>
      <w:r w:rsidR="0058039C" w:rsidRPr="00D17978">
        <w:rPr>
          <w:i/>
          <w:iCs/>
        </w:rPr>
        <w:t>)</w:t>
      </w:r>
      <w:r w:rsidR="001C01B5">
        <w:t xml:space="preserve"> à une vitesse de 30 km/h maximum</w:t>
      </w:r>
      <w:r w:rsidR="0058039C">
        <w:t xml:space="preserve"> en marche </w:t>
      </w:r>
      <w:r w:rsidR="00666DFE">
        <w:t xml:space="preserve">arrière, ainsi, </w:t>
      </w:r>
      <w:r w:rsidR="00A715DF">
        <w:t>la mise en tête du train</w:t>
      </w:r>
      <w:r w:rsidR="00AE2E0F">
        <w:t xml:space="preserve"> se</w:t>
      </w:r>
      <w:r w:rsidR="00A715DF">
        <w:t>ra directe.</w:t>
      </w:r>
    </w:p>
    <w:p w:rsidR="007B14F8" w:rsidRDefault="007B14F8" w:rsidP="007B14F8">
      <w:pPr>
        <w:jc w:val="both"/>
      </w:pPr>
      <w:r>
        <w:t>Que de force physique déjà dépensée, et ce n’</w:t>
      </w:r>
      <w:r w:rsidR="00714CB8">
        <w:t>es</w:t>
      </w:r>
      <w:r>
        <w:t>t pas f</w:t>
      </w:r>
      <w:r w:rsidR="000B5E89">
        <w:t>i</w:t>
      </w:r>
      <w:r>
        <w:t>nie…</w:t>
      </w:r>
      <w:r w:rsidR="000B5E89">
        <w:t xml:space="preserve"> </w:t>
      </w:r>
      <w:r w:rsidRPr="007B14F8">
        <w:t xml:space="preserve">Je comprends maintenant pourquoi maman nous demande de ne pas faire de bruit quand papa dort à la maison et </w:t>
      </w:r>
      <w:r w:rsidR="00565E8A" w:rsidRPr="007B14F8">
        <w:t>qu</w:t>
      </w:r>
      <w:r w:rsidR="00565E8A">
        <w:t>e certain jour</w:t>
      </w:r>
      <w:r w:rsidR="00714CB8">
        <w:t xml:space="preserve"> </w:t>
      </w:r>
      <w:r w:rsidR="00565E8A">
        <w:t>où</w:t>
      </w:r>
      <w:r w:rsidR="00714CB8">
        <w:t xml:space="preserve"> nous étions trop bruyants</w:t>
      </w:r>
      <w:r w:rsidRPr="007B14F8">
        <w:t xml:space="preserve"> il a</w:t>
      </w:r>
      <w:r w:rsidR="00714CB8">
        <w:t>lla</w:t>
      </w:r>
      <w:r w:rsidRPr="007B14F8">
        <w:t xml:space="preserve">it se reposer </w:t>
      </w:r>
      <w:r w:rsidR="00B13493">
        <w:t xml:space="preserve">au </w:t>
      </w:r>
      <w:r w:rsidRPr="007B14F8">
        <w:t>dortoir du dépôt.</w:t>
      </w:r>
    </w:p>
    <w:p w:rsidR="008A5D14" w:rsidRDefault="008A5D14" w:rsidP="007B14F8">
      <w:pPr>
        <w:jc w:val="both"/>
      </w:pPr>
    </w:p>
    <w:p w:rsidR="000B4820" w:rsidRPr="000B4820" w:rsidRDefault="000B4820" w:rsidP="007B14F8">
      <w:pPr>
        <w:jc w:val="both"/>
        <w:rPr>
          <w:b/>
          <w:bCs/>
        </w:rPr>
      </w:pPr>
      <w:r w:rsidRPr="000B4820">
        <w:rPr>
          <w:b/>
          <w:bCs/>
        </w:rPr>
        <w:t>Le train en gare</w:t>
      </w:r>
    </w:p>
    <w:p w:rsidR="007D4D52" w:rsidRDefault="007D4D52" w:rsidP="00924A85">
      <w:pPr>
        <w:jc w:val="both"/>
      </w:pPr>
      <w:r>
        <w:t>Avec maman, n</w:t>
      </w:r>
      <w:r w:rsidR="0058039C">
        <w:t>ous voici arrivé</w:t>
      </w:r>
      <w:r w:rsidR="00B13493">
        <w:t>s</w:t>
      </w:r>
      <w:r w:rsidR="0058039C">
        <w:t xml:space="preserve"> à la gare, nous passons tout joyeux sur le </w:t>
      </w:r>
      <w:r w:rsidR="00A73B38">
        <w:t>quai</w:t>
      </w:r>
      <w:r w:rsidR="00666DFE">
        <w:t>. J</w:t>
      </w:r>
      <w:r w:rsidR="00A73B38">
        <w:t>’aperçois</w:t>
      </w:r>
      <w:r>
        <w:t xml:space="preserve"> les feux rouges arrière de la locomotive</w:t>
      </w:r>
      <w:r w:rsidR="00666DFE">
        <w:t xml:space="preserve"> venant</w:t>
      </w:r>
      <w:r w:rsidR="005E6D23">
        <w:t xml:space="preserve"> d’être</w:t>
      </w:r>
      <w:r>
        <w:t xml:space="preserve"> décrochée du train en provenance de Paris</w:t>
      </w:r>
      <w:r w:rsidR="00A73B38">
        <w:t xml:space="preserve">. Elle </w:t>
      </w:r>
      <w:r>
        <w:t>regagne le dépôt.</w:t>
      </w:r>
      <w:r w:rsidR="00666DFE">
        <w:t xml:space="preserve"> Celle de papa va arriver dans quelques instants.</w:t>
      </w:r>
    </w:p>
    <w:p w:rsidR="0058039C" w:rsidRDefault="00666DFE" w:rsidP="00924A85">
      <w:pPr>
        <w:jc w:val="both"/>
      </w:pPr>
      <w:r>
        <w:t>Sur le quai, d</w:t>
      </w:r>
      <w:r w:rsidR="0058039C">
        <w:t>es voyageurs</w:t>
      </w:r>
      <w:r w:rsidR="00D17978">
        <w:t>,</w:t>
      </w:r>
      <w:r w:rsidR="0058039C">
        <w:t xml:space="preserve"> attentent de monter dans les wagons, d’autres accoudés à la fenêtre fum</w:t>
      </w:r>
      <w:r w:rsidR="00D17978">
        <w:t>e</w:t>
      </w:r>
      <w:r w:rsidR="0058039C">
        <w:t>nt une cigarette,</w:t>
      </w:r>
      <w:r w:rsidR="007D4D52">
        <w:t xml:space="preserve"> les parents tiennent leurs enfants par la main.</w:t>
      </w:r>
      <w:r w:rsidR="00A73B38">
        <w:t xml:space="preserve"> Les amoureux s’enlacent avant de se quitter. </w:t>
      </w:r>
    </w:p>
    <w:p w:rsidR="00666DFE" w:rsidRDefault="00A73B38" w:rsidP="00924A85">
      <w:pPr>
        <w:jc w:val="both"/>
      </w:pPr>
      <w:r>
        <w:t>Un</w:t>
      </w:r>
      <w:r w:rsidR="007D4D52">
        <w:t xml:space="preserve"> agent</w:t>
      </w:r>
      <w:r w:rsidR="00666DFE">
        <w:t>, muni d’un marteau à long manche, remonte le train en frappant sur les roues des wagons.</w:t>
      </w:r>
    </w:p>
    <w:p w:rsidR="007D4D52" w:rsidRDefault="007D4D52" w:rsidP="00924A85">
      <w:pPr>
        <w:jc w:val="both"/>
        <w:rPr>
          <w:i/>
          <w:iCs/>
        </w:rPr>
      </w:pPr>
      <w:r>
        <w:t xml:space="preserve">Maman m’explique que c’est </w:t>
      </w:r>
      <w:r w:rsidR="00AD0289">
        <w:t xml:space="preserve">« le visiteur », il vérifie au son, la résonance </w:t>
      </w:r>
      <w:r>
        <w:t xml:space="preserve">des roues, afin de savoir si elles ne sont </w:t>
      </w:r>
      <w:r w:rsidR="00AD0289">
        <w:t xml:space="preserve">pas </w:t>
      </w:r>
      <w:r>
        <w:t>fêlées, ce qui pourrait provoquer un déraillement</w:t>
      </w:r>
      <w:r w:rsidR="00A73B38">
        <w:t xml:space="preserve">… La sécurité, toujours la sécurité </w:t>
      </w:r>
      <w:r w:rsidR="00A73B38">
        <w:rPr>
          <w:i/>
          <w:iCs/>
        </w:rPr>
        <w:t xml:space="preserve">(aujourd’hui cette vérification </w:t>
      </w:r>
      <w:r w:rsidR="00666DFE">
        <w:rPr>
          <w:i/>
          <w:iCs/>
        </w:rPr>
        <w:t xml:space="preserve">est </w:t>
      </w:r>
      <w:r w:rsidR="00A73B38">
        <w:rPr>
          <w:i/>
          <w:iCs/>
        </w:rPr>
        <w:t>effectuée par des cellules placées le long de la voie).</w:t>
      </w:r>
    </w:p>
    <w:p w:rsidR="00A73B38" w:rsidRPr="00A73B38" w:rsidRDefault="00A73B38" w:rsidP="00924A85">
      <w:pPr>
        <w:jc w:val="both"/>
        <w:rPr>
          <w:i/>
          <w:iCs/>
        </w:rPr>
      </w:pPr>
    </w:p>
    <w:p w:rsidR="00472669" w:rsidRDefault="0058039C" w:rsidP="00924A85">
      <w:pPr>
        <w:jc w:val="both"/>
      </w:pPr>
      <w:r w:rsidRPr="00D80D1A">
        <w:t>Une voix</w:t>
      </w:r>
      <w:r>
        <w:t xml:space="preserve"> s</w:t>
      </w:r>
      <w:r w:rsidR="00B557E8">
        <w:t xml:space="preserve">e fait entendre dans les haut-parleurs : « Attention, veuillez reculer du bord du quai, ne pas rester sur les marches-pied, la locomotive va s’accrocher au train ». </w:t>
      </w:r>
      <w:r w:rsidR="00666DFE">
        <w:t>On entend</w:t>
      </w:r>
      <w:r w:rsidR="00B557E8">
        <w:t xml:space="preserve"> le bruit de la locomotive qui arrive</w:t>
      </w:r>
      <w:r w:rsidR="002F6890">
        <w:t>. L</w:t>
      </w:r>
      <w:r w:rsidR="00AD0289">
        <w:t>e visiteur</w:t>
      </w:r>
      <w:r w:rsidR="00B557E8">
        <w:t xml:space="preserve"> </w:t>
      </w:r>
      <w:r w:rsidR="002F6890">
        <w:t>a</w:t>
      </w:r>
      <w:r w:rsidR="00AD0289">
        <w:t>yant</w:t>
      </w:r>
      <w:r w:rsidR="00E92AFF">
        <w:t xml:space="preserve"> </w:t>
      </w:r>
      <w:r w:rsidR="002F6890">
        <w:t xml:space="preserve">terminé, </w:t>
      </w:r>
      <w:r w:rsidR="00AD0289">
        <w:t>attend au</w:t>
      </w:r>
      <w:r w:rsidR="00B557E8">
        <w:t xml:space="preserve"> niveau des tampons du premier wagon</w:t>
      </w:r>
      <w:r w:rsidR="00AD0289">
        <w:t xml:space="preserve"> que la locomotive arrive</w:t>
      </w:r>
      <w:r w:rsidR="00E92AFF">
        <w:t xml:space="preserve">. </w:t>
      </w:r>
      <w:r w:rsidR="00B557E8">
        <w:t xml:space="preserve"> </w:t>
      </w:r>
      <w:r w:rsidR="002F6890">
        <w:t>Bobèche,</w:t>
      </w:r>
      <w:r w:rsidR="00A73B38">
        <w:t xml:space="preserve"> penché sur la plateforme</w:t>
      </w:r>
      <w:r w:rsidR="00E92AFF">
        <w:t>, sui</w:t>
      </w:r>
      <w:r w:rsidR="00B13493">
        <w:t>t</w:t>
      </w:r>
      <w:r w:rsidR="00E92AFF">
        <w:t xml:space="preserve"> les consignes de l</w:t>
      </w:r>
      <w:r w:rsidR="00B557E8">
        <w:t>’agent</w:t>
      </w:r>
      <w:r w:rsidR="00E92AFF">
        <w:t>. Il</w:t>
      </w:r>
      <w:r w:rsidR="00B557E8">
        <w:t xml:space="preserve"> lève les bras, </w:t>
      </w:r>
      <w:r w:rsidR="00A73B38">
        <w:t>on entend le choc des</w:t>
      </w:r>
      <w:r w:rsidR="00B557E8">
        <w:t xml:space="preserve"> tampons de la locomotive sur ceux des wagons</w:t>
      </w:r>
      <w:r w:rsidR="00A73B38">
        <w:t xml:space="preserve">.  </w:t>
      </w:r>
      <w:r w:rsidR="00AD0289">
        <w:t>S</w:t>
      </w:r>
      <w:r w:rsidR="00B557E8">
        <w:t>e gliss</w:t>
      </w:r>
      <w:r w:rsidR="00AD0289">
        <w:t>ant</w:t>
      </w:r>
      <w:r w:rsidR="00B557E8">
        <w:t xml:space="preserve"> entre</w:t>
      </w:r>
      <w:r w:rsidR="00A73B38">
        <w:t xml:space="preserve"> les </w:t>
      </w:r>
      <w:r w:rsidR="00D80D1A">
        <w:t>tampons,</w:t>
      </w:r>
      <w:r w:rsidR="00AD0289">
        <w:t xml:space="preserve"> l’agent</w:t>
      </w:r>
      <w:r w:rsidR="00B557E8">
        <w:t xml:space="preserve"> procède à l’accrochage du train</w:t>
      </w:r>
      <w:r w:rsidR="00E92AFF">
        <w:t xml:space="preserve"> en</w:t>
      </w:r>
      <w:r w:rsidR="00472669">
        <w:t xml:space="preserve"> </w:t>
      </w:r>
      <w:r w:rsidR="00E61689">
        <w:t>soulev</w:t>
      </w:r>
      <w:r w:rsidR="00E92AFF">
        <w:t>ant</w:t>
      </w:r>
      <w:r w:rsidR="00E61689">
        <w:t xml:space="preserve"> de</w:t>
      </w:r>
      <w:r w:rsidR="00472669">
        <w:t xml:space="preserve"> </w:t>
      </w:r>
      <w:r w:rsidR="00E92AFF">
        <w:t xml:space="preserve">ses </w:t>
      </w:r>
      <w:r w:rsidR="00472669">
        <w:t xml:space="preserve">deux mains, </w:t>
      </w:r>
      <w:r w:rsidR="00E92AFF">
        <w:t>l’</w:t>
      </w:r>
      <w:r w:rsidR="00472669">
        <w:t>énorme maillon qu’il place dans le crochet</w:t>
      </w:r>
      <w:r w:rsidR="00A00C60">
        <w:t>.</w:t>
      </w:r>
      <w:r w:rsidR="00472669">
        <w:t xml:space="preserve"> Le train est prêt à repartir.  </w:t>
      </w:r>
    </w:p>
    <w:p w:rsidR="00A715DF" w:rsidRDefault="00A715DF" w:rsidP="00402C95">
      <w:pPr>
        <w:jc w:val="both"/>
      </w:pPr>
    </w:p>
    <w:p w:rsidR="00C814C8" w:rsidRDefault="00A715DF" w:rsidP="00402C95">
      <w:pPr>
        <w:jc w:val="both"/>
      </w:pPr>
      <w:r>
        <w:t>Nous</w:t>
      </w:r>
      <w:r w:rsidR="00472669">
        <w:t xml:space="preserve"> voici devant la locomotive</w:t>
      </w:r>
      <w:r w:rsidR="00181583">
        <w:t xml:space="preserve"> au niveau de l’échelle de montée sur la plateforme de conduite.</w:t>
      </w:r>
      <w:r w:rsidR="00472669">
        <w:t xml:space="preserve">… </w:t>
      </w:r>
      <w:r w:rsidR="00C814C8">
        <w:t>‘</w:t>
      </w:r>
      <w:r w:rsidR="00181583">
        <w:t>Haut</w:t>
      </w:r>
      <w:r w:rsidR="00C814C8">
        <w:t xml:space="preserve"> comme trois pommes’, </w:t>
      </w:r>
      <w:r w:rsidR="00A977F1">
        <w:t xml:space="preserve">je suis </w:t>
      </w:r>
      <w:r w:rsidR="00C814C8">
        <w:t>obligé de lever la tête pour voir papa</w:t>
      </w:r>
      <w:r w:rsidR="00EC4667">
        <w:t xml:space="preserve">, </w:t>
      </w:r>
      <w:r w:rsidR="00C814C8">
        <w:t>la visière de sa casquette en arrière, un foulard autour du cou</w:t>
      </w:r>
      <w:r w:rsidR="00EC4667">
        <w:t>,</w:t>
      </w:r>
      <w:r w:rsidR="00C814C8">
        <w:t xml:space="preserve"> lunettes ovales, remontées sur </w:t>
      </w:r>
      <w:r w:rsidR="00EC4667">
        <w:t>la casquette</w:t>
      </w:r>
      <w:r w:rsidR="00C814C8">
        <w:t xml:space="preserve">. Ce n’est pas pour faire bien que la visière </w:t>
      </w:r>
      <w:r w:rsidR="00AD0289">
        <w:t>est dans ce sens</w:t>
      </w:r>
      <w:r w:rsidR="00C814C8">
        <w:t xml:space="preserve">, </w:t>
      </w:r>
      <w:r w:rsidR="00181583">
        <w:t>cela</w:t>
      </w:r>
      <w:r w:rsidR="00C814C8">
        <w:t xml:space="preserve"> </w:t>
      </w:r>
      <w:r w:rsidR="002F192F">
        <w:t>évite</w:t>
      </w:r>
      <w:r w:rsidR="00C814C8">
        <w:t xml:space="preserve"> </w:t>
      </w:r>
      <w:r w:rsidR="000B4820">
        <w:t>qu</w:t>
      </w:r>
      <w:r w:rsidR="00B13493">
        <w:t>’</w:t>
      </w:r>
      <w:r w:rsidR="000B4820">
        <w:t>elle</w:t>
      </w:r>
      <w:r w:rsidR="00EC4667">
        <w:t xml:space="preserve"> </w:t>
      </w:r>
      <w:r w:rsidR="00C814C8">
        <w:t>s’envole</w:t>
      </w:r>
      <w:r w:rsidR="002F192F">
        <w:t xml:space="preserve"> lorsque le train roule à grande vitesse</w:t>
      </w:r>
      <w:r w:rsidR="00E61689">
        <w:t>. L</w:t>
      </w:r>
      <w:r w:rsidR="002F192F">
        <w:t xml:space="preserve">e foulard </w:t>
      </w:r>
      <w:r w:rsidR="00AD0289">
        <w:t>protège</w:t>
      </w:r>
      <w:r w:rsidR="002F192F">
        <w:t xml:space="preserve"> </w:t>
      </w:r>
      <w:r w:rsidR="00EC4667">
        <w:t>le</w:t>
      </w:r>
      <w:r w:rsidR="002F192F">
        <w:t xml:space="preserve"> cou des courants d’air et </w:t>
      </w:r>
      <w:r w:rsidR="00EC4667">
        <w:t>les</w:t>
      </w:r>
      <w:r w:rsidR="002F192F">
        <w:t xml:space="preserve"> lunettes</w:t>
      </w:r>
      <w:r w:rsidR="00EC4667">
        <w:t xml:space="preserve">, </w:t>
      </w:r>
      <w:r w:rsidR="00B13493">
        <w:t>protègent</w:t>
      </w:r>
      <w:r w:rsidR="002F192F">
        <w:t xml:space="preserve"> </w:t>
      </w:r>
      <w:r w:rsidR="00AD0289">
        <w:t>les yeux des</w:t>
      </w:r>
      <w:r w:rsidR="002F192F">
        <w:t xml:space="preserve"> escarbilles de charbon</w:t>
      </w:r>
      <w:r w:rsidR="00B557E8">
        <w:t>.</w:t>
      </w:r>
    </w:p>
    <w:p w:rsidR="002F192F" w:rsidRDefault="00A977F1" w:rsidP="00402C95">
      <w:pPr>
        <w:jc w:val="both"/>
      </w:pPr>
      <w:r>
        <w:t xml:space="preserve">Mes yeux sont à </w:t>
      </w:r>
      <w:r w:rsidR="002F192F">
        <w:t>hauteur</w:t>
      </w:r>
      <w:r>
        <w:t xml:space="preserve"> du</w:t>
      </w:r>
      <w:r w:rsidR="002F192F">
        <w:t xml:space="preserve"> dessous du foyer</w:t>
      </w:r>
      <w:r>
        <w:t>. Je vois l</w:t>
      </w:r>
      <w:r w:rsidR="002F192F">
        <w:t>es flammes, tout est rouge</w:t>
      </w:r>
      <w:r w:rsidR="00B557E8">
        <w:t>-</w:t>
      </w:r>
      <w:r w:rsidR="002F192F">
        <w:t>orange, c’est joli, mais cela me fait peur</w:t>
      </w:r>
      <w:r w:rsidR="00E61689">
        <w:t xml:space="preserve"> et</w:t>
      </w:r>
      <w:r w:rsidR="002F192F">
        <w:t xml:space="preserve"> lorsqu</w:t>
      </w:r>
      <w:r w:rsidR="00B557E8">
        <w:t>e papa</w:t>
      </w:r>
      <w:r w:rsidR="002F192F">
        <w:t xml:space="preserve"> veut me prendre pour me monter </w:t>
      </w:r>
      <w:r w:rsidR="00E92AFF">
        <w:t>sur</w:t>
      </w:r>
      <w:r w:rsidR="00A00C60">
        <w:t xml:space="preserve"> la machine</w:t>
      </w:r>
      <w:r w:rsidR="002F192F">
        <w:t>, je ne veux pas.</w:t>
      </w:r>
    </w:p>
    <w:p w:rsidR="00A556C0" w:rsidRDefault="00A556C0" w:rsidP="00A556C0">
      <w:pPr>
        <w:jc w:val="both"/>
      </w:pPr>
      <w:r>
        <w:t xml:space="preserve">Lorsque je serai grand, moi aussi je serai chauffeur, puis mécanicien ‘grande roue’, terme employé pour désigner les </w:t>
      </w:r>
      <w:r w:rsidR="00E92AFF">
        <w:t>équipes de conduite autorisées</w:t>
      </w:r>
      <w:r>
        <w:t xml:space="preserve"> sur </w:t>
      </w:r>
      <w:r w:rsidR="00E92AFF">
        <w:t>ces puissantes</w:t>
      </w:r>
      <w:r>
        <w:t xml:space="preserve"> </w:t>
      </w:r>
      <w:r w:rsidR="00E92AFF">
        <w:t>locomotives</w:t>
      </w:r>
      <w:r>
        <w:t xml:space="preserve"> tirant </w:t>
      </w:r>
      <w:r w:rsidR="00A977F1">
        <w:t>l</w:t>
      </w:r>
      <w:r>
        <w:t xml:space="preserve">es trains de voyageurs. </w:t>
      </w:r>
    </w:p>
    <w:p w:rsidR="000A0EBD" w:rsidRDefault="000A0EBD" w:rsidP="00A556C0">
      <w:pPr>
        <w:jc w:val="both"/>
      </w:pPr>
    </w:p>
    <w:p w:rsidR="008A5D14" w:rsidRDefault="008A5D14" w:rsidP="000A0EBD">
      <w:pPr>
        <w:jc w:val="both"/>
        <w:rPr>
          <w:b/>
          <w:bCs/>
        </w:rPr>
      </w:pPr>
    </w:p>
    <w:p w:rsidR="000B4820" w:rsidRDefault="000B4820" w:rsidP="000B4820">
      <w:pPr>
        <w:jc w:val="both"/>
        <w:rPr>
          <w:b/>
          <w:bCs/>
        </w:rPr>
      </w:pPr>
      <w:r w:rsidRPr="008871F5">
        <w:rPr>
          <w:b/>
          <w:bCs/>
        </w:rPr>
        <w:t>La marche du train</w:t>
      </w:r>
    </w:p>
    <w:p w:rsidR="00AB5FF7" w:rsidRDefault="00AD0289" w:rsidP="00402C95">
      <w:pPr>
        <w:jc w:val="both"/>
      </w:pPr>
      <w:r>
        <w:t>Aujourd’hui</w:t>
      </w:r>
      <w:r w:rsidR="002F192F">
        <w:t xml:space="preserve">, </w:t>
      </w:r>
      <w:r w:rsidR="005212FA">
        <w:t xml:space="preserve">Paul </w:t>
      </w:r>
      <w:r w:rsidR="008B3198">
        <w:t>et ‘Bobèche’</w:t>
      </w:r>
      <w:r w:rsidR="008871F5">
        <w:t>,</w:t>
      </w:r>
      <w:r w:rsidR="002F192F">
        <w:t xml:space="preserve"> </w:t>
      </w:r>
      <w:r w:rsidR="00EC4667">
        <w:t>‘</w:t>
      </w:r>
      <w:r w:rsidR="002F192F">
        <w:t>f</w:t>
      </w:r>
      <w:r w:rsidR="008B3198">
        <w:t>on</w:t>
      </w:r>
      <w:r w:rsidR="002F192F">
        <w:t>t un train</w:t>
      </w:r>
      <w:r w:rsidR="00EC4667">
        <w:t>’</w:t>
      </w:r>
      <w:r w:rsidR="002F192F">
        <w:t xml:space="preserve"> pour Avignon</w:t>
      </w:r>
      <w:r w:rsidR="00EC4667">
        <w:t xml:space="preserve">, </w:t>
      </w:r>
      <w:r w:rsidR="002F192F">
        <w:t xml:space="preserve">jargon du métier </w:t>
      </w:r>
      <w:r w:rsidR="00AB5FF7">
        <w:t>voulant</w:t>
      </w:r>
      <w:r w:rsidR="00EC4667">
        <w:t xml:space="preserve"> </w:t>
      </w:r>
      <w:r w:rsidR="00AB5FF7">
        <w:t>dire ‘</w:t>
      </w:r>
      <w:r w:rsidR="002F192F">
        <w:t>je conduis un train</w:t>
      </w:r>
      <w:r w:rsidR="00EC4667">
        <w:t xml:space="preserve"> jusqu’en Avignon</w:t>
      </w:r>
      <w:r w:rsidR="00AB5FF7">
        <w:t>’</w:t>
      </w:r>
      <w:r w:rsidR="002F192F">
        <w:t>,</w:t>
      </w:r>
      <w:r w:rsidR="00EC4667">
        <w:t xml:space="preserve"> de </w:t>
      </w:r>
      <w:r w:rsidR="00820281">
        <w:t>même les cheminots disent : ‘</w:t>
      </w:r>
      <w:r w:rsidR="00EC4667">
        <w:t>J’ai fait l’heure’, et non pas ‘</w:t>
      </w:r>
      <w:r w:rsidR="0021614F">
        <w:t xml:space="preserve">je suis arrivée à l’heure’…. </w:t>
      </w:r>
    </w:p>
    <w:p w:rsidR="00A715DF" w:rsidRDefault="0011382D" w:rsidP="00402C95">
      <w:pPr>
        <w:jc w:val="both"/>
      </w:pPr>
      <w:r>
        <w:t xml:space="preserve">La feuille de route précise : train voyageur rapide, </w:t>
      </w:r>
      <w:r w:rsidR="000B4820">
        <w:t>3</w:t>
      </w:r>
      <w:r w:rsidR="002975B7">
        <w:t xml:space="preserve">50 tonnes, </w:t>
      </w:r>
      <w:r>
        <w:t>8 voitures</w:t>
      </w:r>
      <w:r w:rsidR="002975B7">
        <w:t>,</w:t>
      </w:r>
      <w:r w:rsidR="00FE448D">
        <w:t xml:space="preserve"> </w:t>
      </w:r>
      <w:r>
        <w:t>parcours</w:t>
      </w:r>
      <w:r w:rsidR="00E61689">
        <w:t xml:space="preserve"> 470 km</w:t>
      </w:r>
      <w:r>
        <w:t xml:space="preserve"> avec </w:t>
      </w:r>
      <w:r w:rsidR="00A715DF">
        <w:t xml:space="preserve">arrêt à </w:t>
      </w:r>
      <w:r w:rsidR="005212FA">
        <w:t xml:space="preserve">Chalon sur Saône, Macon, </w:t>
      </w:r>
      <w:r w:rsidR="00A715DF">
        <w:t>Lyon-Perrache</w:t>
      </w:r>
      <w:r w:rsidR="005212FA">
        <w:t>,</w:t>
      </w:r>
      <w:r w:rsidR="00A715DF">
        <w:t xml:space="preserve"> prise d’eau à St Rambert d’Albon, soit 259 km de course</w:t>
      </w:r>
      <w:r w:rsidR="00A556C0">
        <w:t xml:space="preserve"> sans ravitaillement</w:t>
      </w:r>
      <w:r w:rsidR="002121F5">
        <w:t xml:space="preserve">. </w:t>
      </w:r>
      <w:r w:rsidR="0011016C">
        <w:t xml:space="preserve">Avignon </w:t>
      </w:r>
      <w:r w:rsidR="002121F5">
        <w:t xml:space="preserve">fin de service, </w:t>
      </w:r>
      <w:r w:rsidR="002121F5" w:rsidRPr="002121F5">
        <w:rPr>
          <w:i/>
          <w:iCs/>
        </w:rPr>
        <w:t>(</w:t>
      </w:r>
      <w:r w:rsidR="0011016C" w:rsidRPr="002121F5">
        <w:rPr>
          <w:i/>
          <w:iCs/>
        </w:rPr>
        <w:t>une autre équipe</w:t>
      </w:r>
      <w:r w:rsidR="000B4820">
        <w:rPr>
          <w:i/>
          <w:iCs/>
        </w:rPr>
        <w:t xml:space="preserve">, </w:t>
      </w:r>
      <w:r w:rsidR="002121F5" w:rsidRPr="002121F5">
        <w:rPr>
          <w:i/>
          <w:iCs/>
        </w:rPr>
        <w:t>locomotive, mécanicien et chauffeu</w:t>
      </w:r>
      <w:r w:rsidR="000B4820">
        <w:rPr>
          <w:i/>
          <w:iCs/>
        </w:rPr>
        <w:t>r,</w:t>
      </w:r>
      <w:r w:rsidR="002121F5" w:rsidRPr="002121F5">
        <w:rPr>
          <w:i/>
          <w:iCs/>
        </w:rPr>
        <w:t xml:space="preserve"> </w:t>
      </w:r>
      <w:r w:rsidR="0011016C" w:rsidRPr="002121F5">
        <w:rPr>
          <w:i/>
          <w:iCs/>
        </w:rPr>
        <w:t>prend</w:t>
      </w:r>
      <w:r w:rsidR="000B4820">
        <w:rPr>
          <w:i/>
          <w:iCs/>
        </w:rPr>
        <w:t>ra</w:t>
      </w:r>
      <w:r w:rsidR="0011016C" w:rsidRPr="002121F5">
        <w:rPr>
          <w:i/>
          <w:iCs/>
        </w:rPr>
        <w:t xml:space="preserve"> la relève pour Marseille St Charles</w:t>
      </w:r>
      <w:r w:rsidR="002121F5" w:rsidRPr="002121F5">
        <w:rPr>
          <w:i/>
          <w:iCs/>
        </w:rPr>
        <w:t>)</w:t>
      </w:r>
      <w:r w:rsidR="00F85FE0">
        <w:t xml:space="preserve">, </w:t>
      </w:r>
      <w:r w:rsidR="000A0EBD">
        <w:t>c</w:t>
      </w:r>
      <w:r w:rsidR="00F85FE0">
        <w:t xml:space="preserve">harbon embarqué </w:t>
      </w:r>
      <w:r w:rsidR="000B4820">
        <w:t>2</w:t>
      </w:r>
      <w:r w:rsidR="00F85FE0">
        <w:t xml:space="preserve">5 tonnes. </w:t>
      </w:r>
    </w:p>
    <w:p w:rsidR="00820281" w:rsidRDefault="00820281" w:rsidP="00402C95">
      <w:pPr>
        <w:jc w:val="both"/>
      </w:pPr>
      <w:r>
        <w:t xml:space="preserve">Le haut-parleur </w:t>
      </w:r>
      <w:r w:rsidR="00E61689">
        <w:t>grésille :</w:t>
      </w:r>
      <w:r>
        <w:t xml:space="preserve"> « </w:t>
      </w:r>
      <w:r w:rsidR="000B4820">
        <w:t>quai1, l</w:t>
      </w:r>
      <w:r>
        <w:t>e train</w:t>
      </w:r>
      <w:r w:rsidR="00A556C0">
        <w:t xml:space="preserve">, pour </w:t>
      </w:r>
      <w:r>
        <w:t>Lyon, Avignon et Marseille</w:t>
      </w:r>
      <w:r w:rsidR="000A0EBD">
        <w:t xml:space="preserve"> St Charles</w:t>
      </w:r>
      <w:r>
        <w:t xml:space="preserve"> va partir. Veuillez monter dans les </w:t>
      </w:r>
      <w:r w:rsidR="00B13493">
        <w:t>voitures,</w:t>
      </w:r>
      <w:r w:rsidR="000B4820">
        <w:t xml:space="preserve"> ferme</w:t>
      </w:r>
      <w:r w:rsidR="0056790D">
        <w:t>z</w:t>
      </w:r>
      <w:r w:rsidR="000B4820">
        <w:t xml:space="preserve"> les </w:t>
      </w:r>
      <w:r w:rsidR="00B13493">
        <w:t>portières »</w:t>
      </w:r>
      <w:r>
        <w:t>.</w:t>
      </w:r>
    </w:p>
    <w:p w:rsidR="005212FA" w:rsidRDefault="00820281" w:rsidP="00402C95">
      <w:pPr>
        <w:jc w:val="both"/>
      </w:pPr>
      <w:r>
        <w:t>Le chef de gare</w:t>
      </w:r>
      <w:r w:rsidR="00E61689">
        <w:t>,</w:t>
      </w:r>
      <w:r>
        <w:t xml:space="preserve"> </w:t>
      </w:r>
      <w:r w:rsidR="008B3198">
        <w:t>devant</w:t>
      </w:r>
      <w:r w:rsidR="00B54095">
        <w:t xml:space="preserve"> la plate-forme </w:t>
      </w:r>
      <w:r w:rsidR="00A556C0">
        <w:t>de la locomotive</w:t>
      </w:r>
      <w:r w:rsidR="00B54095">
        <w:t xml:space="preserve"> </w:t>
      </w:r>
      <w:r w:rsidR="008B3198">
        <w:t xml:space="preserve">bavarde avec le mécanicien en </w:t>
      </w:r>
      <w:r w:rsidR="0056790D">
        <w:t>attendant</w:t>
      </w:r>
      <w:r w:rsidR="008B3198">
        <w:t xml:space="preserve"> de</w:t>
      </w:r>
      <w:r w:rsidR="00B54095">
        <w:t xml:space="preserve"> donner le départ. Papa parle avec maman, pendant que nous les enfants, regardons émerveill</w:t>
      </w:r>
      <w:r w:rsidR="0056790D">
        <w:t>és</w:t>
      </w:r>
      <w:r w:rsidR="00B54095">
        <w:t xml:space="preserve"> cette machine, le feu </w:t>
      </w:r>
      <w:r w:rsidR="008B3198">
        <w:t xml:space="preserve">en </w:t>
      </w:r>
      <w:r w:rsidR="00B54095">
        <w:t>dessous, les quatre grandes roues de 2 mètres de diamètre</w:t>
      </w:r>
      <w:r w:rsidR="008B3198">
        <w:t xml:space="preserve">, </w:t>
      </w:r>
      <w:r w:rsidR="000A0EBD">
        <w:t>l</w:t>
      </w:r>
      <w:r w:rsidR="008B3198">
        <w:t>es bielles de 3 m de longueur</w:t>
      </w:r>
      <w:r w:rsidR="00B54095">
        <w:t>.</w:t>
      </w:r>
    </w:p>
    <w:p w:rsidR="00820281" w:rsidRDefault="00B54095" w:rsidP="00402C95">
      <w:pPr>
        <w:jc w:val="both"/>
      </w:pPr>
      <w:r>
        <w:t>De temps à autre,</w:t>
      </w:r>
      <w:r w:rsidR="000A0EBD">
        <w:t xml:space="preserve"> </w:t>
      </w:r>
      <w:r>
        <w:t>dans un sifflement</w:t>
      </w:r>
      <w:r w:rsidR="009B10D6">
        <w:t xml:space="preserve"> </w:t>
      </w:r>
      <w:r w:rsidR="000A0EBD">
        <w:t>comme</w:t>
      </w:r>
      <w:r w:rsidR="009B10D6">
        <w:t xml:space="preserve"> l’air </w:t>
      </w:r>
      <w:r w:rsidR="000A0EBD">
        <w:t>sortant</w:t>
      </w:r>
      <w:r w:rsidR="009B10D6">
        <w:t xml:space="preserve"> des naseaux </w:t>
      </w:r>
      <w:r>
        <w:t xml:space="preserve">d’un </w:t>
      </w:r>
      <w:r w:rsidR="008051FF">
        <w:t>cheval</w:t>
      </w:r>
      <w:r>
        <w:t xml:space="preserve"> </w:t>
      </w:r>
      <w:r w:rsidR="006342F5">
        <w:t xml:space="preserve">de course </w:t>
      </w:r>
      <w:r>
        <w:t>trépign</w:t>
      </w:r>
      <w:r w:rsidR="009F32EF">
        <w:t>ant</w:t>
      </w:r>
      <w:r>
        <w:t xml:space="preserve"> </w:t>
      </w:r>
      <w:r w:rsidR="008051FF">
        <w:t xml:space="preserve">en attendant que </w:t>
      </w:r>
      <w:r w:rsidR="006342F5">
        <w:t xml:space="preserve">le </w:t>
      </w:r>
      <w:r w:rsidR="00404322">
        <w:t>jockey</w:t>
      </w:r>
      <w:r w:rsidR="008051FF">
        <w:t xml:space="preserve"> lâche les brides</w:t>
      </w:r>
      <w:r w:rsidR="000A0EBD">
        <w:t>,</w:t>
      </w:r>
      <w:r w:rsidR="008051FF">
        <w:t xml:space="preserve"> </w:t>
      </w:r>
      <w:r w:rsidR="000A0EBD">
        <w:t xml:space="preserve">de la vapeur </w:t>
      </w:r>
      <w:r w:rsidR="000B4820">
        <w:t xml:space="preserve">s’échappe </w:t>
      </w:r>
      <w:r w:rsidR="000A0EBD">
        <w:t>des pistons.</w:t>
      </w:r>
    </w:p>
    <w:p w:rsidR="00425996" w:rsidRDefault="008051FF" w:rsidP="00402C95">
      <w:pPr>
        <w:jc w:val="both"/>
      </w:pPr>
      <w:r>
        <w:t>C’est l’heure, un coup de sifflet</w:t>
      </w:r>
      <w:r w:rsidR="00404322">
        <w:t>, le</w:t>
      </w:r>
      <w:r>
        <w:t xml:space="preserve"> chef de gare</w:t>
      </w:r>
      <w:r w:rsidR="00D1463E">
        <w:t xml:space="preserve"> ouvre </w:t>
      </w:r>
      <w:r w:rsidR="006342F5">
        <w:t>le ‘guidon’</w:t>
      </w:r>
      <w:r w:rsidR="00404322">
        <w:t>. L</w:t>
      </w:r>
      <w:r w:rsidR="006342F5">
        <w:t>’ordre de départ est donné,</w:t>
      </w:r>
      <w:r w:rsidR="00D1463E">
        <w:t xml:space="preserve"> </w:t>
      </w:r>
      <w:r w:rsidR="009B10D6">
        <w:t xml:space="preserve">nous faisons </w:t>
      </w:r>
      <w:r>
        <w:t>un signe de main à papa et au mécanicien</w:t>
      </w:r>
      <w:r w:rsidR="0096034C">
        <w:t xml:space="preserve"> </w:t>
      </w:r>
      <w:r w:rsidR="00D1463E">
        <w:t>…</w:t>
      </w:r>
      <w:r w:rsidR="0096034C">
        <w:t xml:space="preserve"> au</w:t>
      </w:r>
      <w:r w:rsidR="001277C5">
        <w:t xml:space="preserve"> </w:t>
      </w:r>
      <w:r w:rsidR="0096034C">
        <w:t>revoir</w:t>
      </w:r>
      <w:r w:rsidR="00D1463E">
        <w:t xml:space="preserve"> papa, au</w:t>
      </w:r>
      <w:r w:rsidR="000A0EBD">
        <w:t xml:space="preserve"> </w:t>
      </w:r>
      <w:r w:rsidR="00D1463E">
        <w:t>revoir Bobèche</w:t>
      </w:r>
      <w:r w:rsidR="006342F5">
        <w:t>.</w:t>
      </w:r>
    </w:p>
    <w:p w:rsidR="00EB1D1A" w:rsidRDefault="00EB1D1A" w:rsidP="000D7124">
      <w:pPr>
        <w:jc w:val="both"/>
      </w:pPr>
    </w:p>
    <w:p w:rsidR="00EB1D1A" w:rsidRDefault="000D7124" w:rsidP="000D7124">
      <w:pPr>
        <w:jc w:val="both"/>
      </w:pPr>
      <w:r>
        <w:t xml:space="preserve">Tous deux connaissent parfaitement la ligne, </w:t>
      </w:r>
      <w:r w:rsidR="00FE448D">
        <w:t>son</w:t>
      </w:r>
      <w:r w:rsidRPr="00566191">
        <w:t xml:space="preserve"> profil, </w:t>
      </w:r>
      <w:r w:rsidR="00FE448D">
        <w:t xml:space="preserve">leurs points de repère qui déterminent souvent l’action du mécanicien et du chauffeur, </w:t>
      </w:r>
      <w:r w:rsidRPr="00566191">
        <w:t>l’état des rails et la charge à remorquer</w:t>
      </w:r>
      <w:r w:rsidR="00FE448D">
        <w:t xml:space="preserve">. </w:t>
      </w:r>
    </w:p>
    <w:p w:rsidR="00EB1D1A" w:rsidRDefault="009F295B" w:rsidP="00EB1D1A">
      <w:pPr>
        <w:jc w:val="both"/>
      </w:pPr>
      <w:r>
        <w:rPr>
          <w:noProof/>
          <w:lang w:eastAsia="fr-FR"/>
        </w:rPr>
        <w:drawing>
          <wp:anchor distT="0" distB="0" distL="114300" distR="114300" simplePos="0" relativeHeight="251659264" behindDoc="1" locked="0" layoutInCell="1" allowOverlap="1">
            <wp:simplePos x="0" y="0"/>
            <wp:positionH relativeFrom="column">
              <wp:posOffset>511175</wp:posOffset>
            </wp:positionH>
            <wp:positionV relativeFrom="paragraph">
              <wp:posOffset>139532</wp:posOffset>
            </wp:positionV>
            <wp:extent cx="2520000" cy="1760400"/>
            <wp:effectExtent l="0" t="0" r="0" b="5080"/>
            <wp:wrapTight wrapText="bothSides">
              <wp:wrapPolygon edited="0">
                <wp:start x="0" y="0"/>
                <wp:lineTo x="0" y="21506"/>
                <wp:lineTo x="21448" y="21506"/>
                <wp:lineTo x="214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760400"/>
                    </a:xfrm>
                    <a:prstGeom prst="rect">
                      <a:avLst/>
                    </a:prstGeom>
                  </pic:spPr>
                </pic:pic>
              </a:graphicData>
            </a:graphic>
            <wp14:sizeRelH relativeFrom="margin">
              <wp14:pctWidth>0</wp14:pctWidth>
            </wp14:sizeRelH>
            <wp14:sizeRelV relativeFrom="margin">
              <wp14:pctHeight>0</wp14:pctHeight>
            </wp14:sizeRelV>
          </wp:anchor>
        </w:drawing>
      </w:r>
    </w:p>
    <w:p w:rsidR="009F295B" w:rsidRDefault="009F295B" w:rsidP="009F295B">
      <w:pPr>
        <w:rPr>
          <w:sz w:val="20"/>
          <w:szCs w:val="20"/>
        </w:rPr>
      </w:pPr>
      <w:r>
        <w:rPr>
          <w:sz w:val="20"/>
          <w:szCs w:val="20"/>
        </w:rPr>
        <w:t xml:space="preserve">                 </w:t>
      </w:r>
      <w:r w:rsidR="004B65A1">
        <w:rPr>
          <w:sz w:val="20"/>
          <w:szCs w:val="20"/>
        </w:rPr>
        <w:t xml:space="preserve">                      </w:t>
      </w:r>
      <w:r>
        <w:rPr>
          <w:sz w:val="20"/>
          <w:szCs w:val="20"/>
        </w:rPr>
        <w:t xml:space="preserve">   </w:t>
      </w:r>
      <w:r w:rsidR="0056790D">
        <w:rPr>
          <w:sz w:val="20"/>
          <w:szCs w:val="20"/>
        </w:rPr>
        <w:t xml:space="preserve">        </w:t>
      </w:r>
      <w:r w:rsidR="004B65A1">
        <w:rPr>
          <w:noProof/>
          <w:sz w:val="20"/>
          <w:szCs w:val="20"/>
          <w:lang w:eastAsia="fr-FR"/>
        </w:rPr>
        <w:drawing>
          <wp:inline distT="0" distB="0" distL="0" distR="0">
            <wp:extent cx="2091267" cy="173993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2103901" cy="1750447"/>
                    </a:xfrm>
                    <a:prstGeom prst="rect">
                      <a:avLst/>
                    </a:prstGeom>
                  </pic:spPr>
                </pic:pic>
              </a:graphicData>
            </a:graphic>
          </wp:inline>
        </w:drawing>
      </w:r>
    </w:p>
    <w:p w:rsidR="004B65A1" w:rsidRPr="00270AF5" w:rsidRDefault="006B5266" w:rsidP="009F295B">
      <w:pPr>
        <w:rPr>
          <w:sz w:val="20"/>
          <w:szCs w:val="20"/>
        </w:rPr>
      </w:pPr>
      <w:r>
        <w:rPr>
          <w:sz w:val="20"/>
          <w:szCs w:val="20"/>
        </w:rPr>
        <w:t xml:space="preserve"> </w:t>
      </w:r>
      <w:r w:rsidR="009F295B">
        <w:rPr>
          <w:sz w:val="20"/>
          <w:szCs w:val="20"/>
        </w:rPr>
        <w:tab/>
      </w:r>
      <w:r w:rsidR="009F295B">
        <w:rPr>
          <w:sz w:val="20"/>
          <w:szCs w:val="20"/>
        </w:rPr>
        <w:tab/>
      </w:r>
      <w:r w:rsidR="00EB1D1A">
        <w:rPr>
          <w:sz w:val="20"/>
          <w:szCs w:val="20"/>
        </w:rPr>
        <w:t>Un m</w:t>
      </w:r>
      <w:r w:rsidR="009F295B">
        <w:rPr>
          <w:sz w:val="20"/>
          <w:szCs w:val="20"/>
        </w:rPr>
        <w:t>éc</w:t>
      </w:r>
      <w:r w:rsidR="00EB1D1A" w:rsidRPr="00E37AF8">
        <w:rPr>
          <w:sz w:val="20"/>
          <w:szCs w:val="20"/>
        </w:rPr>
        <w:t xml:space="preserve">anicien </w:t>
      </w:r>
      <w:r w:rsidR="00EB1D1A">
        <w:rPr>
          <w:sz w:val="20"/>
          <w:szCs w:val="20"/>
        </w:rPr>
        <w:t xml:space="preserve">à bord d’une 241 P </w:t>
      </w:r>
      <w:r w:rsidR="004B65A1">
        <w:rPr>
          <w:sz w:val="20"/>
          <w:szCs w:val="20"/>
        </w:rPr>
        <w:tab/>
      </w:r>
      <w:r w:rsidR="004B65A1">
        <w:rPr>
          <w:sz w:val="20"/>
          <w:szCs w:val="20"/>
        </w:rPr>
        <w:tab/>
      </w:r>
      <w:r w:rsidR="009F295B">
        <w:rPr>
          <w:sz w:val="20"/>
          <w:szCs w:val="20"/>
        </w:rPr>
        <w:t xml:space="preserve">       </w:t>
      </w:r>
      <w:r w:rsidR="004B65A1">
        <w:rPr>
          <w:sz w:val="20"/>
          <w:szCs w:val="20"/>
        </w:rPr>
        <w:t xml:space="preserve">Un chauffeur alimentant le foyer </w:t>
      </w:r>
    </w:p>
    <w:p w:rsidR="00EB1D1A" w:rsidRDefault="00EB1D1A" w:rsidP="005C2349">
      <w:pPr>
        <w:rPr>
          <w:sz w:val="20"/>
          <w:szCs w:val="20"/>
        </w:rPr>
      </w:pPr>
    </w:p>
    <w:p w:rsidR="005C2349" w:rsidRDefault="005C2349" w:rsidP="005C2349">
      <w:pPr>
        <w:jc w:val="both"/>
      </w:pPr>
      <w:r>
        <w:t xml:space="preserve">Bobèche, manœuvre la manette du servomoteur amenant la vapeur dans les cylindres haute et basse pression. Premiers tours de roue, </w:t>
      </w:r>
      <w:r w:rsidRPr="00E145C9">
        <w:t>les bielles font leurs all</w:t>
      </w:r>
      <w:r w:rsidR="00B13493">
        <w:t>és</w:t>
      </w:r>
      <w:r w:rsidRPr="00E145C9">
        <w:t xml:space="preserve"> et venues, de la vapeur s’échappe des cylindres. </w:t>
      </w:r>
      <w:r>
        <w:t>Il pousse doucement le régulateur, manœuvre les sablières pour éviter le patinage.</w:t>
      </w:r>
    </w:p>
    <w:p w:rsidR="00EB1D1A" w:rsidRDefault="00EB1D1A" w:rsidP="00EB1D1A">
      <w:pPr>
        <w:jc w:val="both"/>
      </w:pPr>
      <w:r>
        <w:t xml:space="preserve">Paul, alimente le foyer d’une pelletée de charbon. Un nuage noir sort de </w:t>
      </w:r>
      <w:r w:rsidR="0056790D">
        <w:t xml:space="preserve">la </w:t>
      </w:r>
      <w:r>
        <w:t>cheminée. En regardant la fumée, il sait à sa couleur si la combustion est bonne, s’il y a trop de charbon à l’avant ou s’il y a un trou dans le foyer.</w:t>
      </w:r>
    </w:p>
    <w:p w:rsidR="004B65A1" w:rsidRDefault="00EB1D1A" w:rsidP="000D7124">
      <w:pPr>
        <w:jc w:val="both"/>
      </w:pPr>
      <w:r>
        <w:t>Les wagons passent devant nous. Aux fenêtres les voyageurs font des signes de main</w:t>
      </w:r>
      <w:r w:rsidR="004B65A1">
        <w:t>, l</w:t>
      </w:r>
      <w:r>
        <w:t>es restants à quai agitent leur mouchoir.</w:t>
      </w:r>
    </w:p>
    <w:p w:rsidR="000D7124" w:rsidRDefault="00EB1D1A" w:rsidP="000D7124">
      <w:pPr>
        <w:jc w:val="both"/>
      </w:pPr>
      <w:r>
        <w:t>Le dernier wagon passe, les feux rouges de queue s’éloignent… C</w:t>
      </w:r>
      <w:r w:rsidR="000D7124">
        <w:t>e train ne devrait pas poser de problème.</w:t>
      </w:r>
    </w:p>
    <w:p w:rsidR="004B65A1" w:rsidRDefault="004B65A1" w:rsidP="000D7124">
      <w:pPr>
        <w:jc w:val="both"/>
      </w:pPr>
    </w:p>
    <w:p w:rsidR="000D7124" w:rsidRPr="000B4820" w:rsidRDefault="000D7124" w:rsidP="000D7124">
      <w:pPr>
        <w:jc w:val="both"/>
        <w:rPr>
          <w:i/>
          <w:iCs/>
        </w:rPr>
      </w:pPr>
      <w:r>
        <w:t xml:space="preserve">La sortie de la gare avec </w:t>
      </w:r>
      <w:r w:rsidR="00CC63E7">
        <w:t>s</w:t>
      </w:r>
      <w:r>
        <w:t>a série des aiguillages de changement de voies</w:t>
      </w:r>
      <w:r w:rsidR="00E8006F">
        <w:t xml:space="preserve">, </w:t>
      </w:r>
      <w:r>
        <w:t>le train se tortille</w:t>
      </w:r>
      <w:r w:rsidR="00E8006F">
        <w:t>,</w:t>
      </w:r>
      <w:r w:rsidR="00CC3367">
        <w:t xml:space="preserve"> </w:t>
      </w:r>
      <w:r w:rsidR="00E8006F">
        <w:t xml:space="preserve">comme le serpent en reptation, </w:t>
      </w:r>
      <w:r w:rsidR="00CC3367">
        <w:t>afin de rejoindre la grande ligne</w:t>
      </w:r>
      <w:r w:rsidR="00E8006F">
        <w:t>.</w:t>
      </w:r>
      <w:r w:rsidR="00CC3367">
        <w:t xml:space="preserve"> Le triage </w:t>
      </w:r>
      <w:r w:rsidR="00E8006F">
        <w:t xml:space="preserve">de Gevrey </w:t>
      </w:r>
      <w:r w:rsidR="00CC3367">
        <w:t>passé,</w:t>
      </w:r>
      <w:r>
        <w:t xml:space="preserve"> le </w:t>
      </w:r>
      <w:r w:rsidR="00CC3367">
        <w:t>convoi</w:t>
      </w:r>
      <w:r>
        <w:t xml:space="preserve"> peut s’élancer</w:t>
      </w:r>
      <w:r w:rsidR="00E8006F">
        <w:t>.</w:t>
      </w:r>
      <w:r>
        <w:t xml:space="preserve"> </w:t>
      </w:r>
      <w:r w:rsidR="00CC3367">
        <w:t>Bobèche</w:t>
      </w:r>
      <w:r>
        <w:t xml:space="preserve"> arrête le servo moteur et passe la machine </w:t>
      </w:r>
      <w:r w:rsidR="000B4820">
        <w:t>en</w:t>
      </w:r>
      <w:r>
        <w:t xml:space="preserve"> marche ‘compound.</w:t>
      </w:r>
      <w:r w:rsidR="000B4820">
        <w:t xml:space="preserve"> </w:t>
      </w:r>
      <w:r w:rsidR="000B4820" w:rsidRPr="000B4820">
        <w:rPr>
          <w:i/>
          <w:iCs/>
        </w:rPr>
        <w:t>(</w:t>
      </w:r>
      <w:r w:rsidRPr="000B4820">
        <w:rPr>
          <w:i/>
          <w:iCs/>
        </w:rPr>
        <w:t xml:space="preserve">La vapeur est détendue dans le premier groupe moteur (cylindre) ‘Haute pression’, puis est envoyée </w:t>
      </w:r>
      <w:r w:rsidR="0056790D">
        <w:rPr>
          <w:i/>
          <w:iCs/>
        </w:rPr>
        <w:t xml:space="preserve">vers </w:t>
      </w:r>
      <w:r w:rsidRPr="000B4820">
        <w:rPr>
          <w:i/>
          <w:iCs/>
        </w:rPr>
        <w:t>le groupe moteur ‘Basse pression’, permettant ainsi d’exploiter au mieux l’énergie vapeur</w:t>
      </w:r>
      <w:r w:rsidR="000B4820" w:rsidRPr="000B4820">
        <w:rPr>
          <w:i/>
          <w:iCs/>
        </w:rPr>
        <w:t>)</w:t>
      </w:r>
      <w:r w:rsidRPr="000B4820">
        <w:rPr>
          <w:i/>
          <w:iCs/>
        </w:rPr>
        <w:t xml:space="preserve">. </w:t>
      </w:r>
    </w:p>
    <w:p w:rsidR="00E8006F" w:rsidRDefault="00E8006F" w:rsidP="00CC3367">
      <w:pPr>
        <w:jc w:val="both"/>
      </w:pPr>
    </w:p>
    <w:p w:rsidR="00CC3367" w:rsidRDefault="00CC3367" w:rsidP="00CC3367">
      <w:pPr>
        <w:jc w:val="both"/>
      </w:pPr>
      <w:r>
        <w:t>Paul, « fait le feu »,</w:t>
      </w:r>
      <w:r w:rsidR="009A4E4C">
        <w:t xml:space="preserve"> i</w:t>
      </w:r>
      <w:r w:rsidR="009A4E4C" w:rsidRPr="00443EF0">
        <w:t xml:space="preserve">l faut maintenir la chaudière au timbre, pression maximale </w:t>
      </w:r>
      <w:r w:rsidR="009A4E4C">
        <w:t xml:space="preserve">à 20 bar </w:t>
      </w:r>
      <w:r w:rsidR="009A4E4C" w:rsidRPr="00443EF0">
        <w:t xml:space="preserve">et </w:t>
      </w:r>
      <w:r w:rsidR="009A4E4C">
        <w:t>l’</w:t>
      </w:r>
      <w:r w:rsidR="009A4E4C" w:rsidRPr="00443EF0">
        <w:t>eau à un niveau suffisant.</w:t>
      </w:r>
      <w:r>
        <w:t xml:space="preserve"> </w:t>
      </w:r>
      <w:r w:rsidR="009A4E4C">
        <w:t>U</w:t>
      </w:r>
      <w:r>
        <w:t xml:space="preserve">ne pelletée de charbon </w:t>
      </w:r>
      <w:r w:rsidR="00960E09">
        <w:t xml:space="preserve">de 7 à 8 kg, </w:t>
      </w:r>
      <w:r>
        <w:t xml:space="preserve">dans le coin à droite, une pelleté dans le coin à gauche. </w:t>
      </w:r>
      <w:r w:rsidR="00960E09">
        <w:t xml:space="preserve">La porte du foyer ouverte, la température est terrible, la chaleur brûle les mains, le visage et les jambes. </w:t>
      </w:r>
      <w:r>
        <w:t>Le feu est blanc, tellement</w:t>
      </w:r>
      <w:r w:rsidR="00D50C97">
        <w:t xml:space="preserve"> </w:t>
      </w:r>
      <w:r>
        <w:t xml:space="preserve">clair qu’il fait mal aux yeux, impossible de voir la position du charbon dans le foyer. </w:t>
      </w:r>
    </w:p>
    <w:p w:rsidR="00AD2C9E" w:rsidRDefault="00AD2C9E" w:rsidP="00AD2C9E">
      <w:pPr>
        <w:jc w:val="both"/>
      </w:pPr>
      <w:r>
        <w:t>Le train roule. Tac ! tac ! font les roues sur les joints de rails. Clac ! clac ! fait l’échappement.</w:t>
      </w:r>
    </w:p>
    <w:p w:rsidR="00AD2C9E" w:rsidRDefault="00AD2C9E" w:rsidP="00AD2C9E">
      <w:pPr>
        <w:jc w:val="both"/>
      </w:pPr>
      <w:r>
        <w:t>La vitesse augmente, le train file au milieu des vignes bourguignonne</w:t>
      </w:r>
      <w:r w:rsidR="0056790D">
        <w:t>s</w:t>
      </w:r>
      <w:r>
        <w:t xml:space="preserve"> aux noms évocateur des grands crus, Chambertin, Nuits St George</w:t>
      </w:r>
      <w:r w:rsidR="00D50C97">
        <w:t>. P</w:t>
      </w:r>
      <w:r>
        <w:t xml:space="preserve">as le temps de voir les toits polychromes de Beaune, que le train </w:t>
      </w:r>
      <w:r w:rsidR="00D50C97">
        <w:t>cavale</w:t>
      </w:r>
      <w:r>
        <w:t xml:space="preserve"> sur Chagny.</w:t>
      </w:r>
      <w:r w:rsidR="00443EF0">
        <w:t xml:space="preserve"> </w:t>
      </w:r>
    </w:p>
    <w:p w:rsidR="00AD2C9E" w:rsidRDefault="00AC5D72" w:rsidP="00AD2C9E">
      <w:pPr>
        <w:jc w:val="both"/>
      </w:pPr>
      <w:r w:rsidRPr="00C74A42">
        <w:lastRenderedPageBreak/>
        <w:t>Bobèch</w:t>
      </w:r>
      <w:r w:rsidRPr="00443EF0">
        <w:t xml:space="preserve">e, </w:t>
      </w:r>
      <w:r w:rsidR="009A4E4C" w:rsidRPr="00443EF0">
        <w:t>observe</w:t>
      </w:r>
      <w:r w:rsidR="00AD2C9E" w:rsidRPr="00443EF0">
        <w:t xml:space="preserve"> le manomètre</w:t>
      </w:r>
      <w:r w:rsidR="00B96C05">
        <w:t>,</w:t>
      </w:r>
      <w:r w:rsidR="00AD2C9E" w:rsidRPr="00443EF0">
        <w:t xml:space="preserve"> </w:t>
      </w:r>
      <w:r w:rsidRPr="00443EF0">
        <w:t>règle</w:t>
      </w:r>
      <w:r w:rsidR="00AD2C9E" w:rsidRPr="00443EF0">
        <w:t xml:space="preserve"> l’alimentation de la chaudière, 100 litres d’eau</w:t>
      </w:r>
      <w:r w:rsidR="0056790D">
        <w:t xml:space="preserve"> au </w:t>
      </w:r>
      <w:r w:rsidR="00A21632" w:rsidRPr="00443EF0">
        <w:t>kilomètre</w:t>
      </w:r>
      <w:r w:rsidR="000B4820">
        <w:t xml:space="preserve"> parfois</w:t>
      </w:r>
      <w:r w:rsidRPr="00443EF0">
        <w:t xml:space="preserve">, pendant que </w:t>
      </w:r>
      <w:r w:rsidR="00AD2C9E" w:rsidRPr="00443EF0">
        <w:t xml:space="preserve">Paul, </w:t>
      </w:r>
      <w:r w:rsidR="00B96C05">
        <w:t>en fonction du</w:t>
      </w:r>
      <w:r w:rsidR="007015EF" w:rsidRPr="00443EF0">
        <w:t xml:space="preserve"> profil de la ligne</w:t>
      </w:r>
      <w:r w:rsidR="00F14EAA" w:rsidRPr="00443EF0">
        <w:t>,</w:t>
      </w:r>
      <w:r w:rsidR="00B96C05" w:rsidRPr="00B96C05">
        <w:t xml:space="preserve"> </w:t>
      </w:r>
      <w:r w:rsidR="00B96C05" w:rsidRPr="00443EF0">
        <w:t xml:space="preserve">continue </w:t>
      </w:r>
      <w:r w:rsidR="00B96C05">
        <w:t>de</w:t>
      </w:r>
      <w:r w:rsidR="00B96C05" w:rsidRPr="00443EF0">
        <w:t xml:space="preserve"> charger le foyer</w:t>
      </w:r>
      <w:r w:rsidR="00B96C05">
        <w:t xml:space="preserve">, </w:t>
      </w:r>
      <w:r w:rsidR="00F14EAA" w:rsidRPr="00443EF0">
        <w:t>25 k</w:t>
      </w:r>
      <w:r w:rsidR="000B4820">
        <w:t>g</w:t>
      </w:r>
      <w:r w:rsidR="00F14EAA" w:rsidRPr="00443EF0">
        <w:t xml:space="preserve"> de charbon au kilomètre</w:t>
      </w:r>
      <w:r w:rsidR="00B96C05">
        <w:t xml:space="preserve"> en moyenne.</w:t>
      </w:r>
    </w:p>
    <w:p w:rsidR="009A4E4C" w:rsidRDefault="007D39C3" w:rsidP="007D39C3">
      <w:pPr>
        <w:jc w:val="both"/>
      </w:pPr>
      <w:r>
        <w:t xml:space="preserve">Le geste de chargement </w:t>
      </w:r>
      <w:r w:rsidR="00B96C05">
        <w:t xml:space="preserve">du foyer </w:t>
      </w:r>
      <w:r>
        <w:t>e</w:t>
      </w:r>
      <w:r w:rsidR="00B13493">
        <w:t>s</w:t>
      </w:r>
      <w:r>
        <w:t xml:space="preserve">t l’un des plus difficile à acquérir. En </w:t>
      </w:r>
      <w:r w:rsidRPr="003A5F9C">
        <w:t xml:space="preserve">position courbée ou debout le </w:t>
      </w:r>
      <w:r>
        <w:t>chauffeur, comme le mécanicien, doi</w:t>
      </w:r>
      <w:r w:rsidR="00A21632">
        <w:t>ven</w:t>
      </w:r>
      <w:r>
        <w:t xml:space="preserve">t </w:t>
      </w:r>
      <w:r w:rsidRPr="003A5F9C">
        <w:t>maint</w:t>
      </w:r>
      <w:r>
        <w:t>enir l</w:t>
      </w:r>
      <w:r w:rsidRPr="003A5F9C">
        <w:t>’équilibre du corps</w:t>
      </w:r>
      <w:r>
        <w:t xml:space="preserve"> </w:t>
      </w:r>
      <w:r w:rsidRPr="003A5F9C">
        <w:t xml:space="preserve">sans cesse projeté d’un côté et de l’autre par les trépidations de la plaque réunissant la machine au tender sur laquelle </w:t>
      </w:r>
      <w:r>
        <w:t>ils</w:t>
      </w:r>
      <w:r w:rsidRPr="003A5F9C">
        <w:t xml:space="preserve"> accomplissent leurs travaux</w:t>
      </w:r>
      <w:r>
        <w:t>.</w:t>
      </w:r>
      <w:r w:rsidR="00AF4441">
        <w:t xml:space="preserve"> </w:t>
      </w:r>
    </w:p>
    <w:p w:rsidR="00D80D1A" w:rsidRDefault="00D80D1A" w:rsidP="00D80D1A">
      <w:pPr>
        <w:jc w:val="both"/>
      </w:pPr>
      <w:r>
        <w:t xml:space="preserve">Il arrive qu’en chargeant le charbon, le chauffeur donne </w:t>
      </w:r>
      <w:r w:rsidR="00B13493">
        <w:t xml:space="preserve">un </w:t>
      </w:r>
      <w:r>
        <w:t>coup de pelle malencontreux contre la façade de l’ouverture du foyer et dans une grande douleur le bras se paralyse.</w:t>
      </w:r>
    </w:p>
    <w:p w:rsidR="00C74A42" w:rsidRDefault="00C74A42" w:rsidP="007D39C3">
      <w:pPr>
        <w:jc w:val="both"/>
      </w:pPr>
      <w:r>
        <w:t xml:space="preserve">Mais quelle satisfaction de regarder la pelletée de charbon </w:t>
      </w:r>
      <w:r w:rsidR="00B13493">
        <w:t>jetée</w:t>
      </w:r>
      <w:r w:rsidR="00AF4441">
        <w:t xml:space="preserve"> </w:t>
      </w:r>
      <w:r w:rsidR="009A4E4C">
        <w:t xml:space="preserve">sur les de 5 </w:t>
      </w:r>
      <w:r w:rsidR="009A4E4C" w:rsidRPr="009A4E4C">
        <w:t>m</w:t>
      </w:r>
      <w:r w:rsidR="009A4E4C" w:rsidRPr="009A4E4C">
        <w:rPr>
          <w:vertAlign w:val="superscript"/>
        </w:rPr>
        <w:t>2</w:t>
      </w:r>
      <w:r w:rsidR="009A4E4C">
        <w:rPr>
          <w:vertAlign w:val="superscript"/>
        </w:rPr>
        <w:t xml:space="preserve"> </w:t>
      </w:r>
      <w:r w:rsidR="000B4820">
        <w:rPr>
          <w:vertAlign w:val="superscript"/>
        </w:rPr>
        <w:t xml:space="preserve">de </w:t>
      </w:r>
      <w:r w:rsidR="009A4E4C">
        <w:t xml:space="preserve">la grille de chauffe, </w:t>
      </w:r>
      <w:r>
        <w:t xml:space="preserve">retomber </w:t>
      </w:r>
      <w:r w:rsidRPr="009A4E4C">
        <w:t>comme</w:t>
      </w:r>
      <w:r>
        <w:t xml:space="preserve"> une pluie de météorites</w:t>
      </w:r>
      <w:r w:rsidR="00AF4441">
        <w:t>.</w:t>
      </w:r>
    </w:p>
    <w:p w:rsidR="00C74A42" w:rsidRDefault="00C74A42" w:rsidP="00C74A42">
      <w:pPr>
        <w:jc w:val="both"/>
      </w:pPr>
      <w:r>
        <w:t xml:space="preserve">Les flammes </w:t>
      </w:r>
      <w:r w:rsidR="00AC4AF0">
        <w:t xml:space="preserve">sont longues, </w:t>
      </w:r>
      <w:r>
        <w:t>rouges</w:t>
      </w:r>
      <w:r w:rsidR="000B4820">
        <w:t>, les</w:t>
      </w:r>
      <w:r w:rsidR="00AC4AF0">
        <w:t xml:space="preserve"> briques s’allument. Les flammes lèchent</w:t>
      </w:r>
      <w:r>
        <w:t xml:space="preserve"> les parois du foyer, se gliss</w:t>
      </w:r>
      <w:r w:rsidR="00D80D1A">
        <w:t>e</w:t>
      </w:r>
      <w:r>
        <w:t>nt dans les tubes à fumée</w:t>
      </w:r>
      <w:r w:rsidR="00AC4AF0">
        <w:t xml:space="preserve"> et </w:t>
      </w:r>
      <w:r>
        <w:t>se tortill</w:t>
      </w:r>
      <w:r w:rsidR="00AC4AF0">
        <w:t>e</w:t>
      </w:r>
      <w:r>
        <w:t>nt comme des milli</w:t>
      </w:r>
      <w:r w:rsidR="000B4820">
        <w:t>er</w:t>
      </w:r>
      <w:r>
        <w:t>s de serpents sans jamais chercher à sortir par la porte</w:t>
      </w:r>
      <w:r w:rsidR="00AC4AF0">
        <w:t>.</w:t>
      </w:r>
      <w:r>
        <w:t xml:space="preserve"> </w:t>
      </w:r>
      <w:r w:rsidR="00AC4AF0">
        <w:t>Quel</w:t>
      </w:r>
      <w:r>
        <w:t xml:space="preserve"> beau spectacle</w:t>
      </w:r>
      <w:r w:rsidR="00D80D1A">
        <w:t> ! L</w:t>
      </w:r>
      <w:r>
        <w:t>a cheminée</w:t>
      </w:r>
      <w:r w:rsidR="00D80D1A">
        <w:t xml:space="preserve"> crache une fumée</w:t>
      </w:r>
      <w:r>
        <w:t xml:space="preserve"> noire, épaisse… Tout va bien.</w:t>
      </w:r>
    </w:p>
    <w:p w:rsidR="00270AF5" w:rsidRDefault="00270AF5" w:rsidP="00270AF5">
      <w:pPr>
        <w:jc w:val="center"/>
      </w:pPr>
    </w:p>
    <w:p w:rsidR="00B00ADA" w:rsidRDefault="007015EF" w:rsidP="00AD2C9E">
      <w:pPr>
        <w:jc w:val="both"/>
      </w:pPr>
      <w:r>
        <w:t>Chalon</w:t>
      </w:r>
      <w:r w:rsidR="00B13493">
        <w:t>-</w:t>
      </w:r>
      <w:r>
        <w:t>sur</w:t>
      </w:r>
      <w:r w:rsidR="00B13493">
        <w:t>-Saône</w:t>
      </w:r>
      <w:r>
        <w:t xml:space="preserve"> arrive, premier arrêt</w:t>
      </w:r>
      <w:r w:rsidR="000B4820">
        <w:t>.</w:t>
      </w:r>
      <w:r w:rsidR="00AB00DE">
        <w:t xml:space="preserve"> </w:t>
      </w:r>
      <w:r w:rsidR="000B4820">
        <w:t>Grâce</w:t>
      </w:r>
      <w:r w:rsidR="00971162">
        <w:t xml:space="preserve"> à ses points de repères, </w:t>
      </w:r>
      <w:r w:rsidR="00AB00DE">
        <w:t xml:space="preserve">depuis quelques minutes, Bobèche a fermé le régulateur, la vitesse acquise amènera le train jusqu’en gare. Lorsque le ralentissement est suffisant, le freinage peut </w:t>
      </w:r>
      <w:r w:rsidR="003D080B">
        <w:t>commencer</w:t>
      </w:r>
      <w:r w:rsidR="00BB3C63">
        <w:t>.</w:t>
      </w:r>
      <w:r w:rsidR="003D080B">
        <w:t xml:space="preserve"> </w:t>
      </w:r>
      <w:r w:rsidR="00B00ADA">
        <w:t>Bobèche a un doigté remarquable, il fait partie de ces mécaniciens qu</w:t>
      </w:r>
      <w:r w:rsidR="00A21632">
        <w:t>’il</w:t>
      </w:r>
      <w:r w:rsidR="00B00ADA">
        <w:t xml:space="preserve"> est convenu d’appeler « de bons freineurs »</w:t>
      </w:r>
      <w:r w:rsidR="0062658F">
        <w:t>.</w:t>
      </w:r>
      <w:r w:rsidR="00B00ADA">
        <w:t xml:space="preserve"> </w:t>
      </w:r>
      <w:r w:rsidR="0062658F">
        <w:t>En dosant les efforts de freinage avec le robinet de frein, il stop</w:t>
      </w:r>
      <w:r w:rsidR="00A21632">
        <w:t>pe</w:t>
      </w:r>
      <w:r w:rsidR="003D080B">
        <w:t xml:space="preserve"> </w:t>
      </w:r>
      <w:r w:rsidR="00B00ADA">
        <w:t xml:space="preserve">son </w:t>
      </w:r>
      <w:r w:rsidR="003D080B">
        <w:t>train avec précision, sans provoquer de secousses dans les voitures</w:t>
      </w:r>
      <w:r w:rsidR="00B00ADA">
        <w:t xml:space="preserve"> </w:t>
      </w:r>
      <w:r w:rsidR="0062658F">
        <w:t>si désagréable pour les voyageurs.</w:t>
      </w:r>
    </w:p>
    <w:p w:rsidR="00AD2C9E" w:rsidRDefault="00971162" w:rsidP="00AD2C9E">
      <w:pPr>
        <w:jc w:val="both"/>
      </w:pPr>
      <w:r>
        <w:t xml:space="preserve">Chalon sur Saône, annonce le haut-parleur, </w:t>
      </w:r>
      <w:r w:rsidR="006D6674">
        <w:t>cinq</w:t>
      </w:r>
      <w:r>
        <w:t xml:space="preserve"> minutes d’arrêt.</w:t>
      </w:r>
      <w:r w:rsidR="00B00ADA">
        <w:t xml:space="preserve"> Une mini pause pour l’équipage </w:t>
      </w:r>
      <w:r w:rsidR="000B4820">
        <w:t>et</w:t>
      </w:r>
      <w:r w:rsidR="00B00ADA">
        <w:t>, l</w:t>
      </w:r>
      <w:r>
        <w:t>e train redémarre</w:t>
      </w:r>
      <w:r w:rsidR="00B00ADA">
        <w:t>. I</w:t>
      </w:r>
      <w:r>
        <w:t xml:space="preserve">l est déjà </w:t>
      </w:r>
      <w:r w:rsidR="00CC63E7">
        <w:t>à 100 km/h</w:t>
      </w:r>
      <w:r>
        <w:t>, lorsqu’il p</w:t>
      </w:r>
      <w:r w:rsidR="00AD2C9E">
        <w:t xml:space="preserve">asse </w:t>
      </w:r>
      <w:r w:rsidR="006D6674">
        <w:t xml:space="preserve">à St Loups sur Varennes </w:t>
      </w:r>
      <w:r w:rsidR="00AD2C9E">
        <w:t>devant l’immense plaque commémorative érigée</w:t>
      </w:r>
      <w:r w:rsidR="006D6674">
        <w:t> </w:t>
      </w:r>
      <w:r w:rsidR="001A0093">
        <w:t xml:space="preserve">en l’honneur de l’enfant du pays </w:t>
      </w:r>
      <w:r w:rsidR="006D6674">
        <w:t xml:space="preserve">: </w:t>
      </w:r>
      <w:r w:rsidRPr="00AF6CEA">
        <w:t>« </w:t>
      </w:r>
      <w:r w:rsidR="00AD2C9E" w:rsidRPr="00AF6CEA">
        <w:rPr>
          <w:shd w:val="clear" w:color="auto" w:fill="FFFFFF"/>
        </w:rPr>
        <w:t xml:space="preserve">DANS CE VILLAGE, NICEPHORE NIEPCE INVENTA LA PHOTOGRAPHIE EN </w:t>
      </w:r>
      <w:r w:rsidR="006D6674" w:rsidRPr="00AF6CEA">
        <w:rPr>
          <w:shd w:val="clear" w:color="auto" w:fill="FFFFFF"/>
        </w:rPr>
        <w:t>1822 »</w:t>
      </w:r>
      <w:r w:rsidR="006D6674">
        <w:rPr>
          <w:shd w:val="clear" w:color="auto" w:fill="FFFFFF"/>
        </w:rPr>
        <w:t xml:space="preserve">. </w:t>
      </w:r>
      <w:r w:rsidR="006D6674">
        <w:t>A peine le temps de lire l’inscription</w:t>
      </w:r>
      <w:r w:rsidR="00B00ADA">
        <w:t>,</w:t>
      </w:r>
      <w:r w:rsidR="006D6674">
        <w:t xml:space="preserve"> </w:t>
      </w:r>
      <w:r w:rsidR="00B00ADA">
        <w:rPr>
          <w:color w:val="202122"/>
          <w:shd w:val="clear" w:color="auto" w:fill="FFFFFF"/>
        </w:rPr>
        <w:t xml:space="preserve">le convoi </w:t>
      </w:r>
      <w:r w:rsidR="00FA4043">
        <w:rPr>
          <w:color w:val="202122"/>
          <w:shd w:val="clear" w:color="auto" w:fill="FFFFFF"/>
        </w:rPr>
        <w:t xml:space="preserve">à pleine vitesse </w:t>
      </w:r>
      <w:r w:rsidR="0062658F">
        <w:rPr>
          <w:color w:val="202122"/>
          <w:shd w:val="clear" w:color="auto" w:fill="FFFFFF"/>
        </w:rPr>
        <w:t xml:space="preserve">traverse </w:t>
      </w:r>
      <w:r w:rsidR="00AD2C9E">
        <w:t>Tournus, joyau de l’art roman</w:t>
      </w:r>
      <w:r w:rsidR="00FA4043">
        <w:t xml:space="preserve">, et </w:t>
      </w:r>
      <w:r w:rsidR="00313566">
        <w:t>file</w:t>
      </w:r>
      <w:r>
        <w:t xml:space="preserve"> </w:t>
      </w:r>
      <w:r w:rsidR="00AF6CEA">
        <w:t xml:space="preserve">le long de la Saône pour rejoindre </w:t>
      </w:r>
      <w:r w:rsidR="00CB1F13">
        <w:t>M</w:t>
      </w:r>
      <w:r w:rsidR="00B13493">
        <w:t>â</w:t>
      </w:r>
      <w:r w:rsidR="00CB1F13">
        <w:t>con, ville natale du poète Lamartine</w:t>
      </w:r>
      <w:r w:rsidR="00AF6CEA">
        <w:t>.</w:t>
      </w:r>
    </w:p>
    <w:p w:rsidR="009B3961" w:rsidRDefault="009B3961" w:rsidP="00AD2C9E">
      <w:pPr>
        <w:jc w:val="both"/>
      </w:pPr>
    </w:p>
    <w:p w:rsidR="00897BA2" w:rsidRDefault="00B00ADA" w:rsidP="00AD2C9E">
      <w:pPr>
        <w:jc w:val="both"/>
      </w:pPr>
      <w:r>
        <w:t>M</w:t>
      </w:r>
      <w:r w:rsidR="00B13493">
        <w:t>â</w:t>
      </w:r>
      <w:r>
        <w:t xml:space="preserve">con, </w:t>
      </w:r>
      <w:r w:rsidR="009B3961">
        <w:t>ici M</w:t>
      </w:r>
      <w:r w:rsidR="00B13493">
        <w:t>â</w:t>
      </w:r>
      <w:r w:rsidR="009B3961">
        <w:t>con, trois</w:t>
      </w:r>
      <w:r>
        <w:t xml:space="preserve"> minutes </w:t>
      </w:r>
      <w:r w:rsidR="009B3961">
        <w:t>d’arrêt,</w:t>
      </w:r>
      <w:r>
        <w:t xml:space="preserve"> correspondance pour Bour</w:t>
      </w:r>
      <w:r w:rsidR="009B3961">
        <w:t>g</w:t>
      </w:r>
      <w:r>
        <w:t>-en-Bresse, voie deux</w:t>
      </w:r>
      <w:r w:rsidR="009B3961">
        <w:t>.</w:t>
      </w:r>
      <w:r w:rsidR="00DC1EE9">
        <w:t xml:space="preserve"> </w:t>
      </w:r>
      <w:r w:rsidR="00A013C7">
        <w:t xml:space="preserve">Quai </w:t>
      </w:r>
      <w:r w:rsidR="009B3961">
        <w:t>numéro un</w:t>
      </w:r>
      <w:r w:rsidR="00A013C7">
        <w:t>, attention au départ, ferme</w:t>
      </w:r>
      <w:r w:rsidR="00A21632">
        <w:t>z</w:t>
      </w:r>
      <w:r w:rsidR="00A013C7">
        <w:t xml:space="preserve"> les portes. Le sifflet retenti, n</w:t>
      </w:r>
      <w:r w:rsidR="00AF6CEA">
        <w:t>ouveau départ</w:t>
      </w:r>
      <w:r w:rsidR="009B3961">
        <w:t>.</w:t>
      </w:r>
      <w:r w:rsidR="00DC1EE9">
        <w:t xml:space="preserve"> </w:t>
      </w:r>
      <w:r w:rsidR="009B3961">
        <w:t>Le mécanicien</w:t>
      </w:r>
      <w:r w:rsidR="00A013C7">
        <w:t xml:space="preserve"> </w:t>
      </w:r>
      <w:r w:rsidR="009B3961">
        <w:t>p</w:t>
      </w:r>
      <w:r w:rsidR="00AF6CEA">
        <w:t>ousse le régulateur, monte la pression</w:t>
      </w:r>
      <w:r w:rsidR="009B3961">
        <w:t xml:space="preserve"> pendant que l</w:t>
      </w:r>
      <w:r w:rsidR="000327B8">
        <w:t xml:space="preserve">e chauffeur relance le feu. </w:t>
      </w:r>
      <w:r w:rsidR="00897BA2">
        <w:t xml:space="preserve">Tantôt levée, tantôt abaissée suivant qu’il doit être lancé plus ou moins loin de l’ouverture du foyer, </w:t>
      </w:r>
      <w:r w:rsidR="009B3961">
        <w:t>papa</w:t>
      </w:r>
      <w:r w:rsidR="00897BA2">
        <w:t xml:space="preserve"> guide la pelle de charbon </w:t>
      </w:r>
      <w:r w:rsidR="009B3961">
        <w:t>afin de</w:t>
      </w:r>
      <w:r w:rsidR="00897BA2">
        <w:t xml:space="preserve"> le disposer de façon homogène </w:t>
      </w:r>
      <w:r w:rsidR="007C29BD">
        <w:t>dans le foyer</w:t>
      </w:r>
      <w:r w:rsidR="00897BA2">
        <w:t>.</w:t>
      </w:r>
    </w:p>
    <w:p w:rsidR="00897BA2" w:rsidRDefault="00897BA2" w:rsidP="00AD2C9E">
      <w:pPr>
        <w:jc w:val="both"/>
      </w:pPr>
    </w:p>
    <w:p w:rsidR="000327B8" w:rsidRDefault="009B3961" w:rsidP="00777D8F">
      <w:pPr>
        <w:jc w:val="both"/>
      </w:pPr>
      <w:r>
        <w:t>Jusqu’à Lyon, l</w:t>
      </w:r>
      <w:r w:rsidR="000327B8">
        <w:t xml:space="preserve">e </w:t>
      </w:r>
      <w:r>
        <w:t>rapide</w:t>
      </w:r>
      <w:r w:rsidR="00CC2792">
        <w:t xml:space="preserve"> </w:t>
      </w:r>
      <w:r w:rsidR="00F9726C">
        <w:t>longe</w:t>
      </w:r>
      <w:r w:rsidR="00B61F7D">
        <w:t xml:space="preserve"> la Saône </w:t>
      </w:r>
      <w:r w:rsidR="00F9726C">
        <w:t>sur la rive droite</w:t>
      </w:r>
      <w:r w:rsidR="00B61F7D">
        <w:t xml:space="preserve">. </w:t>
      </w:r>
      <w:r w:rsidR="002B7329">
        <w:t>Les sonneries de</w:t>
      </w:r>
      <w:r w:rsidR="00DC1EE9">
        <w:t>s</w:t>
      </w:r>
      <w:r w:rsidR="002B7329">
        <w:t xml:space="preserve"> passages à niveau se font entendre pour se perdre rapidement dans le lointain. </w:t>
      </w:r>
      <w:r w:rsidR="000327B8">
        <w:t>L</w:t>
      </w:r>
      <w:r w:rsidR="002B7329">
        <w:t>a garde barrière sur la porte de la maison,</w:t>
      </w:r>
      <w:r w:rsidR="000327B8">
        <w:t xml:space="preserve"> est saluée d’</w:t>
      </w:r>
      <w:r w:rsidR="002B7329">
        <w:t>un coup de sifflet.</w:t>
      </w:r>
      <w:r w:rsidR="00B61F7D">
        <w:t xml:space="preserve"> </w:t>
      </w:r>
      <w:r w:rsidR="00E244D4">
        <w:t>L</w:t>
      </w:r>
      <w:r w:rsidR="008B2EE4">
        <w:t>a gare de Villefranche sur Saône</w:t>
      </w:r>
      <w:r w:rsidR="00DC1EE9">
        <w:t xml:space="preserve">, </w:t>
      </w:r>
      <w:r w:rsidR="008B2EE4">
        <w:t xml:space="preserve">traversée à 120 km heure, </w:t>
      </w:r>
      <w:r w:rsidR="00E244D4">
        <w:t xml:space="preserve">le train </w:t>
      </w:r>
      <w:r w:rsidR="007C29BD">
        <w:t>cavale</w:t>
      </w:r>
      <w:r w:rsidR="00E244D4">
        <w:t xml:space="preserve"> sur Lyon-Vaise.</w:t>
      </w:r>
    </w:p>
    <w:p w:rsidR="00DC1EE9" w:rsidRDefault="00481108" w:rsidP="00777D8F">
      <w:pPr>
        <w:jc w:val="both"/>
      </w:pPr>
      <w:r>
        <w:t xml:space="preserve">Paul </w:t>
      </w:r>
      <w:r w:rsidR="008B2EE4">
        <w:t>effectue</w:t>
      </w:r>
      <w:r>
        <w:t xml:space="preserve"> un dernier chargement</w:t>
      </w:r>
      <w:r w:rsidR="001A0093">
        <w:t xml:space="preserve"> </w:t>
      </w:r>
      <w:r w:rsidR="009B3961">
        <w:t>de cinq, six</w:t>
      </w:r>
      <w:r w:rsidR="000327B8" w:rsidRPr="00E244D4">
        <w:t xml:space="preserve"> jets de pelle</w:t>
      </w:r>
      <w:r w:rsidR="00E244D4">
        <w:t xml:space="preserve"> de charbon </w:t>
      </w:r>
      <w:r w:rsidR="00E244D4">
        <w:rPr>
          <w:i/>
          <w:iCs/>
        </w:rPr>
        <w:t>(</w:t>
      </w:r>
      <w:r w:rsidR="000327B8" w:rsidRPr="00E244D4">
        <w:rPr>
          <w:i/>
          <w:iCs/>
        </w:rPr>
        <w:t>moyenne</w:t>
      </w:r>
      <w:r w:rsidR="00E244D4">
        <w:rPr>
          <w:i/>
          <w:iCs/>
        </w:rPr>
        <w:t xml:space="preserve"> d’un chargement</w:t>
      </w:r>
      <w:r w:rsidR="000327B8">
        <w:t>)</w:t>
      </w:r>
      <w:r w:rsidR="007C29BD">
        <w:t>,</w:t>
      </w:r>
      <w:r w:rsidR="00E87BEF">
        <w:t xml:space="preserve"> vérifie </w:t>
      </w:r>
      <w:r w:rsidR="00E87BEF" w:rsidRPr="00E87BEF">
        <w:t>ce qui passe</w:t>
      </w:r>
      <w:r w:rsidR="00B81288">
        <w:t xml:space="preserve"> dans le foyer. A</w:t>
      </w:r>
      <w:r w:rsidR="00E87BEF" w:rsidRPr="00E87BEF">
        <w:t xml:space="preserve">vec </w:t>
      </w:r>
      <w:r w:rsidR="007C29BD">
        <w:t>s</w:t>
      </w:r>
      <w:r w:rsidR="00E87BEF" w:rsidRPr="00E87BEF">
        <w:t xml:space="preserve">a pelle sur le côté, l’orientant </w:t>
      </w:r>
      <w:r w:rsidR="00D12125">
        <w:t>une fois à droite</w:t>
      </w:r>
      <w:r w:rsidR="00E87BEF" w:rsidRPr="00E87BEF">
        <w:t xml:space="preserve">, </w:t>
      </w:r>
      <w:r w:rsidR="00D12125">
        <w:t>une fois</w:t>
      </w:r>
      <w:r w:rsidR="00E87BEF" w:rsidRPr="00E87BEF">
        <w:t xml:space="preserve"> à gauche,</w:t>
      </w:r>
      <w:r w:rsidR="00B81288">
        <w:t xml:space="preserve"> il </w:t>
      </w:r>
      <w:r w:rsidR="00E87BEF" w:rsidRPr="00E87BEF">
        <w:t>regarde le feu à l’avant, puis dans le fond</w:t>
      </w:r>
      <w:r w:rsidR="00B81288">
        <w:t xml:space="preserve">, </w:t>
      </w:r>
      <w:r w:rsidR="00E87BEF" w:rsidRPr="00E87BEF">
        <w:t>à gauche</w:t>
      </w:r>
      <w:r w:rsidR="00D12125">
        <w:t>,</w:t>
      </w:r>
      <w:r w:rsidR="00E87BEF" w:rsidRPr="00E87BEF">
        <w:t xml:space="preserve"> à droite. </w:t>
      </w:r>
      <w:r w:rsidR="00E87BEF">
        <w:t xml:space="preserve"> </w:t>
      </w:r>
      <w:r w:rsidR="000327B8">
        <w:t xml:space="preserve">Il </w:t>
      </w:r>
      <w:r w:rsidR="00D91BC4">
        <w:t xml:space="preserve">faut faire vite, dans 30 km </w:t>
      </w:r>
      <w:r w:rsidR="00B13493">
        <w:t>c</w:t>
      </w:r>
      <w:r w:rsidR="00D91BC4">
        <w:t xml:space="preserve">’est </w:t>
      </w:r>
      <w:r>
        <w:t xml:space="preserve">le tunnel </w:t>
      </w:r>
      <w:r w:rsidR="00E244D4">
        <w:t xml:space="preserve">St Irénée, plus connu sous le nom de tunnel de </w:t>
      </w:r>
      <w:r>
        <w:t>Fourvière</w:t>
      </w:r>
      <w:r w:rsidR="00D91BC4">
        <w:t xml:space="preserve">. </w:t>
      </w:r>
    </w:p>
    <w:p w:rsidR="00777D8F" w:rsidRDefault="00D91BC4" w:rsidP="00777D8F">
      <w:pPr>
        <w:jc w:val="both"/>
      </w:pPr>
      <w:r>
        <w:t>Bas de vo</w:t>
      </w:r>
      <w:r w:rsidR="00F45D4A">
        <w:t>ût</w:t>
      </w:r>
      <w:r>
        <w:t>e, au passage de la cheminée lorsque la locomotive s’engouffre sous le tunnel</w:t>
      </w:r>
      <w:r w:rsidR="00C04E74">
        <w:t xml:space="preserve"> </w:t>
      </w:r>
      <w:r>
        <w:t xml:space="preserve">une </w:t>
      </w:r>
      <w:r w:rsidR="00C04E74">
        <w:t>dépression et des retours de flammes</w:t>
      </w:r>
      <w:r w:rsidR="00E244D4">
        <w:t xml:space="preserve"> </w:t>
      </w:r>
      <w:r w:rsidR="001A0093">
        <w:t>risque de</w:t>
      </w:r>
      <w:r w:rsidR="00E244D4">
        <w:t xml:space="preserve"> se produire</w:t>
      </w:r>
      <w:r w:rsidR="00B81288">
        <w:t>.</w:t>
      </w:r>
      <w:r w:rsidR="00E244D4">
        <w:t xml:space="preserve"> </w:t>
      </w:r>
      <w:r w:rsidR="00B81288">
        <w:t>U</w:t>
      </w:r>
      <w:r w:rsidR="00C04E74">
        <w:t>n</w:t>
      </w:r>
      <w:r>
        <w:t xml:space="preserve"> gros ‘plouf’ </w:t>
      </w:r>
      <w:r w:rsidR="00CA7AA5">
        <w:t>retenti</w:t>
      </w:r>
      <w:r w:rsidR="00F45D4A">
        <w:t>t</w:t>
      </w:r>
      <w:r>
        <w:t xml:space="preserve"> dans la cabine</w:t>
      </w:r>
      <w:r w:rsidR="00B81288">
        <w:t>,</w:t>
      </w:r>
      <w:r>
        <w:t xml:space="preserve"> </w:t>
      </w:r>
      <w:r w:rsidR="00B81288">
        <w:t>l</w:t>
      </w:r>
      <w:r w:rsidR="00777D8F">
        <w:t xml:space="preserve">a fumée et les flammes viennent </w:t>
      </w:r>
      <w:r w:rsidR="008B2EE4">
        <w:t xml:space="preserve">alors </w:t>
      </w:r>
      <w:r w:rsidR="00777D8F">
        <w:t>lécher la façade de la porte</w:t>
      </w:r>
      <w:r w:rsidR="00B81288">
        <w:t xml:space="preserve"> du foyer</w:t>
      </w:r>
      <w:r w:rsidR="00777D8F">
        <w:t xml:space="preserve">. </w:t>
      </w:r>
      <w:r w:rsidR="00777D8F" w:rsidRPr="00481108">
        <w:t xml:space="preserve">Malheur </w:t>
      </w:r>
      <w:r w:rsidR="00A13640">
        <w:t>au chauffeur</w:t>
      </w:r>
      <w:r w:rsidR="00777D8F" w:rsidRPr="00481108">
        <w:t xml:space="preserve"> qui l’ouvr</w:t>
      </w:r>
      <w:r w:rsidR="008B2EE4">
        <w:t>e</w:t>
      </w:r>
      <w:r w:rsidR="00777D8F" w:rsidRPr="00481108">
        <w:t xml:space="preserve"> à ce moment-là.</w:t>
      </w:r>
    </w:p>
    <w:p w:rsidR="00DC1EE9" w:rsidRDefault="00CA7AA5" w:rsidP="009A32F1">
      <w:pPr>
        <w:jc w:val="both"/>
      </w:pPr>
      <w:r>
        <w:t xml:space="preserve">Bobèche commence le processus de ralentissement pendant </w:t>
      </w:r>
      <w:r w:rsidR="00DC1EE9">
        <w:t>l</w:t>
      </w:r>
      <w:r>
        <w:t xml:space="preserve">es 2,100 </w:t>
      </w:r>
      <w:r w:rsidR="00DC1EE9">
        <w:t xml:space="preserve">km de la traversée </w:t>
      </w:r>
      <w:r>
        <w:t>du tunnel</w:t>
      </w:r>
      <w:r w:rsidR="00733D44">
        <w:t xml:space="preserve">. A la sortie du souterrain, </w:t>
      </w:r>
      <w:r w:rsidR="00481108">
        <w:t xml:space="preserve">le train </w:t>
      </w:r>
      <w:r>
        <w:t>franchit le Rhône</w:t>
      </w:r>
      <w:r w:rsidR="004D267C">
        <w:t xml:space="preserve"> et </w:t>
      </w:r>
      <w:r w:rsidR="009A32F1">
        <w:t xml:space="preserve">glisse le long du quai </w:t>
      </w:r>
      <w:r w:rsidR="00A13640">
        <w:t xml:space="preserve">de la gare de </w:t>
      </w:r>
      <w:r w:rsidR="002B7329">
        <w:t>L</w:t>
      </w:r>
      <w:r w:rsidR="00A13640">
        <w:t>yon Perrache</w:t>
      </w:r>
      <w:r w:rsidR="00733D44">
        <w:t>. L</w:t>
      </w:r>
      <w:r w:rsidR="002B7329">
        <w:t>es sabots frottent sur les roues en dégageant une odeur de métal chaud.</w:t>
      </w:r>
      <w:r w:rsidR="00733D44">
        <w:t xml:space="preserve"> Le convoi </w:t>
      </w:r>
      <w:r w:rsidR="00104BA6">
        <w:t>s'immobilise</w:t>
      </w:r>
      <w:r w:rsidR="00733D44">
        <w:t>… Il a fait « l’heure »</w:t>
      </w:r>
      <w:r w:rsidR="00104BA6">
        <w:t xml:space="preserve">. </w:t>
      </w:r>
    </w:p>
    <w:p w:rsidR="00DC1EE9" w:rsidRDefault="00DC1EE9" w:rsidP="009A32F1">
      <w:pPr>
        <w:jc w:val="both"/>
      </w:pPr>
    </w:p>
    <w:p w:rsidR="009A32F1" w:rsidRDefault="009A32F1" w:rsidP="009A32F1">
      <w:pPr>
        <w:jc w:val="both"/>
      </w:pPr>
      <w:r>
        <w:t>Lyon</w:t>
      </w:r>
      <w:r w:rsidR="00DC1EE9">
        <w:t xml:space="preserve"> Perrache, </w:t>
      </w:r>
      <w:r w:rsidR="00A1730E">
        <w:t>10</w:t>
      </w:r>
      <w:r>
        <w:t xml:space="preserve"> minutes d’arrêt</w:t>
      </w:r>
      <w:r w:rsidR="00D009A4">
        <w:t>, diffuse les haut-parleurs.</w:t>
      </w:r>
      <w:r w:rsidR="00DC1EE9">
        <w:t xml:space="preserve"> </w:t>
      </w:r>
      <w:r>
        <w:t>Les arrivants se dirigent vers la sortie ou leur train de correspondance</w:t>
      </w:r>
      <w:r w:rsidR="00BD3902">
        <w:t>,</w:t>
      </w:r>
      <w:r>
        <w:t xml:space="preserve"> tandis que les partants prennent place dans les compartiments.</w:t>
      </w:r>
    </w:p>
    <w:p w:rsidR="00DC1EE9" w:rsidRDefault="00A1730E" w:rsidP="009A32F1">
      <w:pPr>
        <w:jc w:val="both"/>
      </w:pPr>
      <w:r>
        <w:t xml:space="preserve">Pendant ce temps, le mécanicien, burette d’huile à la main fait </w:t>
      </w:r>
      <w:r w:rsidR="00B5067B">
        <w:t>le tour de la locomotive, vérifie les températures des bielles</w:t>
      </w:r>
      <w:r w:rsidR="00BD3902">
        <w:t xml:space="preserve">, etc… </w:t>
      </w:r>
    </w:p>
    <w:p w:rsidR="00A1730E" w:rsidRDefault="00A1730E" w:rsidP="009A32F1">
      <w:pPr>
        <w:jc w:val="both"/>
      </w:pPr>
      <w:r>
        <w:t xml:space="preserve">Le chauffeur </w:t>
      </w:r>
      <w:r w:rsidR="00DC1EE9">
        <w:t>passe un coup de</w:t>
      </w:r>
      <w:r>
        <w:t xml:space="preserve"> jet d’eau </w:t>
      </w:r>
      <w:r w:rsidR="00DC1EE9">
        <w:t>sur</w:t>
      </w:r>
      <w:r>
        <w:t xml:space="preserve"> la plateforme, récupère dans les casiers du tender les paniers contenant les gamelles de</w:t>
      </w:r>
      <w:r w:rsidR="00BD3902">
        <w:t xml:space="preserve"> leur</w:t>
      </w:r>
      <w:r>
        <w:t xml:space="preserve"> repas.</w:t>
      </w:r>
      <w:r w:rsidR="00BD3902">
        <w:t xml:space="preserve"> </w:t>
      </w:r>
      <w:r>
        <w:t xml:space="preserve">Je </w:t>
      </w:r>
      <w:r w:rsidR="00BD3902">
        <w:t>re</w:t>
      </w:r>
      <w:r>
        <w:t xml:space="preserve">vois papa, préparer son panier, ranger </w:t>
      </w:r>
      <w:r w:rsidR="00DE0849">
        <w:t>s</w:t>
      </w:r>
      <w:r>
        <w:t>es gamelles rectangulaires en aluminium s’e</w:t>
      </w:r>
      <w:r w:rsidR="00BD3902">
        <w:t>m</w:t>
      </w:r>
      <w:r>
        <w:t xml:space="preserve">boitant sur deux ou trois hauteurs. Maman </w:t>
      </w:r>
      <w:r w:rsidR="00DE0849">
        <w:t>ayant</w:t>
      </w:r>
      <w:r>
        <w:t xml:space="preserve"> préparé </w:t>
      </w:r>
      <w:r w:rsidR="00DE0849">
        <w:t>le casse-croute</w:t>
      </w:r>
      <w:r>
        <w:t xml:space="preserve">. </w:t>
      </w:r>
    </w:p>
    <w:p w:rsidR="001A0093" w:rsidRDefault="001A0093" w:rsidP="009A32F1">
      <w:pPr>
        <w:jc w:val="both"/>
      </w:pPr>
    </w:p>
    <w:p w:rsidR="00A13640" w:rsidRDefault="009A32F1" w:rsidP="009A32F1">
      <w:pPr>
        <w:jc w:val="both"/>
      </w:pPr>
      <w:r>
        <w:t>« Attention au départ ! résonne la voix du chef de gare, fermez les port</w:t>
      </w:r>
      <w:r w:rsidR="002B7329">
        <w:t>e</w:t>
      </w:r>
      <w:r>
        <w:t xml:space="preserve">s s’il vous </w:t>
      </w:r>
      <w:r w:rsidR="002B7D25">
        <w:t>plait ! Le train pour Marseille St Charles avec arrêt à Avignon va partir » ?</w:t>
      </w:r>
    </w:p>
    <w:p w:rsidR="00AF6CEA" w:rsidRDefault="009A32F1" w:rsidP="00AD2C9E">
      <w:pPr>
        <w:jc w:val="both"/>
      </w:pPr>
      <w:r>
        <w:t>Un coup de sifflet strident</w:t>
      </w:r>
      <w:r w:rsidR="001A0093">
        <w:t>…</w:t>
      </w:r>
      <w:r>
        <w:t xml:space="preserve"> lentement, lentement… clac ! </w:t>
      </w:r>
      <w:r w:rsidR="00104BA6">
        <w:t>u</w:t>
      </w:r>
      <w:r>
        <w:t>n coup d’échappement, clac un second coup d’échappement, le train redémarre.</w:t>
      </w:r>
      <w:r w:rsidR="00DE0849">
        <w:t xml:space="preserve"> Nouveau chargement de charbon, fermeture de l</w:t>
      </w:r>
      <w:r w:rsidR="00CB1F13">
        <w:t xml:space="preserve">a porte du foyer </w:t>
      </w:r>
      <w:r w:rsidR="00DE0849">
        <w:t>et</w:t>
      </w:r>
      <w:r w:rsidR="00CB1F13">
        <w:t xml:space="preserve"> un coup </w:t>
      </w:r>
      <w:r w:rsidR="00CB1F13">
        <w:lastRenderedPageBreak/>
        <w:t xml:space="preserve">d’œil à la cheminée…. </w:t>
      </w:r>
      <w:r w:rsidR="00104BA6">
        <w:t>La</w:t>
      </w:r>
      <w:r w:rsidR="00CB1F13">
        <w:t xml:space="preserve"> fumée </w:t>
      </w:r>
      <w:r w:rsidR="00104BA6">
        <w:t xml:space="preserve">n’est pas </w:t>
      </w:r>
      <w:r w:rsidR="00CB1F13">
        <w:t xml:space="preserve">noire. </w:t>
      </w:r>
      <w:r w:rsidR="00104BA6">
        <w:t xml:space="preserve">Et pourtant le charbon brûle, mais la pression ne monte pas, comme normalement après la mise au feu. </w:t>
      </w:r>
      <w:r w:rsidR="00DE0849">
        <w:t>I</w:t>
      </w:r>
      <w:r w:rsidR="00CB1F13">
        <w:t xml:space="preserve">l y a donc une rentrée d’air trop importante et un refroidissement dans le foyer. </w:t>
      </w:r>
      <w:r w:rsidR="00D009A4">
        <w:t>Le train n’ira pas loin…</w:t>
      </w:r>
    </w:p>
    <w:p w:rsidR="00E46D77" w:rsidRDefault="00E2632B" w:rsidP="00AD2C9E">
      <w:pPr>
        <w:jc w:val="both"/>
      </w:pPr>
      <w:r>
        <w:t>P</w:t>
      </w:r>
      <w:r w:rsidR="00DE0849">
        <w:t>apa</w:t>
      </w:r>
      <w:r>
        <w:t xml:space="preserve">, </w:t>
      </w:r>
      <w:r w:rsidR="00DE0849">
        <w:t>scrute le</w:t>
      </w:r>
      <w:r w:rsidR="009A32F1">
        <w:t xml:space="preserve"> foyer</w:t>
      </w:r>
      <w:r w:rsidR="00106CF3">
        <w:t xml:space="preserve"> : le charbon est mal réparti, </w:t>
      </w:r>
      <w:r>
        <w:t xml:space="preserve">il y a une bosse à droite </w:t>
      </w:r>
      <w:r w:rsidR="001C0F44">
        <w:t>et un creux sur la gauche</w:t>
      </w:r>
      <w:r w:rsidR="00E46D77">
        <w:t>, i</w:t>
      </w:r>
      <w:r w:rsidR="00106CF3">
        <w:t xml:space="preserve">l doit réactiver la combustion. Les mains enveloppées dans de gros chiffons, il promène le crochet, </w:t>
      </w:r>
      <w:r w:rsidR="00E46D77">
        <w:t xml:space="preserve">une </w:t>
      </w:r>
      <w:r w:rsidR="00106CF3">
        <w:t xml:space="preserve">tige de </w:t>
      </w:r>
      <w:r w:rsidR="00106CF3" w:rsidRPr="00106CF3">
        <w:t>5 m de long pesant 20 kg</w:t>
      </w:r>
      <w:r w:rsidR="00E46D77">
        <w:t>,</w:t>
      </w:r>
      <w:r w:rsidR="007B56A3">
        <w:t xml:space="preserve"> </w:t>
      </w:r>
      <w:r w:rsidR="00A13640">
        <w:t>sur l’épaisse couche de combustible</w:t>
      </w:r>
      <w:r w:rsidR="00E87BEF">
        <w:t xml:space="preserve"> </w:t>
      </w:r>
      <w:r w:rsidR="00E46D77">
        <w:t xml:space="preserve">puis </w:t>
      </w:r>
      <w:r w:rsidR="0061052B">
        <w:t>d’</w:t>
      </w:r>
      <w:r w:rsidR="00106CF3">
        <w:t>u</w:t>
      </w:r>
      <w:r w:rsidR="0061052B">
        <w:t xml:space="preserve">n geste puissant, </w:t>
      </w:r>
      <w:r w:rsidR="00106CF3">
        <w:t>aid</w:t>
      </w:r>
      <w:r w:rsidR="00A21632">
        <w:t>é</w:t>
      </w:r>
      <w:r w:rsidR="00106CF3">
        <w:t xml:space="preserve"> du</w:t>
      </w:r>
      <w:r w:rsidR="008B2EE4">
        <w:t xml:space="preserve"> mécanicien </w:t>
      </w:r>
      <w:r w:rsidR="00106CF3">
        <w:t xml:space="preserve">qui </w:t>
      </w:r>
      <w:r w:rsidR="008B2EE4">
        <w:t>tient la porte du foyer entrebâillé</w:t>
      </w:r>
      <w:r w:rsidR="00A21632">
        <w:t>e</w:t>
      </w:r>
      <w:r w:rsidR="00E46D77">
        <w:t>, l</w:t>
      </w:r>
      <w:r w:rsidR="007B56A3">
        <w:t>es deux hommes synchronisant leurs gestes,</w:t>
      </w:r>
      <w:r w:rsidR="00A13640">
        <w:t xml:space="preserve"> </w:t>
      </w:r>
      <w:r w:rsidR="007B56A3">
        <w:t xml:space="preserve">mon père </w:t>
      </w:r>
      <w:r w:rsidR="00A13640">
        <w:t>retire l’outil</w:t>
      </w:r>
      <w:r w:rsidR="0061052B">
        <w:t xml:space="preserve"> chauffé au rouge et </w:t>
      </w:r>
      <w:r w:rsidR="00A13640">
        <w:t>le projette sur ses support</w:t>
      </w:r>
      <w:r w:rsidR="00BA4CFD">
        <w:t xml:space="preserve">s, </w:t>
      </w:r>
      <w:r w:rsidR="00E46D77">
        <w:t xml:space="preserve">placés </w:t>
      </w:r>
      <w:r w:rsidR="00BA4CFD">
        <w:t>sur le tender.</w:t>
      </w:r>
      <w:r w:rsidR="00B5067B">
        <w:t xml:space="preserve"> </w:t>
      </w:r>
      <w:r w:rsidR="00BA4CFD">
        <w:t xml:space="preserve">De suite, une épaisse fumée noire aspirée par l’échappement est </w:t>
      </w:r>
      <w:r w:rsidR="008B2EE4">
        <w:t>expulsée</w:t>
      </w:r>
      <w:r w:rsidR="00BA4CFD">
        <w:t xml:space="preserve"> dans la campagne par la cheminée. La pression monte. </w:t>
      </w:r>
    </w:p>
    <w:p w:rsidR="00BA4CFD" w:rsidRDefault="00AB446B" w:rsidP="00AD2C9E">
      <w:pPr>
        <w:jc w:val="both"/>
      </w:pPr>
      <w:r>
        <w:t xml:space="preserve">La « Maison » doit être propre disent les roulants en parlant de la cabine de conduite, alors, </w:t>
      </w:r>
      <w:r w:rsidR="00BA4CFD">
        <w:t>après chaque mise à feu,</w:t>
      </w:r>
      <w:r w:rsidR="007B56A3">
        <w:t xml:space="preserve"> </w:t>
      </w:r>
      <w:r w:rsidR="00E46D77">
        <w:t>le chauffeur</w:t>
      </w:r>
      <w:r w:rsidR="00BA4CFD">
        <w:t xml:space="preserve"> </w:t>
      </w:r>
      <w:r w:rsidR="00E46D77">
        <w:t xml:space="preserve">lave au jet le </w:t>
      </w:r>
      <w:r w:rsidR="00BA4CFD">
        <w:t>plancher, arrose</w:t>
      </w:r>
      <w:r w:rsidR="00E46D77">
        <w:t xml:space="preserve"> le charbon pour </w:t>
      </w:r>
      <w:r>
        <w:t>limiter</w:t>
      </w:r>
      <w:r w:rsidR="00E46D77">
        <w:t xml:space="preserve"> l</w:t>
      </w:r>
      <w:r>
        <w:t xml:space="preserve">es </w:t>
      </w:r>
      <w:r w:rsidR="00E46D77">
        <w:t>poussière</w:t>
      </w:r>
      <w:r>
        <w:t>s</w:t>
      </w:r>
      <w:r w:rsidR="00BA4CFD">
        <w:t xml:space="preserve">. </w:t>
      </w:r>
    </w:p>
    <w:p w:rsidR="002B7D25" w:rsidRDefault="00BA4CFD" w:rsidP="00AD2C9E">
      <w:pPr>
        <w:jc w:val="both"/>
      </w:pPr>
      <w:r>
        <w:t xml:space="preserve">Le feu chargé, la chaudière </w:t>
      </w:r>
      <w:r w:rsidR="00D12125">
        <w:t>e</w:t>
      </w:r>
      <w:r w:rsidR="00F45D4A">
        <w:t>s</w:t>
      </w:r>
      <w:r w:rsidR="007B56A3">
        <w:t xml:space="preserve">t </w:t>
      </w:r>
      <w:r>
        <w:t xml:space="preserve">au timbre, l’eau à bonne hauteur dans le tube, la maison </w:t>
      </w:r>
      <w:r w:rsidR="00AB446B">
        <w:t xml:space="preserve">est </w:t>
      </w:r>
      <w:r>
        <w:t>propre</w:t>
      </w:r>
      <w:r w:rsidR="00D12125">
        <w:t> ;</w:t>
      </w:r>
      <w:r>
        <w:t xml:space="preserve"> Paul se </w:t>
      </w:r>
      <w:r w:rsidR="00AB446B">
        <w:t>réfugie</w:t>
      </w:r>
      <w:r>
        <w:t xml:space="preserve"> dans son coin à droite</w:t>
      </w:r>
      <w:r w:rsidR="00AB446B">
        <w:t>. L</w:t>
      </w:r>
      <w:r>
        <w:t>e nez à la fenêtre</w:t>
      </w:r>
      <w:r w:rsidR="00AB446B">
        <w:t>, les lunettes collées sur le visage i</w:t>
      </w:r>
      <w:r>
        <w:t>l respire à plein poumon le vent qui souffle sur la cabine</w:t>
      </w:r>
      <w:r w:rsidR="007B56A3">
        <w:t>.</w:t>
      </w:r>
      <w:r>
        <w:t xml:space="preserve"> Enfin quelques minutes de repos </w:t>
      </w:r>
      <w:r w:rsidR="00B5067B">
        <w:t>pour avaler son repas.</w:t>
      </w:r>
    </w:p>
    <w:p w:rsidR="002B7D25" w:rsidRDefault="002B7D25" w:rsidP="00AD2C9E">
      <w:pPr>
        <w:jc w:val="both"/>
      </w:pPr>
    </w:p>
    <w:p w:rsidR="002B7D25" w:rsidRDefault="002975B7" w:rsidP="00AD2C9E">
      <w:pPr>
        <w:jc w:val="both"/>
      </w:pPr>
      <w:r>
        <w:t>S</w:t>
      </w:r>
      <w:r w:rsidR="00F27F8B">
        <w:t>ortie</w:t>
      </w:r>
      <w:r w:rsidR="00B5067B">
        <w:t xml:space="preserve"> de </w:t>
      </w:r>
      <w:r w:rsidR="00F27F8B">
        <w:t>la gare</w:t>
      </w:r>
      <w:r w:rsidR="00D12125">
        <w:t xml:space="preserve"> de Perrache</w:t>
      </w:r>
      <w:r w:rsidR="00F27F8B">
        <w:t>, le train franchit le Rhône</w:t>
      </w:r>
      <w:r w:rsidR="00B5067B">
        <w:t>,</w:t>
      </w:r>
      <w:r w:rsidR="00F27F8B">
        <w:t xml:space="preserve"> suit le fleuve sur sa rive gauche</w:t>
      </w:r>
      <w:r w:rsidR="00B5067B">
        <w:t xml:space="preserve">, </w:t>
      </w:r>
      <w:r w:rsidR="007B56A3">
        <w:t xml:space="preserve">longe </w:t>
      </w:r>
      <w:r w:rsidR="00B5067B">
        <w:t>l</w:t>
      </w:r>
      <w:r w:rsidR="00F27F8B">
        <w:t xml:space="preserve">e triage de </w:t>
      </w:r>
      <w:r w:rsidR="00B5067B">
        <w:t>‘</w:t>
      </w:r>
      <w:r w:rsidR="00F27F8B">
        <w:t>la Guille</w:t>
      </w:r>
      <w:r w:rsidR="00B5067B">
        <w:t>’</w:t>
      </w:r>
      <w:r w:rsidR="00F27F8B">
        <w:t xml:space="preserve"> (la Guillotière</w:t>
      </w:r>
      <w:r w:rsidR="00B86BE7">
        <w:t>)</w:t>
      </w:r>
      <w:r w:rsidR="00F27F8B">
        <w:t>, Feyzin avec sa raffinerie.</w:t>
      </w:r>
      <w:r w:rsidR="00B5067B">
        <w:t xml:space="preserve"> </w:t>
      </w:r>
      <w:r w:rsidR="00F27F8B" w:rsidRPr="002B7D25">
        <w:t xml:space="preserve">La vitesse augmente, clac ! clac ! clac ! les bruits d’échappement de la vapeur se succèdent </w:t>
      </w:r>
      <w:r w:rsidR="007B56A3">
        <w:t xml:space="preserve">de </w:t>
      </w:r>
      <w:r w:rsidR="00F27F8B" w:rsidRPr="002B7D25">
        <w:t xml:space="preserve">plus </w:t>
      </w:r>
      <w:r w:rsidR="007B56A3">
        <w:t xml:space="preserve">en plus </w:t>
      </w:r>
      <w:r w:rsidR="00F27F8B" w:rsidRPr="002B7D25">
        <w:t>rapidement</w:t>
      </w:r>
      <w:r>
        <w:t xml:space="preserve">, que déjà les faubourgs de Vienne sont en vue. </w:t>
      </w:r>
    </w:p>
    <w:p w:rsidR="002975B7" w:rsidRDefault="00291C4B" w:rsidP="00AD2C9E">
      <w:pPr>
        <w:jc w:val="both"/>
      </w:pPr>
      <w:r>
        <w:t>E</w:t>
      </w:r>
      <w:r w:rsidR="002975B7">
        <w:t xml:space="preserve">n gare de Vienne, un train de marchandise est </w:t>
      </w:r>
      <w:r>
        <w:t xml:space="preserve">immobilisé, </w:t>
      </w:r>
      <w:r w:rsidR="002975B7">
        <w:t>atten</w:t>
      </w:r>
      <w:r>
        <w:t>dant</w:t>
      </w:r>
      <w:r w:rsidR="007278B4">
        <w:t xml:space="preserve"> </w:t>
      </w:r>
      <w:r>
        <w:t>le</w:t>
      </w:r>
      <w:r w:rsidR="002E7495">
        <w:t xml:space="preserve"> passage </w:t>
      </w:r>
      <w:r w:rsidR="007278B4">
        <w:t>du rapide</w:t>
      </w:r>
      <w:r w:rsidR="002975B7">
        <w:t xml:space="preserve">, </w:t>
      </w:r>
      <w:r>
        <w:t>train</w:t>
      </w:r>
      <w:r w:rsidR="002975B7">
        <w:t xml:space="preserve"> prioritaire</w:t>
      </w:r>
      <w:r w:rsidR="002E7495">
        <w:t xml:space="preserve">. </w:t>
      </w:r>
      <w:r>
        <w:t>Un bref coup de sifflet pour saluer les collègues, la traversée</w:t>
      </w:r>
      <w:r w:rsidR="002E7495">
        <w:t xml:space="preserve"> </w:t>
      </w:r>
      <w:r w:rsidR="00DC1EE9">
        <w:t xml:space="preserve">de </w:t>
      </w:r>
      <w:r w:rsidR="005D4F36">
        <w:t>Vienne, n’est</w:t>
      </w:r>
      <w:r w:rsidR="002E7495">
        <w:t xml:space="preserve"> déjà plus qu’un souvenir.</w:t>
      </w:r>
    </w:p>
    <w:p w:rsidR="002975B7" w:rsidRDefault="002975B7" w:rsidP="00AD2C9E">
      <w:pPr>
        <w:jc w:val="both"/>
      </w:pPr>
    </w:p>
    <w:p w:rsidR="006E6CD6" w:rsidRPr="00F45D4A" w:rsidRDefault="00D31A73" w:rsidP="00AD2C9E">
      <w:pPr>
        <w:jc w:val="both"/>
      </w:pPr>
      <w:r w:rsidRPr="00F45D4A">
        <w:t>Kilomètre</w:t>
      </w:r>
      <w:r w:rsidR="00F27F8B" w:rsidRPr="00F45D4A">
        <w:t xml:space="preserve"> 25</w:t>
      </w:r>
      <w:r w:rsidRPr="00F45D4A">
        <w:t xml:space="preserve">9, </w:t>
      </w:r>
      <w:r w:rsidR="00F27F8B" w:rsidRPr="00F45D4A">
        <w:t>St Rambert d’Albon</w:t>
      </w:r>
      <w:r w:rsidRPr="00F45D4A">
        <w:t xml:space="preserve">, </w:t>
      </w:r>
      <w:r w:rsidR="0058431D" w:rsidRPr="00F45D4A">
        <w:t>halte de sept minutes pour</w:t>
      </w:r>
      <w:r w:rsidRPr="00F45D4A">
        <w:t xml:space="preserve"> faire la prise d’eau.</w:t>
      </w:r>
      <w:r w:rsidR="00B86BE7" w:rsidRPr="00F45D4A">
        <w:t xml:space="preserve"> </w:t>
      </w:r>
      <w:r w:rsidRPr="00F45D4A">
        <w:t>Bobèche, le mécanicien</w:t>
      </w:r>
      <w:r w:rsidR="005D4F36" w:rsidRPr="00F45D4A">
        <w:t xml:space="preserve">, </w:t>
      </w:r>
      <w:r w:rsidRPr="00F45D4A">
        <w:t xml:space="preserve">arrête la machine à </w:t>
      </w:r>
      <w:r w:rsidR="00291C4B" w:rsidRPr="00F45D4A">
        <w:t xml:space="preserve">hauteur de </w:t>
      </w:r>
      <w:r w:rsidRPr="00F45D4A">
        <w:t xml:space="preserve">la grue pour prendre de </w:t>
      </w:r>
      <w:r w:rsidR="006E6CD6" w:rsidRPr="00F45D4A">
        <w:t>l’eau</w:t>
      </w:r>
      <w:r w:rsidR="00B86BE7" w:rsidRPr="00F45D4A">
        <w:t>.</w:t>
      </w:r>
      <w:r w:rsidR="006E6CD6" w:rsidRPr="00F45D4A">
        <w:t xml:space="preserve"> Paul</w:t>
      </w:r>
      <w:r w:rsidRPr="00F45D4A">
        <w:t xml:space="preserve"> le chauffeur, ouvre les purgeurs. </w:t>
      </w:r>
      <w:r w:rsidR="006E6CD6" w:rsidRPr="00F45D4A">
        <w:t>Malgré la confiance entre les deux hommes, le collègue vérifie</w:t>
      </w:r>
      <w:r w:rsidR="00B86BE7" w:rsidRPr="00F45D4A">
        <w:t xml:space="preserve"> toujours</w:t>
      </w:r>
      <w:r w:rsidR="006E6CD6" w:rsidRPr="00F45D4A">
        <w:t xml:space="preserve"> </w:t>
      </w:r>
      <w:r w:rsidR="00D83A8A" w:rsidRPr="00F45D4A">
        <w:t>cette opération</w:t>
      </w:r>
      <w:r w:rsidR="006E6CD6" w:rsidRPr="00F45D4A">
        <w:t>. C’est une question de sécurité</w:t>
      </w:r>
      <w:r w:rsidR="005D4F36" w:rsidRPr="00F45D4A">
        <w:t>,</w:t>
      </w:r>
      <w:r w:rsidR="006E6CD6" w:rsidRPr="00F45D4A">
        <w:t xml:space="preserve"> </w:t>
      </w:r>
      <w:r w:rsidR="005D4F36" w:rsidRPr="00F45D4A">
        <w:t xml:space="preserve">car en </w:t>
      </w:r>
      <w:r w:rsidR="006E6CD6" w:rsidRPr="00F45D4A">
        <w:t>cas de fuite du régulateur, la vapeur s’amoncelle dans les cylindres moteurs et il y a risque de démarrage intempestif.</w:t>
      </w:r>
    </w:p>
    <w:p w:rsidR="00CB1F13" w:rsidRDefault="0058431D" w:rsidP="00AD2C9E">
      <w:pPr>
        <w:jc w:val="both"/>
      </w:pPr>
      <w:r w:rsidRPr="00F45D4A">
        <w:t>Papa,</w:t>
      </w:r>
      <w:r w:rsidR="006E6CD6" w:rsidRPr="00F45D4A">
        <w:t xml:space="preserve"> grimp</w:t>
      </w:r>
      <w:r w:rsidR="00C00B3C" w:rsidRPr="00F45D4A">
        <w:t>e</w:t>
      </w:r>
      <w:r w:rsidR="006E6CD6" w:rsidRPr="00F45D4A">
        <w:t xml:space="preserve"> sur </w:t>
      </w:r>
      <w:r w:rsidR="00F45D4A" w:rsidRPr="00F45D4A">
        <w:t xml:space="preserve">le </w:t>
      </w:r>
      <w:r w:rsidR="006E6CD6" w:rsidRPr="00F45D4A">
        <w:t>tender,</w:t>
      </w:r>
      <w:r w:rsidR="00D83A8A" w:rsidRPr="00F45D4A">
        <w:t xml:space="preserve"> </w:t>
      </w:r>
      <w:r w:rsidR="00B86BE7" w:rsidRPr="00F45D4A">
        <w:t>place</w:t>
      </w:r>
      <w:r w:rsidR="006E6CD6" w:rsidRPr="00F45D4A">
        <w:t xml:space="preserve"> la manche à eau</w:t>
      </w:r>
      <w:r w:rsidR="0040279C" w:rsidRPr="00F45D4A">
        <w:t xml:space="preserve"> </w:t>
      </w:r>
      <w:r w:rsidR="006E6CD6" w:rsidRPr="00F45D4A">
        <w:t xml:space="preserve">dans </w:t>
      </w:r>
      <w:r w:rsidR="005D4F36" w:rsidRPr="00F45D4A">
        <w:t xml:space="preserve">le </w:t>
      </w:r>
      <w:r w:rsidR="00C00B3C" w:rsidRPr="00F45D4A">
        <w:t xml:space="preserve">« trou d’homme », orifice permettant de laisser </w:t>
      </w:r>
      <w:r w:rsidR="00A91DFD" w:rsidRPr="00F45D4A">
        <w:t xml:space="preserve">passer </w:t>
      </w:r>
      <w:r w:rsidR="00C00B3C" w:rsidRPr="00F45D4A">
        <w:t>l’eau</w:t>
      </w:r>
      <w:r w:rsidR="005D4F36" w:rsidRPr="00F45D4A">
        <w:t>. L</w:t>
      </w:r>
      <w:r w:rsidR="006E6CD6" w:rsidRPr="00F45D4A">
        <w:t>a vanne</w:t>
      </w:r>
      <w:r w:rsidR="00C00B3C" w:rsidRPr="00F45D4A">
        <w:t> </w:t>
      </w:r>
      <w:r w:rsidR="005D4F36" w:rsidRPr="00F45D4A">
        <w:t>ouverte,</w:t>
      </w:r>
      <w:r w:rsidR="00C00B3C" w:rsidRPr="00F45D4A">
        <w:t xml:space="preserve"> </w:t>
      </w:r>
      <w:r w:rsidR="00D83A8A" w:rsidRPr="00F45D4A">
        <w:t>vingt-cinq</w:t>
      </w:r>
      <w:r w:rsidR="00A91DFD" w:rsidRPr="00F45D4A">
        <w:t xml:space="preserve"> </w:t>
      </w:r>
      <w:r w:rsidR="00D83A8A" w:rsidRPr="00F45D4A">
        <w:t>mille</w:t>
      </w:r>
      <w:r w:rsidR="00A91DFD" w:rsidRPr="00F45D4A">
        <w:t xml:space="preserve"> litres d’eau </w:t>
      </w:r>
      <w:r w:rsidR="00C00B3C" w:rsidRPr="00F45D4A">
        <w:t>se déverse</w:t>
      </w:r>
      <w:r w:rsidR="00A21632">
        <w:t>nt</w:t>
      </w:r>
      <w:r w:rsidR="00A91DFD" w:rsidRPr="00F45D4A">
        <w:t xml:space="preserve"> </w:t>
      </w:r>
      <w:r w:rsidR="00C00B3C" w:rsidRPr="00F45D4A">
        <w:t xml:space="preserve">dans </w:t>
      </w:r>
      <w:r w:rsidRPr="00F45D4A">
        <w:t>le</w:t>
      </w:r>
      <w:r w:rsidR="00F45D4A" w:rsidRPr="00F45D4A">
        <w:t>s réservoirs</w:t>
      </w:r>
      <w:r w:rsidR="00A91DFD" w:rsidRPr="00F45D4A">
        <w:t xml:space="preserve">. </w:t>
      </w:r>
      <w:r w:rsidR="00B86BE7" w:rsidRPr="00F45D4A">
        <w:t>La</w:t>
      </w:r>
      <w:r w:rsidR="00A91DFD" w:rsidRPr="00F45D4A">
        <w:t xml:space="preserve"> </w:t>
      </w:r>
      <w:r w:rsidR="0040279C" w:rsidRPr="00F45D4A">
        <w:t>vigilan</w:t>
      </w:r>
      <w:r w:rsidR="00B86BE7" w:rsidRPr="00F45D4A">
        <w:t>ce est constante</w:t>
      </w:r>
      <w:r w:rsidR="005D4F36" w:rsidRPr="00F45D4A">
        <w:t>. I</w:t>
      </w:r>
      <w:r w:rsidR="0040279C" w:rsidRPr="00F45D4A">
        <w:t>l ne faut pas faire déborder le</w:t>
      </w:r>
      <w:r w:rsidRPr="00F45D4A">
        <w:t>s cuves</w:t>
      </w:r>
      <w:r w:rsidR="005D4F36" w:rsidRPr="00F45D4A">
        <w:t>, l</w:t>
      </w:r>
      <w:r w:rsidR="0040279C" w:rsidRPr="00F45D4A">
        <w:t xml:space="preserve">e ruissellement de l’eau entraine le charbon à l’intérieur de la caisse et </w:t>
      </w:r>
      <w:r w:rsidR="00F45D4A" w:rsidRPr="00F45D4A">
        <w:t>nui</w:t>
      </w:r>
      <w:r w:rsidR="0040279C" w:rsidRPr="00F45D4A">
        <w:t xml:space="preserve"> au bon fonctionnement des appareils d’alimentation.</w:t>
      </w:r>
      <w:r w:rsidR="00A91DFD">
        <w:t xml:space="preserve"> </w:t>
      </w:r>
    </w:p>
    <w:p w:rsidR="00E50D3F" w:rsidRDefault="00A91DFD" w:rsidP="00AD2C9E">
      <w:pPr>
        <w:jc w:val="both"/>
      </w:pPr>
      <w:r>
        <w:t xml:space="preserve">Le plein </w:t>
      </w:r>
      <w:r w:rsidR="00E50D3F">
        <w:t>terminé, Paul repousse le levier ferm</w:t>
      </w:r>
      <w:r w:rsidR="00D83A8A">
        <w:t>ant</w:t>
      </w:r>
      <w:r w:rsidR="00E50D3F">
        <w:t xml:space="preserve"> la vanne d’eau</w:t>
      </w:r>
      <w:r w:rsidR="0058431D">
        <w:t>, l</w:t>
      </w:r>
      <w:r w:rsidR="00D83A8A">
        <w:t>a</w:t>
      </w:r>
      <w:r w:rsidR="00E50D3F">
        <w:t xml:space="preserve"> grue, </w:t>
      </w:r>
      <w:r w:rsidR="00B86BE7" w:rsidRPr="00D83A8A">
        <w:rPr>
          <w:i/>
          <w:iCs/>
        </w:rPr>
        <w:t>(</w:t>
      </w:r>
      <w:r w:rsidR="00E50D3F" w:rsidRPr="00D83A8A">
        <w:rPr>
          <w:i/>
          <w:iCs/>
        </w:rPr>
        <w:t xml:space="preserve">la partie horizontale de </w:t>
      </w:r>
      <w:r w:rsidR="00B86BE7" w:rsidRPr="00D83A8A">
        <w:rPr>
          <w:i/>
          <w:iCs/>
        </w:rPr>
        <w:t>l’</w:t>
      </w:r>
      <w:r w:rsidR="00E50D3F" w:rsidRPr="00D83A8A">
        <w:rPr>
          <w:i/>
          <w:iCs/>
        </w:rPr>
        <w:t>appareil</w:t>
      </w:r>
      <w:r w:rsidR="00B86BE7" w:rsidRPr="00D83A8A">
        <w:rPr>
          <w:i/>
          <w:iCs/>
        </w:rPr>
        <w:t>)</w:t>
      </w:r>
      <w:r w:rsidR="00D83A8A">
        <w:t xml:space="preserve"> </w:t>
      </w:r>
      <w:r w:rsidR="00E50D3F">
        <w:t>revient à sa position initiale, parallèle à la voie, et se verrouille.</w:t>
      </w:r>
      <w:r w:rsidR="005D4F36">
        <w:t xml:space="preserve"> Le ravitaillement est terminé… </w:t>
      </w:r>
    </w:p>
    <w:p w:rsidR="00A91DFD" w:rsidRDefault="00E50D3F" w:rsidP="00AD2C9E">
      <w:pPr>
        <w:jc w:val="both"/>
      </w:pPr>
      <w:r>
        <w:t>I</w:t>
      </w:r>
      <w:r w:rsidR="00A91DFD">
        <w:t xml:space="preserve">l n’y a pas de temps à perdre, </w:t>
      </w:r>
      <w:r w:rsidR="005D4F36">
        <w:t>il faut faire</w:t>
      </w:r>
      <w:r w:rsidR="00A91DFD">
        <w:t xml:space="preserve"> l’heure à Avignon</w:t>
      </w:r>
      <w:r>
        <w:t xml:space="preserve">, alors les voyageurs descendus du train </w:t>
      </w:r>
      <w:r w:rsidR="00F45D4A">
        <w:t xml:space="preserve">pour </w:t>
      </w:r>
      <w:r w:rsidR="00FC0292">
        <w:t>regarder l</w:t>
      </w:r>
      <w:r w:rsidR="00B86BE7">
        <w:t>a</w:t>
      </w:r>
      <w:r>
        <w:t xml:space="preserve"> </w:t>
      </w:r>
      <w:r w:rsidR="00B86BE7">
        <w:t>scène</w:t>
      </w:r>
      <w:r>
        <w:t xml:space="preserve"> sont priés de remonter rapidement dans les wagons.</w:t>
      </w:r>
    </w:p>
    <w:p w:rsidR="002975B7" w:rsidRDefault="002975B7" w:rsidP="00AD2C9E">
      <w:pPr>
        <w:jc w:val="both"/>
      </w:pPr>
      <w:r>
        <w:t>Valence est fra</w:t>
      </w:r>
      <w:r w:rsidR="007278B4">
        <w:t>nchi, tout roule, 120 km/heure, vitesse maximum autorisée sur cette portion du trajet.</w:t>
      </w:r>
    </w:p>
    <w:p w:rsidR="00E50D3F" w:rsidRDefault="00E50D3F" w:rsidP="00AD2C9E">
      <w:pPr>
        <w:jc w:val="both"/>
      </w:pPr>
    </w:p>
    <w:p w:rsidR="00D83A8A" w:rsidRDefault="00E5791C" w:rsidP="00A25A00">
      <w:pPr>
        <w:jc w:val="both"/>
      </w:pPr>
      <w:r>
        <w:t xml:space="preserve">Soudain un </w:t>
      </w:r>
      <w:r w:rsidR="005D4F36">
        <w:t>ralentissement</w:t>
      </w:r>
      <w:r>
        <w:t xml:space="preserve"> </w:t>
      </w:r>
      <w:r w:rsidR="00FC0292">
        <w:t xml:space="preserve">non déclenché par </w:t>
      </w:r>
      <w:r w:rsidR="00DE3E5F">
        <w:t>l’équipe de conduite</w:t>
      </w:r>
      <w:r w:rsidR="00FC0292">
        <w:t xml:space="preserve"> provoque</w:t>
      </w:r>
      <w:r w:rsidR="00A25A00">
        <w:t xml:space="preserve"> </w:t>
      </w:r>
      <w:r w:rsidR="00D83A8A">
        <w:t>un</w:t>
      </w:r>
      <w:r w:rsidR="00A25A00">
        <w:t xml:space="preserve"> freinage maximum et l’arrêt du train en pleine voie.</w:t>
      </w:r>
      <w:r w:rsidR="00CF47A1">
        <w:t xml:space="preserve"> Sans doute le déclenchement d’un signal d’alarme</w:t>
      </w:r>
      <w:r w:rsidR="00D83A8A">
        <w:t xml:space="preserve"> ! </w:t>
      </w:r>
    </w:p>
    <w:p w:rsidR="005D4F36" w:rsidRDefault="00A25A00" w:rsidP="00A25A00">
      <w:pPr>
        <w:jc w:val="both"/>
      </w:pPr>
      <w:r>
        <w:t>Le mécanicien tire le sifflet à quatre reprises </w:t>
      </w:r>
      <w:r w:rsidR="005D4F36">
        <w:rPr>
          <w:i/>
          <w:iCs/>
        </w:rPr>
        <w:t xml:space="preserve">(signal conventionnel) </w:t>
      </w:r>
      <w:r w:rsidR="005D4F36">
        <w:t xml:space="preserve">pour demander la protection du train. </w:t>
      </w:r>
      <w:r>
        <w:t xml:space="preserve">Le </w:t>
      </w:r>
      <w:r w:rsidR="005D4F36">
        <w:t>c</w:t>
      </w:r>
      <w:r>
        <w:t>hef de train part à la protection</w:t>
      </w:r>
      <w:r w:rsidR="00D83A8A">
        <w:t xml:space="preserve"> du convoi, Bobèche</w:t>
      </w:r>
      <w:r>
        <w:t xml:space="preserve"> </w:t>
      </w:r>
      <w:r w:rsidR="00FC0292">
        <w:t>peut</w:t>
      </w:r>
      <w:r>
        <w:t xml:space="preserve"> aller voir ce qui se passe. </w:t>
      </w:r>
    </w:p>
    <w:p w:rsidR="00A25A00" w:rsidRDefault="00A25A00" w:rsidP="00A25A00">
      <w:pPr>
        <w:jc w:val="both"/>
      </w:pPr>
      <w:r>
        <w:t xml:space="preserve">Sac de secours sur le dos, </w:t>
      </w:r>
      <w:r w:rsidR="00D83A8A">
        <w:t xml:space="preserve">il </w:t>
      </w:r>
      <w:r>
        <w:t>long</w:t>
      </w:r>
      <w:r w:rsidR="00FC0292">
        <w:t>e le</w:t>
      </w:r>
      <w:r>
        <w:t xml:space="preserve"> train à la recherche de l’anomalie. Pendant ce temps-là le chauffeur reste sur la plateforme.</w:t>
      </w:r>
    </w:p>
    <w:p w:rsidR="00E5791C" w:rsidRDefault="00E5791C" w:rsidP="00F66220">
      <w:pPr>
        <w:jc w:val="both"/>
      </w:pPr>
      <w:r>
        <w:t xml:space="preserve">Il s’agit </w:t>
      </w:r>
      <w:r w:rsidR="00F66220">
        <w:t xml:space="preserve">bien </w:t>
      </w:r>
      <w:r>
        <w:t>du déclenchement d’un signal d’alarme</w:t>
      </w:r>
      <w:r w:rsidR="00F66220">
        <w:t xml:space="preserve">, </w:t>
      </w:r>
      <w:r>
        <w:t>tiré d</w:t>
      </w:r>
      <w:r w:rsidR="00DE3E5F">
        <w:t>’</w:t>
      </w:r>
      <w:r>
        <w:t>un compartiment de la 3</w:t>
      </w:r>
      <w:r w:rsidRPr="007D0E41">
        <w:rPr>
          <w:vertAlign w:val="superscript"/>
        </w:rPr>
        <w:t>ème</w:t>
      </w:r>
      <w:r>
        <w:t xml:space="preserve"> voiture</w:t>
      </w:r>
      <w:r w:rsidR="00F66220">
        <w:t>.</w:t>
      </w:r>
      <w:r>
        <w:t xml:space="preserve"> De nombreux voyageurs sont penchés aux fenêtres, les portes </w:t>
      </w:r>
      <w:r w:rsidR="00DE3E5F">
        <w:t>des wagons</w:t>
      </w:r>
      <w:r>
        <w:t xml:space="preserve"> ouvertes, certains </w:t>
      </w:r>
      <w:r w:rsidR="00DE3E5F">
        <w:t xml:space="preserve">passagers descendent </w:t>
      </w:r>
      <w:r>
        <w:t>sur la voie, avec tous les risques que cela comporte.</w:t>
      </w:r>
      <w:r w:rsidR="00F66220">
        <w:t xml:space="preserve"> </w:t>
      </w:r>
      <w:r>
        <w:t>Les questions fusent au passage du mécanicien.</w:t>
      </w:r>
    </w:p>
    <w:p w:rsidR="00E5791C" w:rsidRDefault="00E5791C" w:rsidP="00F66220">
      <w:pPr>
        <w:pStyle w:val="Paragraphedeliste"/>
        <w:numPr>
          <w:ilvl w:val="0"/>
          <w:numId w:val="1"/>
        </w:numPr>
        <w:jc w:val="both"/>
      </w:pPr>
      <w:r>
        <w:t xml:space="preserve">Encore un pneu crevé ? lance un jeune, croyant faire de l’esprit. </w:t>
      </w:r>
    </w:p>
    <w:p w:rsidR="00D83A8A" w:rsidRDefault="00E5791C" w:rsidP="00E5791C">
      <w:pPr>
        <w:pStyle w:val="Paragraphedeliste"/>
        <w:numPr>
          <w:ilvl w:val="0"/>
          <w:numId w:val="1"/>
        </w:numPr>
        <w:jc w:val="both"/>
      </w:pPr>
      <w:r>
        <w:t>Que se passe-t-il ? demande un autre voyageur, penché à une fenêtre</w:t>
      </w:r>
      <w:r w:rsidR="00D83A8A">
        <w:t>.</w:t>
      </w:r>
    </w:p>
    <w:p w:rsidR="00D438C6" w:rsidRDefault="00D83A8A" w:rsidP="00F66220">
      <w:pPr>
        <w:jc w:val="both"/>
      </w:pPr>
      <w:r>
        <w:t>Arrivée à la voiture</w:t>
      </w:r>
      <w:r w:rsidR="00E5791C">
        <w:t xml:space="preserve"> dont le signal a été tiré</w:t>
      </w:r>
      <w:r>
        <w:t>, u</w:t>
      </w:r>
      <w:r w:rsidR="00E5791C">
        <w:t xml:space="preserve">n homme s’adresse </w:t>
      </w:r>
      <w:r w:rsidR="00DE3E5F">
        <w:t>rudement</w:t>
      </w:r>
      <w:r>
        <w:t xml:space="preserve"> au</w:t>
      </w:r>
      <w:r w:rsidR="00E5791C">
        <w:t xml:space="preserve"> mécanicien :</w:t>
      </w:r>
      <w:r w:rsidR="00F66220">
        <w:t xml:space="preserve"> </w:t>
      </w:r>
    </w:p>
    <w:p w:rsidR="00E5791C" w:rsidRDefault="00E5791C" w:rsidP="00D438C6">
      <w:pPr>
        <w:pStyle w:val="Paragraphedeliste"/>
        <w:numPr>
          <w:ilvl w:val="0"/>
          <w:numId w:val="1"/>
        </w:numPr>
        <w:jc w:val="both"/>
      </w:pPr>
      <w:r>
        <w:t>Il se passe que</w:t>
      </w:r>
      <w:r w:rsidR="00F66220">
        <w:t>lque chose</w:t>
      </w:r>
      <w:r>
        <w:t xml:space="preserve"> sous la voiture il y a comme un mitraillage </w:t>
      </w:r>
      <w:r w:rsidR="000956E1">
        <w:t xml:space="preserve">violent et </w:t>
      </w:r>
      <w:r>
        <w:t>nous avons décidé de tire</w:t>
      </w:r>
      <w:r w:rsidR="00F66220">
        <w:t>r</w:t>
      </w:r>
      <w:r>
        <w:t xml:space="preserve"> le signal d’alarme.</w:t>
      </w:r>
    </w:p>
    <w:p w:rsidR="00E5791C" w:rsidRDefault="00F66220" w:rsidP="000956E1">
      <w:pPr>
        <w:pStyle w:val="Paragraphedeliste"/>
        <w:numPr>
          <w:ilvl w:val="0"/>
          <w:numId w:val="1"/>
        </w:numPr>
        <w:jc w:val="both"/>
      </w:pPr>
      <w:r>
        <w:t>E</w:t>
      </w:r>
      <w:r w:rsidR="00E5791C">
        <w:t>n effet, ça crépite, on dirait un mitraillage, appuie un autre voyageur</w:t>
      </w:r>
      <w:r w:rsidR="00D438C6">
        <w:t xml:space="preserve">, </w:t>
      </w:r>
      <w:r w:rsidR="000956E1">
        <w:t xml:space="preserve">un troisième </w:t>
      </w:r>
      <w:r w:rsidR="00F45D4A">
        <w:t>r</w:t>
      </w:r>
      <w:r w:rsidR="000956E1">
        <w:t>enchérit, et de plus la voiture tangue, se balance de droite à gauche.</w:t>
      </w:r>
    </w:p>
    <w:p w:rsidR="00F66220" w:rsidRDefault="00F66220" w:rsidP="00F66220">
      <w:pPr>
        <w:jc w:val="both"/>
      </w:pPr>
      <w:r>
        <w:t>Bobèche</w:t>
      </w:r>
      <w:r w:rsidR="00E5791C">
        <w:t xml:space="preserve"> est bien perplexe, mitraillage, mouvements anormaux, déraillement, il connait ces mots mais dans d’autres circonstances, il y </w:t>
      </w:r>
      <w:r w:rsidR="00D12125">
        <w:t xml:space="preserve">a </w:t>
      </w:r>
      <w:r w:rsidR="00E5791C">
        <w:t>déjà bien longtemps</w:t>
      </w:r>
      <w:r w:rsidR="000956E1">
        <w:t>…</w:t>
      </w:r>
      <w:r w:rsidR="00E5791C">
        <w:t xml:space="preserve"> pendant la guerre. </w:t>
      </w:r>
    </w:p>
    <w:p w:rsidR="00E5791C" w:rsidRDefault="00E5791C" w:rsidP="00F66220">
      <w:pPr>
        <w:jc w:val="both"/>
      </w:pPr>
      <w:r>
        <w:t>Maintena</w:t>
      </w:r>
      <w:r w:rsidR="00D438C6">
        <w:t>n</w:t>
      </w:r>
      <w:r>
        <w:t>t tout le monde parle avec véhémence. Chacun donne son opinion.</w:t>
      </w:r>
    </w:p>
    <w:p w:rsidR="00E5791C" w:rsidRDefault="00E5791C" w:rsidP="00E5791C">
      <w:pPr>
        <w:pStyle w:val="Paragraphedeliste"/>
        <w:numPr>
          <w:ilvl w:val="0"/>
          <w:numId w:val="1"/>
        </w:numPr>
        <w:jc w:val="both"/>
      </w:pPr>
      <w:r>
        <w:t>Moi, je descends dit une dame, je ne veux plus continuer comme ça. J’ai trop peur. Ça va dérailler</w:t>
      </w:r>
      <w:r w:rsidR="000956E1">
        <w:t>.</w:t>
      </w:r>
      <w:r>
        <w:t xml:space="preserve"> </w:t>
      </w:r>
    </w:p>
    <w:p w:rsidR="00E5791C" w:rsidRDefault="00E5791C" w:rsidP="00E5791C">
      <w:pPr>
        <w:pStyle w:val="Paragraphedeliste"/>
        <w:numPr>
          <w:ilvl w:val="0"/>
          <w:numId w:val="1"/>
        </w:numPr>
        <w:jc w:val="both"/>
      </w:pPr>
      <w:r>
        <w:t>Reste</w:t>
      </w:r>
      <w:r w:rsidR="00F66220">
        <w:t>z</w:t>
      </w:r>
      <w:r>
        <w:t xml:space="preserve"> là, </w:t>
      </w:r>
      <w:r w:rsidR="00D438C6">
        <w:t>ordonne</w:t>
      </w:r>
      <w:r>
        <w:t xml:space="preserve"> </w:t>
      </w:r>
      <w:r w:rsidR="00DE3E5F">
        <w:t>Bobèche</w:t>
      </w:r>
      <w:r>
        <w:t>, pour le moment, vous ne risquez rien ? Je vais visiter la voiture et j’aviserai.</w:t>
      </w:r>
    </w:p>
    <w:p w:rsidR="008A5D14" w:rsidRDefault="00F66220" w:rsidP="00D438C6">
      <w:pPr>
        <w:jc w:val="both"/>
      </w:pPr>
      <w:r>
        <w:lastRenderedPageBreak/>
        <w:t>Il s</w:t>
      </w:r>
      <w:r w:rsidR="00E5791C">
        <w:t>e glisse sous la voiture afin d’examiner les roues et leu</w:t>
      </w:r>
      <w:r>
        <w:t>r</w:t>
      </w:r>
      <w:r w:rsidR="00DE3E5F">
        <w:t>s</w:t>
      </w:r>
      <w:r w:rsidR="00E5791C">
        <w:t xml:space="preserve"> bandage</w:t>
      </w:r>
      <w:r w:rsidR="00DE3E5F">
        <w:t>s</w:t>
      </w:r>
      <w:r w:rsidR="00E5791C">
        <w:t xml:space="preserve">. Rien d’anormal de ce côté-là. </w:t>
      </w:r>
      <w:r>
        <w:t>Il</w:t>
      </w:r>
      <w:r w:rsidR="00E5791C">
        <w:t xml:space="preserve"> passe à la </w:t>
      </w:r>
      <w:r>
        <w:t>suspension</w:t>
      </w:r>
      <w:r w:rsidR="000956E1">
        <w:t>,</w:t>
      </w:r>
      <w:r w:rsidR="00E5791C">
        <w:t xml:space="preserve"> les gros ressorts sont là</w:t>
      </w:r>
      <w:r w:rsidR="000956E1">
        <w:t>,</w:t>
      </w:r>
      <w:r w:rsidR="00E5791C">
        <w:t xml:space="preserve"> bien en place, en parfait état. </w:t>
      </w:r>
    </w:p>
    <w:p w:rsidR="002539A9" w:rsidRDefault="00E5791C" w:rsidP="00D438C6">
      <w:pPr>
        <w:jc w:val="both"/>
      </w:pPr>
      <w:r>
        <w:t xml:space="preserve">La timonerie de frein avec ses leviers, ses axes, ses sabots, semble aussi en parfait état. Tout est normal, aucune anomalie pouvant accréditer les dires des voyageurs. </w:t>
      </w:r>
    </w:p>
    <w:p w:rsidR="00E5791C" w:rsidRDefault="000956E1" w:rsidP="00D438C6">
      <w:pPr>
        <w:jc w:val="both"/>
      </w:pPr>
      <w:r>
        <w:t>S</w:t>
      </w:r>
      <w:r w:rsidR="00D438C6">
        <w:t>ort</w:t>
      </w:r>
      <w:r>
        <w:t>i</w:t>
      </w:r>
      <w:r w:rsidR="00D438C6">
        <w:t xml:space="preserve"> du dessous de la voiture</w:t>
      </w:r>
      <w:r w:rsidR="00E5791C">
        <w:t>,</w:t>
      </w:r>
      <w:r>
        <w:t xml:space="preserve"> </w:t>
      </w:r>
      <w:r w:rsidR="00E5791C">
        <w:t>de nombreu</w:t>
      </w:r>
      <w:r w:rsidR="00D438C6">
        <w:t>x</w:t>
      </w:r>
      <w:r w:rsidR="00E5791C">
        <w:t xml:space="preserve"> </w:t>
      </w:r>
      <w:r w:rsidR="00D438C6">
        <w:t>voyageurs</w:t>
      </w:r>
      <w:r w:rsidR="00E5791C">
        <w:t xml:space="preserve"> </w:t>
      </w:r>
      <w:r w:rsidR="00F66220">
        <w:t>le</w:t>
      </w:r>
      <w:r w:rsidR="00E5791C">
        <w:t xml:space="preserve"> press</w:t>
      </w:r>
      <w:r>
        <w:t>e</w:t>
      </w:r>
      <w:r w:rsidR="00E5791C">
        <w:t>nt de questions.</w:t>
      </w:r>
    </w:p>
    <w:p w:rsidR="00E5791C" w:rsidRDefault="00E5791C" w:rsidP="00E5791C">
      <w:pPr>
        <w:pStyle w:val="Paragraphedeliste"/>
        <w:numPr>
          <w:ilvl w:val="0"/>
          <w:numId w:val="1"/>
        </w:numPr>
        <w:jc w:val="both"/>
      </w:pPr>
      <w:r>
        <w:t>Je n’ai rien trouvé d’anormal</w:t>
      </w:r>
      <w:r w:rsidR="002539A9">
        <w:t> :</w:t>
      </w:r>
    </w:p>
    <w:p w:rsidR="00E5791C" w:rsidRDefault="002539A9" w:rsidP="00E5791C">
      <w:pPr>
        <w:pStyle w:val="Paragraphedeliste"/>
        <w:numPr>
          <w:ilvl w:val="0"/>
          <w:numId w:val="1"/>
        </w:numPr>
        <w:jc w:val="both"/>
      </w:pPr>
      <w:r>
        <w:t>P</w:t>
      </w:r>
      <w:r w:rsidR="00E5791C">
        <w:t>ourtant, la voiture tangue</w:t>
      </w:r>
      <w:r>
        <w:t>, i</w:t>
      </w:r>
      <w:r w:rsidR="00E5791C">
        <w:t xml:space="preserve">l y a des chocs importants. Nous refusons de repartir dans ces conditions, déclare un voyageur. </w:t>
      </w:r>
    </w:p>
    <w:p w:rsidR="00E5791C" w:rsidRDefault="000956E1" w:rsidP="00D438C6">
      <w:pPr>
        <w:jc w:val="both"/>
      </w:pPr>
      <w:r>
        <w:t>Peut-être</w:t>
      </w:r>
      <w:r w:rsidR="00E5791C">
        <w:t xml:space="preserve"> une anomalie </w:t>
      </w:r>
      <w:r w:rsidR="002539A9">
        <w:t xml:space="preserve">lui </w:t>
      </w:r>
      <w:r w:rsidR="00E5791C">
        <w:t xml:space="preserve">a-t-elle </w:t>
      </w:r>
      <w:r w:rsidR="002539A9">
        <w:t>échappé ?</w:t>
      </w:r>
      <w:r w:rsidR="00E5791C">
        <w:t xml:space="preserve"> Soudain </w:t>
      </w:r>
      <w:r w:rsidR="002539A9">
        <w:t>Bobèche se</w:t>
      </w:r>
      <w:r w:rsidR="00E5791C">
        <w:t xml:space="preserve"> souvien</w:t>
      </w:r>
      <w:r w:rsidR="002539A9">
        <w:t>t</w:t>
      </w:r>
      <w:r w:rsidR="00E5791C">
        <w:t xml:space="preserve"> d’une situation similaire </w:t>
      </w:r>
      <w:r>
        <w:t xml:space="preserve">entendue dans un réfectoire, </w:t>
      </w:r>
      <w:r w:rsidR="00E5791C">
        <w:t xml:space="preserve">survenue à l’un de </w:t>
      </w:r>
      <w:r w:rsidR="002539A9">
        <w:t>s</w:t>
      </w:r>
      <w:r w:rsidR="00E5791C">
        <w:t>es collègues</w:t>
      </w:r>
      <w:r w:rsidR="00D438C6">
        <w:t>.</w:t>
      </w:r>
      <w:r w:rsidR="00E5791C">
        <w:t xml:space="preserve"> </w:t>
      </w:r>
      <w:r w:rsidR="002539A9">
        <w:t xml:space="preserve">Il </w:t>
      </w:r>
      <w:r w:rsidR="00E5791C">
        <w:t>espère secrètement qu’il s’agit du même incident.</w:t>
      </w:r>
    </w:p>
    <w:p w:rsidR="005262A5" w:rsidRPr="005262A5" w:rsidRDefault="002539A9" w:rsidP="005262A5">
      <w:pPr>
        <w:pStyle w:val="Paragraphedeliste"/>
        <w:numPr>
          <w:ilvl w:val="0"/>
          <w:numId w:val="1"/>
        </w:numPr>
        <w:jc w:val="both"/>
      </w:pPr>
      <w:r>
        <w:t>Se</w:t>
      </w:r>
      <w:r w:rsidR="00E5791C">
        <w:t xml:space="preserve"> gliss</w:t>
      </w:r>
      <w:r>
        <w:t>ant</w:t>
      </w:r>
      <w:r w:rsidR="00E5791C">
        <w:t xml:space="preserve"> alors sous la voiture précédente</w:t>
      </w:r>
      <w:r>
        <w:t>, il repère</w:t>
      </w:r>
      <w:r w:rsidR="00E5791C">
        <w:t xml:space="preserve"> l’objet responsable de l’incident ! C’est bien celui auquel </w:t>
      </w:r>
      <w:r>
        <w:t xml:space="preserve">il </w:t>
      </w:r>
      <w:r w:rsidR="00E5791C">
        <w:t>pensai</w:t>
      </w:r>
      <w:r>
        <w:t>t</w:t>
      </w:r>
      <w:r w:rsidR="00E5791C">
        <w:t xml:space="preserve">. </w:t>
      </w:r>
      <w:r w:rsidR="005262A5" w:rsidRPr="005262A5">
        <w:t xml:space="preserve">Armé de </w:t>
      </w:r>
      <w:r w:rsidR="00DE3E5F">
        <w:t>s</w:t>
      </w:r>
      <w:r w:rsidR="005262A5" w:rsidRPr="005262A5">
        <w:t xml:space="preserve">on couteau, </w:t>
      </w:r>
      <w:r w:rsidR="00D438C6">
        <w:t>il</w:t>
      </w:r>
      <w:r w:rsidR="005262A5" w:rsidRPr="005262A5">
        <w:t xml:space="preserve"> sectionne </w:t>
      </w:r>
      <w:r w:rsidR="00D438C6">
        <w:t xml:space="preserve">la courroie </w:t>
      </w:r>
      <w:r w:rsidR="005262A5" w:rsidRPr="005262A5">
        <w:t xml:space="preserve">et </w:t>
      </w:r>
      <w:r w:rsidR="00D438C6">
        <w:t>l’</w:t>
      </w:r>
      <w:r w:rsidR="005262A5" w:rsidRPr="005262A5">
        <w:t>emporte comme pièce à conviction.</w:t>
      </w:r>
      <w:r w:rsidR="00D438C6">
        <w:t xml:space="preserve"> </w:t>
      </w:r>
    </w:p>
    <w:p w:rsidR="00E5791C" w:rsidRDefault="00E5791C" w:rsidP="00E5791C">
      <w:pPr>
        <w:pStyle w:val="Paragraphedeliste"/>
        <w:numPr>
          <w:ilvl w:val="0"/>
          <w:numId w:val="1"/>
        </w:numPr>
        <w:jc w:val="both"/>
      </w:pPr>
      <w:r>
        <w:t>De quoi s’agit-il ? demande un voyageur descendu sur la voie.</w:t>
      </w:r>
    </w:p>
    <w:p w:rsidR="002539A9" w:rsidRDefault="00E5791C" w:rsidP="00E5791C">
      <w:pPr>
        <w:pStyle w:val="Paragraphedeliste"/>
        <w:numPr>
          <w:ilvl w:val="0"/>
          <w:numId w:val="1"/>
        </w:numPr>
        <w:jc w:val="both"/>
      </w:pPr>
      <w:r>
        <w:t xml:space="preserve">Tout simplement de la courroie de transmission de la </w:t>
      </w:r>
      <w:r w:rsidR="002539A9">
        <w:t>dynamo</w:t>
      </w:r>
      <w:r>
        <w:t xml:space="preserve"> qui a sauté de sa poulie.</w:t>
      </w:r>
    </w:p>
    <w:p w:rsidR="005262A5" w:rsidRDefault="005262A5" w:rsidP="005262A5">
      <w:pPr>
        <w:jc w:val="both"/>
      </w:pPr>
      <w:r>
        <w:t xml:space="preserve">Il faut tranquilliser les voyageurs, </w:t>
      </w:r>
      <w:r w:rsidR="004F6672">
        <w:t xml:space="preserve">un meneur, </w:t>
      </w:r>
      <w:r>
        <w:t xml:space="preserve">un mouvement de panique, </w:t>
      </w:r>
      <w:r w:rsidR="00D438C6">
        <w:t>p</w:t>
      </w:r>
      <w:r>
        <w:t>eut provoquer des réactions inattendues et compromettre la s</w:t>
      </w:r>
      <w:r w:rsidR="00D438C6">
        <w:t>écurité et la s</w:t>
      </w:r>
      <w:r>
        <w:t xml:space="preserve">uite du voyage. </w:t>
      </w:r>
    </w:p>
    <w:p w:rsidR="00D30ADC" w:rsidRDefault="005262A5" w:rsidP="00240301">
      <w:pPr>
        <w:jc w:val="both"/>
      </w:pPr>
      <w:r>
        <w:t>Bon pédagogue, Bobèche, montre la courroie,</w:t>
      </w:r>
      <w:r w:rsidR="00240301">
        <w:t xml:space="preserve"> </w:t>
      </w:r>
      <w:r>
        <w:t>l’objet de leur peur </w:t>
      </w:r>
      <w:r w:rsidR="00377C61">
        <w:t xml:space="preserve">et </w:t>
      </w:r>
      <w:r>
        <w:t xml:space="preserve">explique </w:t>
      </w:r>
      <w:r w:rsidRPr="005262A5">
        <w:t xml:space="preserve">succinctement le phénomène </w:t>
      </w:r>
      <w:r>
        <w:t>afin de</w:t>
      </w:r>
      <w:r w:rsidRPr="005262A5">
        <w:t xml:space="preserve"> </w:t>
      </w:r>
      <w:r w:rsidR="004F6672">
        <w:t xml:space="preserve">les </w:t>
      </w:r>
      <w:r w:rsidRPr="005262A5">
        <w:t>rassure</w:t>
      </w:r>
      <w:r>
        <w:t xml:space="preserve">r </w:t>
      </w:r>
      <w:r w:rsidR="00240301">
        <w:t xml:space="preserve">: </w:t>
      </w:r>
      <w:r>
        <w:t>La courroie sautée, e</w:t>
      </w:r>
      <w:r w:rsidR="00E5791C">
        <w:t xml:space="preserve">lle tourne autour de l’essieu des roues de la voiture et se comporte comme une véritable fronde. </w:t>
      </w:r>
      <w:r w:rsidR="00240301">
        <w:t>P</w:t>
      </w:r>
      <w:r w:rsidR="00E5791C">
        <w:t xml:space="preserve">rojetée par la vitesse sur le ballast </w:t>
      </w:r>
      <w:r w:rsidR="00240301">
        <w:t>elle</w:t>
      </w:r>
      <w:r w:rsidR="00E5791C">
        <w:t xml:space="preserve"> envoie les cailloux sur la voiture arrière.</w:t>
      </w:r>
      <w:r w:rsidR="00240301">
        <w:t xml:space="preserve"> </w:t>
      </w:r>
      <w:r w:rsidR="00D30ADC">
        <w:t>I</w:t>
      </w:r>
      <w:r w:rsidR="00E5791C">
        <w:t>l s’agit bien, en effet, d’un mitraillage, tout au moins en ce qui concerne le bruit</w:t>
      </w:r>
      <w:r w:rsidR="00377C61">
        <w:t>.</w:t>
      </w:r>
    </w:p>
    <w:p w:rsidR="00E5791C" w:rsidRDefault="00E5791C" w:rsidP="00D30ADC">
      <w:pPr>
        <w:pStyle w:val="Paragraphedeliste"/>
        <w:numPr>
          <w:ilvl w:val="0"/>
          <w:numId w:val="1"/>
        </w:numPr>
        <w:jc w:val="both"/>
      </w:pPr>
      <w:r>
        <w:t>Ma</w:t>
      </w:r>
      <w:r w:rsidR="005262A5">
        <w:t>i</w:t>
      </w:r>
      <w:r>
        <w:t>s le balancement de la voiture</w:t>
      </w:r>
      <w:r w:rsidR="004F6672">
        <w:t>,</w:t>
      </w:r>
      <w:r>
        <w:t xml:space="preserve"> réplique une dame non convaincue</w:t>
      </w:r>
      <w:r w:rsidR="004F6672">
        <w:t> ?</w:t>
      </w:r>
    </w:p>
    <w:p w:rsidR="00E5791C" w:rsidRDefault="00E5791C" w:rsidP="00E5791C">
      <w:pPr>
        <w:pStyle w:val="Paragraphedeliste"/>
        <w:numPr>
          <w:ilvl w:val="0"/>
          <w:numId w:val="1"/>
        </w:numPr>
        <w:jc w:val="both"/>
      </w:pPr>
      <w:r>
        <w:t xml:space="preserve">Je ne pense pas qu’il ait eu balancement. Votre voiture est </w:t>
      </w:r>
      <w:r w:rsidR="00F45D4A">
        <w:t xml:space="preserve">en </w:t>
      </w:r>
      <w:r>
        <w:t>bon état, je l’ai visitée. C’est probablement la peur provoquée par ce crépitement insolite qui vous fait croire à ce tangage. Je vous assure qu’il n’y a aucun danger.</w:t>
      </w:r>
    </w:p>
    <w:p w:rsidR="00E5791C" w:rsidRDefault="00E5791C" w:rsidP="00240301">
      <w:pPr>
        <w:jc w:val="both"/>
      </w:pPr>
      <w:r>
        <w:t xml:space="preserve">Entre-temps, le contrôleur est arrivé. </w:t>
      </w:r>
      <w:r w:rsidR="00240301">
        <w:t>L</w:t>
      </w:r>
      <w:r>
        <w:t xml:space="preserve">e </w:t>
      </w:r>
      <w:r w:rsidR="00240301">
        <w:t xml:space="preserve">mécanicien le </w:t>
      </w:r>
      <w:r>
        <w:t>mets au courant.</w:t>
      </w:r>
    </w:p>
    <w:p w:rsidR="004F6672" w:rsidRDefault="00E5791C" w:rsidP="00E5791C">
      <w:pPr>
        <w:pStyle w:val="Paragraphedeliste"/>
        <w:numPr>
          <w:ilvl w:val="0"/>
          <w:numId w:val="1"/>
        </w:numPr>
        <w:jc w:val="both"/>
      </w:pPr>
      <w:r>
        <w:t xml:space="preserve">Tu </w:t>
      </w:r>
      <w:r w:rsidR="00D30ADC">
        <w:t>restes</w:t>
      </w:r>
      <w:r>
        <w:t xml:space="preserve"> dans cette voiture, si tu constates une anomalie de roulement, tire le signal d’alarme. Je ne </w:t>
      </w:r>
      <w:r w:rsidR="004F6672">
        <w:t>re</w:t>
      </w:r>
      <w:r>
        <w:t>prendrai de la vitesse que progressivement</w:t>
      </w:r>
      <w:r w:rsidR="004F6672">
        <w:t>.</w:t>
      </w:r>
      <w:r>
        <w:t xml:space="preserve"> </w:t>
      </w:r>
    </w:p>
    <w:p w:rsidR="005D3741" w:rsidRDefault="00E5791C" w:rsidP="00377C61">
      <w:pPr>
        <w:pStyle w:val="Paragraphedeliste"/>
        <w:numPr>
          <w:ilvl w:val="0"/>
          <w:numId w:val="1"/>
        </w:numPr>
        <w:jc w:val="both"/>
      </w:pPr>
      <w:r>
        <w:t>D’accord, je reste là, et au moindre doute, j’arrête le train.</w:t>
      </w:r>
      <w:r w:rsidR="00377C61">
        <w:t xml:space="preserve"> </w:t>
      </w:r>
      <w:r>
        <w:t>Ce qui fut dit fut fait. Les voyageurs, rassurés</w:t>
      </w:r>
      <w:r w:rsidR="00377C61">
        <w:t xml:space="preserve"> </w:t>
      </w:r>
      <w:r>
        <w:t>par la présence du contrôleur, ne dirent plus un mot</w:t>
      </w:r>
      <w:r w:rsidR="005D3741">
        <w:t>.</w:t>
      </w:r>
    </w:p>
    <w:p w:rsidR="007278B4" w:rsidRDefault="00240301" w:rsidP="007278B4">
      <w:pPr>
        <w:jc w:val="both"/>
      </w:pPr>
      <w:r>
        <w:t>Remonté</w:t>
      </w:r>
      <w:r w:rsidR="00590B49">
        <w:t xml:space="preserve"> sur la machine, </w:t>
      </w:r>
      <w:r>
        <w:t>Bobèche</w:t>
      </w:r>
      <w:r w:rsidR="00590B49">
        <w:t xml:space="preserve">, donne un coup de sifflet prolongé et effectue un démarrage en douceur. Régulièrement penché à l’extérieur, l’équipe de conduite surveille de près le </w:t>
      </w:r>
      <w:r w:rsidR="00377C61">
        <w:t>comportement</w:t>
      </w:r>
      <w:r w:rsidR="00590B49">
        <w:t xml:space="preserve"> de la troisième voiture.</w:t>
      </w:r>
      <w:r w:rsidR="005066DD">
        <w:t xml:space="preserve"> </w:t>
      </w:r>
      <w:r>
        <w:t>Quant</w:t>
      </w:r>
      <w:r w:rsidR="00590B49">
        <w:t xml:space="preserve"> au balancement il était subjectif, né de l’état d’esprit des voyageurs traumatisés par les projections</w:t>
      </w:r>
      <w:r w:rsidR="00377C61">
        <w:t xml:space="preserve"> du ballaste</w:t>
      </w:r>
      <w:r w:rsidR="00590B49">
        <w:t xml:space="preserve"> et le bruit de mitraillage.</w:t>
      </w:r>
      <w:r w:rsidR="006C5019">
        <w:t xml:space="preserve"> </w:t>
      </w:r>
      <w:r w:rsidR="007278B4">
        <w:t>Il reste encore 150 Km à parcourir…</w:t>
      </w:r>
      <w:r w:rsidR="002E7495">
        <w:t xml:space="preserve"> Montélimar, Orange, Avignon.</w:t>
      </w:r>
    </w:p>
    <w:p w:rsidR="006C5019" w:rsidRDefault="006C5019" w:rsidP="007278B4">
      <w:pPr>
        <w:jc w:val="both"/>
      </w:pPr>
    </w:p>
    <w:p w:rsidR="00EE6001" w:rsidRDefault="00BA5ED5" w:rsidP="005D3741">
      <w:pPr>
        <w:jc w:val="both"/>
      </w:pPr>
      <w:r>
        <w:t xml:space="preserve">A partir de </w:t>
      </w:r>
      <w:r w:rsidR="007278B4">
        <w:t>Valence</w:t>
      </w:r>
      <w:r>
        <w:t xml:space="preserve"> le mistral remont</w:t>
      </w:r>
      <w:r w:rsidR="00377C61">
        <w:t>ant</w:t>
      </w:r>
      <w:r>
        <w:t xml:space="preserve"> la vallée du Rhône est de plus en plus fort</w:t>
      </w:r>
      <w:r w:rsidR="00E14F5B">
        <w:t xml:space="preserve"> </w:t>
      </w:r>
      <w:r w:rsidR="00E14F5B">
        <w:rPr>
          <w:i/>
          <w:iCs/>
        </w:rPr>
        <w:t>(il peut aller jusqu’à 110 km/</w:t>
      </w:r>
      <w:r w:rsidR="00C83951">
        <w:rPr>
          <w:i/>
          <w:iCs/>
        </w:rPr>
        <w:t>h</w:t>
      </w:r>
      <w:r w:rsidR="00E14F5B">
        <w:rPr>
          <w:i/>
          <w:iCs/>
        </w:rPr>
        <w:t>, sa moyenne est de 90</w:t>
      </w:r>
      <w:r w:rsidR="00C83951">
        <w:rPr>
          <w:i/>
          <w:iCs/>
        </w:rPr>
        <w:t xml:space="preserve"> km/h</w:t>
      </w:r>
      <w:r w:rsidR="00E14F5B">
        <w:rPr>
          <w:i/>
          <w:iCs/>
        </w:rPr>
        <w:t>)</w:t>
      </w:r>
      <w:r w:rsidR="00B65A88">
        <w:t>. La force du vent est tel</w:t>
      </w:r>
      <w:r w:rsidR="00F45D4A">
        <w:t>le</w:t>
      </w:r>
      <w:r w:rsidR="00B65A88">
        <w:t xml:space="preserve"> qu’il faut sans cesse faire le feu</w:t>
      </w:r>
      <w:r>
        <w:t xml:space="preserve"> </w:t>
      </w:r>
      <w:r w:rsidR="00E456A5">
        <w:t>pour maintenir</w:t>
      </w:r>
      <w:r w:rsidR="00B65A88">
        <w:t xml:space="preserve"> </w:t>
      </w:r>
      <w:r w:rsidR="002E7495">
        <w:t xml:space="preserve">la chaudière au </w:t>
      </w:r>
      <w:r w:rsidR="00B65A88">
        <w:t xml:space="preserve">timbre et </w:t>
      </w:r>
      <w:r w:rsidR="00377C61">
        <w:t>la vitesse</w:t>
      </w:r>
      <w:r w:rsidR="00B65A88">
        <w:t xml:space="preserve">. </w:t>
      </w:r>
    </w:p>
    <w:p w:rsidR="001555BA" w:rsidRPr="005066DD" w:rsidRDefault="00EE6001" w:rsidP="005D3741">
      <w:pPr>
        <w:jc w:val="both"/>
      </w:pPr>
      <w:r>
        <w:t>L’équipe s’emploie à régler les crans de la marche afin de trouver la position idéale qui fera économiser vapeur et combustible</w:t>
      </w:r>
      <w:r w:rsidR="005066DD">
        <w:t>, c</w:t>
      </w:r>
      <w:r w:rsidR="00B65A88">
        <w:t>harger le foyer</w:t>
      </w:r>
      <w:r w:rsidR="007B683C">
        <w:t xml:space="preserve"> de plus en plus souvent</w:t>
      </w:r>
      <w:r w:rsidR="00377C61">
        <w:t xml:space="preserve">. </w:t>
      </w:r>
      <w:r w:rsidR="00F85FE0" w:rsidRPr="005066DD">
        <w:t xml:space="preserve">La consommation de charbon augmente… la prime d’économie </w:t>
      </w:r>
      <w:r w:rsidR="002E7495" w:rsidRPr="005066DD">
        <w:t xml:space="preserve">de charbon </w:t>
      </w:r>
      <w:r w:rsidR="00F85FE0" w:rsidRPr="005066DD">
        <w:t>s’éloigne !</w:t>
      </w:r>
    </w:p>
    <w:p w:rsidR="00E14F5B" w:rsidRDefault="005066DD" w:rsidP="001555BA">
      <w:pPr>
        <w:jc w:val="both"/>
      </w:pPr>
      <w:r>
        <w:t>Pas le temps d’apprécier l</w:t>
      </w:r>
      <w:r w:rsidR="00E14F5B">
        <w:t xml:space="preserve">a vallée du Rhône avec ses </w:t>
      </w:r>
      <w:r w:rsidR="00C83951">
        <w:t>vignobles, ses verge</w:t>
      </w:r>
      <w:r>
        <w:t>r</w:t>
      </w:r>
      <w:r w:rsidR="00C83951">
        <w:t>s, les galets du Rhône posés sur les tuiles des toits, protection contre les assauts du mistral.</w:t>
      </w:r>
    </w:p>
    <w:p w:rsidR="005908E8" w:rsidRDefault="00E90DE4" w:rsidP="00402C95">
      <w:pPr>
        <w:jc w:val="both"/>
      </w:pPr>
      <w:r w:rsidRPr="00E90DE4">
        <w:t>Dernière courbe</w:t>
      </w:r>
      <w:r>
        <w:t>, puis c’est l’entrée en gare d’Avignon</w:t>
      </w:r>
      <w:r w:rsidR="00EE6001">
        <w:t>. Ville avec son</w:t>
      </w:r>
      <w:r>
        <w:t xml:space="preserve"> </w:t>
      </w:r>
      <w:r w:rsidR="00EE6001">
        <w:t xml:space="preserve">célèbre pont, qui selon la légende </w:t>
      </w:r>
      <w:r w:rsidR="002F7264">
        <w:t>a</w:t>
      </w:r>
      <w:r w:rsidR="00EE6001">
        <w:t xml:space="preserve"> été construit en 1177 par le jeune berger </w:t>
      </w:r>
      <w:proofErr w:type="spellStart"/>
      <w:r w:rsidR="00EE6001">
        <w:t>Bénézet</w:t>
      </w:r>
      <w:proofErr w:type="spellEnd"/>
      <w:r w:rsidR="00EE6001">
        <w:t>, envoyé de Dieu.</w:t>
      </w:r>
      <w:r w:rsidR="005908E8">
        <w:t xml:space="preserve"> </w:t>
      </w:r>
    </w:p>
    <w:p w:rsidR="00E5791C" w:rsidRDefault="005908E8" w:rsidP="00402C95">
      <w:pPr>
        <w:jc w:val="both"/>
      </w:pPr>
      <w:r>
        <w:t xml:space="preserve">Malgré l’incident de la courroie et le mistral, l’expérience et la connaissance de la ligne a permis à l’équipe de rattraper un peu le temps perdu. Le train arrive à Avignon avec 10 minutes de </w:t>
      </w:r>
      <w:r w:rsidR="00B53362">
        <w:t>retard.</w:t>
      </w:r>
      <w:r>
        <w:t xml:space="preserve"> </w:t>
      </w:r>
    </w:p>
    <w:p w:rsidR="00377C61" w:rsidRDefault="00377C61" w:rsidP="00402C95">
      <w:pPr>
        <w:jc w:val="both"/>
      </w:pPr>
    </w:p>
    <w:p w:rsidR="002F7264" w:rsidRPr="002F7264" w:rsidRDefault="002F7264" w:rsidP="002F7264">
      <w:pPr>
        <w:jc w:val="both"/>
      </w:pPr>
      <w:r>
        <w:t>La machine est décrochée, une autre va prendre la suite, le train continue son chemin</w:t>
      </w:r>
      <w:r w:rsidR="0064141C">
        <w:t xml:space="preserve"> jusqu’à Marseille. N</w:t>
      </w:r>
      <w:r>
        <w:t>ous le retrouverons demain dans le sens du retour.</w:t>
      </w:r>
    </w:p>
    <w:p w:rsidR="00EE6001" w:rsidRDefault="00EE6001" w:rsidP="00402C95">
      <w:pPr>
        <w:jc w:val="both"/>
      </w:pPr>
    </w:p>
    <w:p w:rsidR="001277C5" w:rsidRDefault="002F7264" w:rsidP="00402C95">
      <w:pPr>
        <w:jc w:val="both"/>
        <w:rPr>
          <w:b/>
          <w:bCs/>
        </w:rPr>
      </w:pPr>
      <w:r w:rsidRPr="002F7264">
        <w:rPr>
          <w:b/>
          <w:bCs/>
        </w:rPr>
        <w:t>Fin de service</w:t>
      </w:r>
    </w:p>
    <w:p w:rsidR="00B53362" w:rsidRDefault="00AB5BF8" w:rsidP="00C863E1">
      <w:pPr>
        <w:jc w:val="both"/>
      </w:pPr>
      <w:r>
        <w:t>Locomotive et l’équipe de conduite</w:t>
      </w:r>
      <w:r w:rsidR="002F7264">
        <w:t xml:space="preserve"> </w:t>
      </w:r>
      <w:r>
        <w:t>regagn</w:t>
      </w:r>
      <w:r w:rsidR="0064141C">
        <w:t>e</w:t>
      </w:r>
      <w:r w:rsidR="00F45D4A">
        <w:t>nt</w:t>
      </w:r>
      <w:r w:rsidR="002F7264">
        <w:t xml:space="preserve"> le dépôt</w:t>
      </w:r>
      <w:r w:rsidR="00D12125">
        <w:t>.</w:t>
      </w:r>
      <w:r w:rsidR="00B53362">
        <w:t xml:space="preserve"> </w:t>
      </w:r>
      <w:r w:rsidR="00D12125">
        <w:t>Bobèche</w:t>
      </w:r>
      <w:r w:rsidR="00B53362">
        <w:t xml:space="preserve"> se présente au « chef de service » afin expliquer les raisons du retard. Aujourd’hui, c’est facile, l’équipe de conduite ne peut être mise en cause… donc pas de sanction financière.</w:t>
      </w:r>
    </w:p>
    <w:p w:rsidR="00B53362" w:rsidRDefault="00B53362" w:rsidP="00C863E1">
      <w:pPr>
        <w:jc w:val="both"/>
      </w:pPr>
      <w:r>
        <w:t xml:space="preserve">Il reste à </w:t>
      </w:r>
      <w:r w:rsidR="0064141C">
        <w:t xml:space="preserve">amortir le feu afin de conserver que la vapeur </w:t>
      </w:r>
      <w:r w:rsidR="00C863E1">
        <w:t xml:space="preserve">nécessaire aux manœuvres. Le feu est abaissé, le tirage </w:t>
      </w:r>
      <w:r>
        <w:t xml:space="preserve">est </w:t>
      </w:r>
      <w:r w:rsidR="00C863E1">
        <w:t>au minimum la consommation est presque nul</w:t>
      </w:r>
      <w:r w:rsidR="00F45D4A">
        <w:t>le</w:t>
      </w:r>
      <w:r w:rsidR="00C863E1">
        <w:t>.</w:t>
      </w:r>
      <w:r w:rsidR="00C863E1" w:rsidRPr="00C863E1">
        <w:t xml:space="preserve"> </w:t>
      </w:r>
    </w:p>
    <w:p w:rsidR="00C863E1" w:rsidRDefault="00C863E1" w:rsidP="00C863E1">
      <w:pPr>
        <w:jc w:val="both"/>
      </w:pPr>
      <w:r>
        <w:lastRenderedPageBreak/>
        <w:t>Frein serré, levier de changement de marche au point mort, la 241P</w:t>
      </w:r>
      <w:r w:rsidR="00B53362">
        <w:t xml:space="preserve"> est laissée</w:t>
      </w:r>
      <w:r>
        <w:t xml:space="preserve"> </w:t>
      </w:r>
      <w:r w:rsidR="00B53362">
        <w:t>aux personnels chargés</w:t>
      </w:r>
      <w:r>
        <w:t xml:space="preserve"> de remplir le tender en charbon et en eau.  </w:t>
      </w:r>
    </w:p>
    <w:p w:rsidR="00B53362" w:rsidRDefault="00B53362" w:rsidP="00C863E1">
      <w:pPr>
        <w:jc w:val="both"/>
      </w:pPr>
    </w:p>
    <w:p w:rsidR="008A5D14" w:rsidRDefault="00B53362" w:rsidP="00D3567F">
      <w:pPr>
        <w:jc w:val="both"/>
      </w:pPr>
      <w:r>
        <w:t>Le service est terminé, l</w:t>
      </w:r>
      <w:r w:rsidR="00492CED" w:rsidRPr="00492CED">
        <w:t xml:space="preserve">a journée </w:t>
      </w:r>
      <w:r>
        <w:t>fut longu</w:t>
      </w:r>
      <w:r w:rsidR="00492CED" w:rsidRPr="00492CED">
        <w:t>e</w:t>
      </w:r>
      <w:r>
        <w:t>. Après</w:t>
      </w:r>
      <w:r w:rsidR="00C863E1">
        <w:t xml:space="preserve"> la douche et </w:t>
      </w:r>
      <w:r w:rsidR="00492CED">
        <w:t>malgré la fatigue</w:t>
      </w:r>
      <w:r w:rsidR="00C863E1">
        <w:t>,</w:t>
      </w:r>
      <w:r w:rsidR="00492CED">
        <w:t xml:space="preserve"> les</w:t>
      </w:r>
      <w:r w:rsidR="00DF240D">
        <w:t> « roulants »</w:t>
      </w:r>
      <w:r w:rsidR="00492CED">
        <w:t xml:space="preserve"> aiment se retrouver au réfectoire pour manger chaud assis à une table</w:t>
      </w:r>
      <w:r w:rsidR="00D3567F">
        <w:t xml:space="preserve"> sans courant d’air comme sur la machine. </w:t>
      </w:r>
      <w:r w:rsidR="00492CED" w:rsidRPr="00492CED">
        <w:t xml:space="preserve"> </w:t>
      </w:r>
    </w:p>
    <w:p w:rsidR="00D3567F" w:rsidRDefault="00492CED" w:rsidP="00D3567F">
      <w:pPr>
        <w:jc w:val="both"/>
      </w:pPr>
      <w:r w:rsidRPr="00492CED">
        <w:t xml:space="preserve">Là, </w:t>
      </w:r>
      <w:r w:rsidR="00D3567F">
        <w:t>ça</w:t>
      </w:r>
      <w:r w:rsidRPr="00492CED">
        <w:t xml:space="preserve"> discute ferme, les histoires fusent. Bien sûr, il s’agit d’histoire de remorque de train, de signal fermé, de charbon qui ne voulait pas brûler, de chef de gare… Bref tout le métier y passe.</w:t>
      </w:r>
      <w:r w:rsidR="00D3567F">
        <w:t xml:space="preserve"> C’est la détente avant de gagner le dortoir pour un repos bien mérité. Demain sera un autre jour…</w:t>
      </w:r>
    </w:p>
    <w:p w:rsidR="00492CED" w:rsidRDefault="00492CED" w:rsidP="00402C95">
      <w:pPr>
        <w:jc w:val="both"/>
      </w:pPr>
    </w:p>
    <w:p w:rsidR="00CB5B4A" w:rsidRDefault="00CB5B4A" w:rsidP="00402C95">
      <w:pPr>
        <w:jc w:val="both"/>
        <w:rPr>
          <w:b/>
          <w:bCs/>
        </w:rPr>
      </w:pPr>
      <w:r w:rsidRPr="000F47E5">
        <w:rPr>
          <w:b/>
          <w:bCs/>
        </w:rPr>
        <w:t>Retour au point d’attache</w:t>
      </w:r>
    </w:p>
    <w:p w:rsidR="00F64222" w:rsidRDefault="00A94009" w:rsidP="00402C95">
      <w:pPr>
        <w:jc w:val="both"/>
      </w:pPr>
      <w:r>
        <w:t xml:space="preserve">Le retour est prévu en </w:t>
      </w:r>
      <w:r w:rsidR="00F45D4A">
        <w:t>début</w:t>
      </w:r>
      <w:r>
        <w:t xml:space="preserve"> d’après-midi, </w:t>
      </w:r>
      <w:r w:rsidR="00F64222">
        <w:t xml:space="preserve">Une partie de la matinée </w:t>
      </w:r>
      <w:r w:rsidR="00AC4AF0">
        <w:t>est consacrée</w:t>
      </w:r>
      <w:r>
        <w:t>’</w:t>
      </w:r>
      <w:r w:rsidR="00AC4AF0">
        <w:t xml:space="preserve"> au</w:t>
      </w:r>
      <w:r>
        <w:t xml:space="preserve"> </w:t>
      </w:r>
      <w:r w:rsidR="00AC4AF0">
        <w:t xml:space="preserve">graissage, au </w:t>
      </w:r>
      <w:r>
        <w:t>nettoy</w:t>
      </w:r>
      <w:r w:rsidR="00AC4AF0">
        <w:t>ag</w:t>
      </w:r>
      <w:r>
        <w:t xml:space="preserve">e </w:t>
      </w:r>
      <w:r w:rsidR="00F45D4A">
        <w:t xml:space="preserve">de </w:t>
      </w:r>
      <w:r>
        <w:t xml:space="preserve">la </w:t>
      </w:r>
      <w:r w:rsidR="00F64222">
        <w:t>« machine »</w:t>
      </w:r>
      <w:r>
        <w:t xml:space="preserve">, faire les cuivres pour </w:t>
      </w:r>
      <w:r w:rsidR="00AC4AF0">
        <w:t xml:space="preserve">que « la demoiselle » soit belle, </w:t>
      </w:r>
      <w:r>
        <w:t xml:space="preserve">qu’elle brille, etc... </w:t>
      </w:r>
    </w:p>
    <w:p w:rsidR="00C863E1" w:rsidRDefault="00C863E1" w:rsidP="00402C95">
      <w:pPr>
        <w:jc w:val="both"/>
      </w:pPr>
      <w:r>
        <w:t xml:space="preserve">La feuille de route indique deux arrêts prévus, Lyon -Perrache, Macon avec prise d’eau. Pour le reste c’est classique, type du train, nombre de voitures, poids, vitesse autorisée, </w:t>
      </w:r>
      <w:proofErr w:type="spellStart"/>
      <w:r>
        <w:t>etc</w:t>
      </w:r>
      <w:proofErr w:type="spellEnd"/>
      <w:r>
        <w:t>, etc…</w:t>
      </w:r>
    </w:p>
    <w:p w:rsidR="00A94009" w:rsidRDefault="00A94009" w:rsidP="00402C95">
      <w:pPr>
        <w:jc w:val="both"/>
      </w:pPr>
      <w:r>
        <w:t xml:space="preserve">Accrochée au train, </w:t>
      </w:r>
      <w:r w:rsidR="00F64222">
        <w:t>il n’y a plus qu’à attendre</w:t>
      </w:r>
      <w:r>
        <w:t xml:space="preserve"> le signal de départ </w:t>
      </w:r>
      <w:r w:rsidR="001B07EB">
        <w:t>et</w:t>
      </w:r>
      <w:r>
        <w:t xml:space="preserve"> ‘faire le train’. </w:t>
      </w:r>
    </w:p>
    <w:p w:rsidR="00A94009" w:rsidRDefault="00A94009" w:rsidP="00402C95">
      <w:pPr>
        <w:jc w:val="both"/>
      </w:pPr>
      <w:r>
        <w:t>« Faire le train », c’est</w:t>
      </w:r>
      <w:r w:rsidR="00680662">
        <w:t xml:space="preserve"> surtout observer les signaux, leur obéir, respecter les vitesses, et « faire l’heure » en respectant l’horaire </w:t>
      </w:r>
      <w:r w:rsidR="00C25E05">
        <w:t>prévu :</w:t>
      </w:r>
      <w:r w:rsidR="00680662">
        <w:t xml:space="preserve"> pas de circulation en avance ! Pas de circulation en retard ! </w:t>
      </w:r>
      <w:r w:rsidR="001B07EB">
        <w:t>Faire le train</w:t>
      </w:r>
      <w:r w:rsidR="00680662">
        <w:t xml:space="preserve"> consiste </w:t>
      </w:r>
      <w:r w:rsidR="001B07EB">
        <w:t xml:space="preserve">également </w:t>
      </w:r>
      <w:r w:rsidR="00680662">
        <w:t>à être vigilant.</w:t>
      </w:r>
    </w:p>
    <w:p w:rsidR="00680662" w:rsidRDefault="00680662" w:rsidP="00402C95">
      <w:pPr>
        <w:jc w:val="both"/>
      </w:pPr>
      <w:r>
        <w:t xml:space="preserve">Être vigilant, c’est être </w:t>
      </w:r>
      <w:r w:rsidR="00F07590">
        <w:t xml:space="preserve">en état </w:t>
      </w:r>
      <w:r>
        <w:t xml:space="preserve">de veille constant, prêt à obéir aux indications du signal. A la vue d’un signal « fermé », le mécanicien, prouve sa vigilance en appuyant sur un bouton poussoir. Ce geste d’éclanche l’inscription d’un trait vertical sur la bande graphique qui se déroule dans l’appareil Flaman </w:t>
      </w:r>
      <w:r>
        <w:rPr>
          <w:i/>
          <w:iCs/>
        </w:rPr>
        <w:t>(la boite noi</w:t>
      </w:r>
      <w:r w:rsidR="00F07590">
        <w:rPr>
          <w:i/>
          <w:iCs/>
        </w:rPr>
        <w:t>re</w:t>
      </w:r>
      <w:r>
        <w:rPr>
          <w:i/>
          <w:iCs/>
        </w:rPr>
        <w:t xml:space="preserve"> de l’aviation)</w:t>
      </w:r>
      <w:r>
        <w:t>. Le mécanicien agit selon le signal</w:t>
      </w:r>
      <w:r w:rsidR="00F07590">
        <w:t>,</w:t>
      </w:r>
      <w:r>
        <w:t xml:space="preserve"> qu</w:t>
      </w:r>
      <w:r w:rsidR="001B07EB">
        <w:t>i</w:t>
      </w:r>
      <w:r>
        <w:t xml:space="preserve"> lui indique la conduite à tenir. Au franchissement de celui-ci un autre signal sonore se déclenche, </w:t>
      </w:r>
      <w:r w:rsidR="001B07EB">
        <w:t>il</w:t>
      </w:r>
      <w:r>
        <w:t xml:space="preserve"> réarme alors en appuyant à nouveau sur le bouton-poussoir. La non-vigilance est une faute grave, </w:t>
      </w:r>
      <w:r w:rsidR="00024893">
        <w:t xml:space="preserve">si cela se produit plusieurs fois, </w:t>
      </w:r>
      <w:r w:rsidR="001B07EB">
        <w:t>il</w:t>
      </w:r>
      <w:r w:rsidR="00024893">
        <w:t xml:space="preserve"> est retiré des locomotives.</w:t>
      </w:r>
    </w:p>
    <w:p w:rsidR="00024893" w:rsidRDefault="00024893" w:rsidP="00402C95">
      <w:pPr>
        <w:jc w:val="both"/>
      </w:pPr>
      <w:r>
        <w:t>« Faire le train », c’est aussi l’arrêter avec précision en gare, sans provoquer de secousse dans les voitures.</w:t>
      </w:r>
    </w:p>
    <w:p w:rsidR="00D814F6" w:rsidRDefault="00D814F6" w:rsidP="00402C95">
      <w:pPr>
        <w:jc w:val="both"/>
      </w:pPr>
    </w:p>
    <w:p w:rsidR="00D814F6" w:rsidRDefault="00D814F6" w:rsidP="00402C95">
      <w:pPr>
        <w:jc w:val="both"/>
      </w:pPr>
      <w:r w:rsidRPr="000F47E5">
        <w:t xml:space="preserve">C’est le printemps, le train roule, </w:t>
      </w:r>
      <w:r w:rsidR="001B07EB" w:rsidRPr="000F47E5">
        <w:t>décor</w:t>
      </w:r>
      <w:r w:rsidRPr="000F47E5">
        <w:t xml:space="preserve"> magnifique de voir </w:t>
      </w:r>
      <w:r w:rsidR="00F07590" w:rsidRPr="000F47E5">
        <w:t xml:space="preserve">se </w:t>
      </w:r>
      <w:r w:rsidRPr="000F47E5">
        <w:t>dérouler toutes les couleurs que la nature nous</w:t>
      </w:r>
      <w:r>
        <w:t xml:space="preserve"> offre ! Le vert des blés en herbe se mélangeant avec le jaune des colzas, l’odeur de foin au petit jour du matin. </w:t>
      </w:r>
      <w:r w:rsidR="001B07EB">
        <w:t>Apercevoir</w:t>
      </w:r>
      <w:r>
        <w:t xml:space="preserve"> la fuite des </w:t>
      </w:r>
      <w:r w:rsidR="00F07590">
        <w:t>animaux</w:t>
      </w:r>
      <w:r>
        <w:t xml:space="preserve"> surpris au détour de la voie par l’arrivée du train ; le départ au galop d’un cheval, lançant ruade après ruade et </w:t>
      </w:r>
      <w:r w:rsidR="00DC369A">
        <w:t>s</w:t>
      </w:r>
      <w:r>
        <w:t>’</w:t>
      </w:r>
      <w:r w:rsidR="00DC369A">
        <w:t>a</w:t>
      </w:r>
      <w:r>
        <w:t>rrêtant plus loin pour regarder l’o</w:t>
      </w:r>
      <w:r w:rsidR="00DC369A">
        <w:t>bjet de sa frayeur, alors que les vaches, imperturbables continuent de brouter.</w:t>
      </w:r>
    </w:p>
    <w:p w:rsidR="00F07590" w:rsidRDefault="00F07590" w:rsidP="00402C95">
      <w:pPr>
        <w:jc w:val="both"/>
      </w:pPr>
    </w:p>
    <w:p w:rsidR="005066DD" w:rsidRPr="00F07590" w:rsidRDefault="005066DD" w:rsidP="005066DD">
      <w:pPr>
        <w:jc w:val="both"/>
      </w:pPr>
      <w:r w:rsidRPr="00F07590">
        <w:t>Soudain, la traction devient plus difficile ; la vitesse décroit. Par un geste de reflexe le mécanicien coupe la vapeur, lève la main, le poing fermé, le pouce dirigé vers la gorge. Il n’a pas besoin de parler, d’ailleurs il ne le peut pas vu le bruit dans la cabine, papa à compris. Lui aussi a agi par réflexe,</w:t>
      </w:r>
      <w:r w:rsidR="00D12125">
        <w:t xml:space="preserve"> </w:t>
      </w:r>
      <w:r w:rsidRPr="00F07590">
        <w:t xml:space="preserve">d’un bond, </w:t>
      </w:r>
      <w:r w:rsidR="00D12125">
        <w:t xml:space="preserve">il </w:t>
      </w:r>
      <w:r w:rsidRPr="00F07590">
        <w:t xml:space="preserve">met l’injecteur en fonctionnement. </w:t>
      </w:r>
    </w:p>
    <w:p w:rsidR="005066DD" w:rsidRDefault="005066DD" w:rsidP="005066DD">
      <w:pPr>
        <w:jc w:val="both"/>
      </w:pPr>
      <w:r w:rsidRPr="00F07590">
        <w:t>Cette mimique</w:t>
      </w:r>
      <w:r w:rsidR="00F07590">
        <w:t>, main levée, poing ferm</w:t>
      </w:r>
      <w:r w:rsidR="007563BB">
        <w:t>é</w:t>
      </w:r>
      <w:r w:rsidR="00F07590">
        <w:t xml:space="preserve"> et pouce dirigé vers la gorge, signifie </w:t>
      </w:r>
      <w:r w:rsidRPr="00F07590">
        <w:t>non pas qu’il faut boire un coup, mais qu’il faut donner à boire</w:t>
      </w:r>
      <w:r w:rsidR="007563BB">
        <w:t>…</w:t>
      </w:r>
      <w:r w:rsidRPr="00F07590">
        <w:t xml:space="preserve"> à la chaudière</w:t>
      </w:r>
      <w:r w:rsidR="00F07590">
        <w:t>.</w:t>
      </w:r>
      <w:r w:rsidRPr="00F07590">
        <w:t xml:space="preserve"> </w:t>
      </w:r>
      <w:r w:rsidR="00F07590">
        <w:t>M</w:t>
      </w:r>
      <w:r w:rsidRPr="00F07590">
        <w:t xml:space="preserve">ettre en service </w:t>
      </w:r>
      <w:r w:rsidR="00D12125">
        <w:t>l’</w:t>
      </w:r>
      <w:r w:rsidRPr="00F07590">
        <w:t xml:space="preserve">injecteur pour alimenter la chaudière en eau, afin d’éviter la levée des soupapes et la découverte du ciel du foyer. Attention aux fusibles ! </w:t>
      </w:r>
    </w:p>
    <w:p w:rsidR="007563BB" w:rsidRPr="00F07590" w:rsidRDefault="007563BB" w:rsidP="005066DD">
      <w:pPr>
        <w:jc w:val="both"/>
      </w:pPr>
      <w:r>
        <w:t xml:space="preserve">En activant la combustion artificiellement, en aspirant à l’aide du souffleur, le chauffeur, sait qu’il risque de faire « coller » le feu., et un feu collé, c’est un feu qui est comme soudé à la grille par </w:t>
      </w:r>
      <w:r w:rsidR="0091364A">
        <w:t>une formation</w:t>
      </w:r>
      <w:r>
        <w:t xml:space="preserve"> de mâchefer et de cendres qui s’opposent au passage de l’air nécessaire à la combustion. </w:t>
      </w:r>
    </w:p>
    <w:p w:rsidR="005066DD" w:rsidRDefault="005066DD" w:rsidP="005066DD">
      <w:pPr>
        <w:jc w:val="both"/>
      </w:pPr>
      <w:r w:rsidRPr="00F07590">
        <w:t>Tout rentre dans l’ordre… C</w:t>
      </w:r>
      <w:r w:rsidR="00F45D4A">
        <w:t xml:space="preserve">e sont </w:t>
      </w:r>
      <w:r w:rsidRPr="00F07590">
        <w:t>les aléas du métier, aucun moment d’inattention, il faut toujours être aux aguets.</w:t>
      </w:r>
    </w:p>
    <w:p w:rsidR="00CB5B4A" w:rsidRDefault="00024893" w:rsidP="00402C95">
      <w:pPr>
        <w:jc w:val="both"/>
      </w:pPr>
      <w:r>
        <w:t>Le r</w:t>
      </w:r>
      <w:r w:rsidR="00EB6C2B">
        <w:t>este du parcours</w:t>
      </w:r>
      <w:r>
        <w:t xml:space="preserve"> jusqu’à Dijon, se passe normalement, pas de problèmes particuliers, nous avons « fait l’heure ».</w:t>
      </w:r>
      <w:r w:rsidR="00EB6C2B">
        <w:t xml:space="preserve"> </w:t>
      </w:r>
      <w:r w:rsidR="00023EE3">
        <w:t>Le</w:t>
      </w:r>
      <w:r>
        <w:t xml:space="preserve"> service est terminé, retour au dépôt… Pas tout à fait</w:t>
      </w:r>
      <w:r w:rsidR="00554F96">
        <w:t>, il y a encore du travail.</w:t>
      </w:r>
    </w:p>
    <w:p w:rsidR="0091364A" w:rsidRDefault="0091364A" w:rsidP="00402C95">
      <w:pPr>
        <w:jc w:val="both"/>
      </w:pPr>
    </w:p>
    <w:p w:rsidR="00554F96" w:rsidRDefault="0091364A" w:rsidP="00402C95">
      <w:pPr>
        <w:jc w:val="both"/>
      </w:pPr>
      <w:r>
        <w:t>Après le service, l</w:t>
      </w:r>
      <w:r w:rsidR="00554F96">
        <w:t xml:space="preserve">a machine </w:t>
      </w:r>
      <w:r>
        <w:t xml:space="preserve">doit être </w:t>
      </w:r>
      <w:r w:rsidR="00554F96">
        <w:t>lavée</w:t>
      </w:r>
      <w:r w:rsidR="00EB6C2B">
        <w:t xml:space="preserve">, </w:t>
      </w:r>
      <w:r w:rsidR="00554F96">
        <w:t>nettoyée à fond. Une machine sale, couverte çà et là de couches de crasse qui dissimulent les défectuosités survenues, empêche de procéder aux menues réparations, indispensable au bon entretien.</w:t>
      </w:r>
    </w:p>
    <w:p w:rsidR="002A5231" w:rsidRDefault="0091364A" w:rsidP="00402C95">
      <w:pPr>
        <w:jc w:val="both"/>
      </w:pPr>
      <w:r>
        <w:t>Ensuite</w:t>
      </w:r>
      <w:r w:rsidR="00554F96">
        <w:t xml:space="preserve">, </w:t>
      </w:r>
      <w:r>
        <w:t>nettoyage du foyer, évacuation du mâchefer et des scories</w:t>
      </w:r>
      <w:r w:rsidR="001C094F">
        <w:t xml:space="preserve"> </w:t>
      </w:r>
      <w:r>
        <w:t>tombé</w:t>
      </w:r>
      <w:r w:rsidR="00F45D4A">
        <w:t>e</w:t>
      </w:r>
      <w:r>
        <w:t xml:space="preserve">s du feu par la grille. </w:t>
      </w:r>
    </w:p>
    <w:p w:rsidR="002A5231" w:rsidRPr="002A5231" w:rsidRDefault="002A5231" w:rsidP="002A5231">
      <w:pPr>
        <w:jc w:val="both"/>
      </w:pPr>
      <w:r w:rsidRPr="002A5231">
        <w:t xml:space="preserve">La chaudière ne devant jamais être arrêtée, le feu est mis en réserve à l’arrière du foyer </w:t>
      </w:r>
      <w:r w:rsidRPr="002A5231">
        <w:rPr>
          <w:i/>
          <w:iCs/>
        </w:rPr>
        <w:t>(le talon)</w:t>
      </w:r>
      <w:r w:rsidRPr="002A5231">
        <w:t>.</w:t>
      </w:r>
    </w:p>
    <w:p w:rsidR="002A5231" w:rsidRPr="00EB1E69" w:rsidRDefault="002A5231" w:rsidP="002A5231">
      <w:pPr>
        <w:jc w:val="both"/>
        <w:rPr>
          <w:i/>
          <w:iCs/>
        </w:rPr>
      </w:pPr>
      <w:r w:rsidRPr="002A5231">
        <w:rPr>
          <w:i/>
          <w:iCs/>
        </w:rPr>
        <w:t>(La chaudière est arrêtée uniquement au moment des ‘grandes révisions’ de la locomotive, tous les 140 000 km environ. Ces grandes révisions durent environ une quinzaine de jours. La machine est entièrement démontée… Et souvent, l’équipe profite de ce moment pour prendre leur congé annuel),</w:t>
      </w:r>
      <w:r w:rsidRPr="00EB1E69">
        <w:rPr>
          <w:i/>
          <w:iCs/>
        </w:rPr>
        <w:t xml:space="preserve"> </w:t>
      </w:r>
    </w:p>
    <w:p w:rsidR="002A5231" w:rsidRDefault="002A5231" w:rsidP="00402C95">
      <w:pPr>
        <w:jc w:val="both"/>
      </w:pPr>
      <w:r>
        <w:t>Maintenant,</w:t>
      </w:r>
      <w:r w:rsidR="0091364A">
        <w:t xml:space="preserve"> le chauffeur </w:t>
      </w:r>
      <w:r w:rsidR="00EB6C2B">
        <w:t xml:space="preserve">passe à l’avant de la locomotive </w:t>
      </w:r>
      <w:r w:rsidR="00D3567F">
        <w:t>netto</w:t>
      </w:r>
      <w:r w:rsidR="00EB6C2B">
        <w:t>y</w:t>
      </w:r>
      <w:r w:rsidR="00D3567F">
        <w:t>e</w:t>
      </w:r>
      <w:r w:rsidR="00EB6C2B">
        <w:t>r</w:t>
      </w:r>
      <w:r w:rsidR="00554F96">
        <w:t xml:space="preserve"> la boite à fumée</w:t>
      </w:r>
      <w:r w:rsidR="00D3567F" w:rsidRPr="00D3567F">
        <w:t>, grand volume qui atteint plusieurs mètres cubes et dans lequel sont aspiré</w:t>
      </w:r>
      <w:r w:rsidR="00F45D4A">
        <w:t>s</w:t>
      </w:r>
      <w:r w:rsidR="00D3567F" w:rsidRPr="00D3567F">
        <w:t xml:space="preserve"> les gaz de la combustion</w:t>
      </w:r>
      <w:r>
        <w:t xml:space="preserve"> et l</w:t>
      </w:r>
      <w:r w:rsidR="00D3567F" w:rsidRPr="00D3567F">
        <w:t>es fumées, avant d’être rejetés dans l’atmosphère par l’échappement.</w:t>
      </w:r>
      <w:r>
        <w:t xml:space="preserve"> Elle</w:t>
      </w:r>
      <w:r w:rsidR="00D3567F" w:rsidRPr="00D3567F">
        <w:t xml:space="preserve"> </w:t>
      </w:r>
      <w:r w:rsidR="00EB6C2B" w:rsidRPr="00D3567F">
        <w:t>récupèr</w:t>
      </w:r>
      <w:r w:rsidR="00EB6C2B">
        <w:t>e</w:t>
      </w:r>
      <w:r w:rsidR="00D3567F" w:rsidRPr="00D3567F">
        <w:t xml:space="preserve"> surtout, le fraisil, déchet de la combustion, qu’il faut vider à chaque rentrée </w:t>
      </w:r>
      <w:r w:rsidR="0030614E">
        <w:t xml:space="preserve">de fin de service. </w:t>
      </w:r>
    </w:p>
    <w:p w:rsidR="0030614E" w:rsidRDefault="00D3567F" w:rsidP="00402C95">
      <w:pPr>
        <w:jc w:val="both"/>
      </w:pPr>
      <w:r>
        <w:lastRenderedPageBreak/>
        <w:t>A</w:t>
      </w:r>
      <w:r w:rsidR="00554F96">
        <w:t xml:space="preserve">rmé d’une longue tringle flexible, </w:t>
      </w:r>
      <w:r>
        <w:t>chaque tube</w:t>
      </w:r>
      <w:r w:rsidR="00023EE3">
        <w:t xml:space="preserve"> est nettoyé. </w:t>
      </w:r>
      <w:r w:rsidR="002A5231">
        <w:t>Les boues, u</w:t>
      </w:r>
      <w:r w:rsidR="00554F96">
        <w:t>n mélange de cendres, de noir de fumée, d’escarbilles de coke calcinés sort</w:t>
      </w:r>
      <w:r w:rsidR="002A5231">
        <w:t>ent</w:t>
      </w:r>
      <w:r w:rsidR="00554F96">
        <w:t xml:space="preserve"> du tube</w:t>
      </w:r>
      <w:r w:rsidR="00023EE3">
        <w:t xml:space="preserve"> à chaque passage de la tringle</w:t>
      </w:r>
      <w:r w:rsidR="00554F96">
        <w:t xml:space="preserve">. </w:t>
      </w:r>
    </w:p>
    <w:p w:rsidR="0030614E" w:rsidRDefault="0030614E" w:rsidP="0030614E">
      <w:pPr>
        <w:jc w:val="both"/>
      </w:pPr>
      <w:r>
        <w:t>Pendant ce temps, le mécanicien vérifie toutes les parties du mécanisme. Cylindres, pistons, bielles, excentrique, garnitures de chanvre</w:t>
      </w:r>
      <w:r w:rsidR="0091364A">
        <w:t>,</w:t>
      </w:r>
      <w:r>
        <w:t xml:space="preserve"> graissage des presse-étoupes, coulisse ; tout doit être visité, nettoyé, réparé </w:t>
      </w:r>
      <w:r w:rsidR="0091364A">
        <w:t>huilé ou graissé</w:t>
      </w:r>
      <w:r w:rsidR="001C094F">
        <w:t>, sans oublier les essieux.</w:t>
      </w:r>
    </w:p>
    <w:p w:rsidR="00024893" w:rsidRDefault="004B594B" w:rsidP="00402C95">
      <w:pPr>
        <w:jc w:val="both"/>
      </w:pPr>
      <w:r>
        <w:t>L</w:t>
      </w:r>
      <w:r w:rsidR="00DA0C13">
        <w:t xml:space="preserve">’équipe de conduite </w:t>
      </w:r>
      <w:r>
        <w:t>effectue</w:t>
      </w:r>
      <w:r w:rsidR="00DA0C13">
        <w:t xml:space="preserve"> les petites réparations n’exige</w:t>
      </w:r>
      <w:r w:rsidR="0030614E">
        <w:t xml:space="preserve">ant </w:t>
      </w:r>
      <w:r w:rsidR="00DA0C13">
        <w:t>pas la rentrée aux ateliers.</w:t>
      </w:r>
    </w:p>
    <w:p w:rsidR="00DA0C13" w:rsidRDefault="00DA0C13" w:rsidP="00402C95">
      <w:pPr>
        <w:jc w:val="both"/>
      </w:pPr>
      <w:r>
        <w:t xml:space="preserve">Le travail terminé, </w:t>
      </w:r>
      <w:r w:rsidR="0030614E">
        <w:t>Bobèche et Pa</w:t>
      </w:r>
      <w:r w:rsidR="00D12125">
        <w:t>u</w:t>
      </w:r>
      <w:r w:rsidR="0030614E">
        <w:t>l</w:t>
      </w:r>
      <w:r>
        <w:t xml:space="preserve"> éprouve</w:t>
      </w:r>
      <w:r w:rsidR="00F45D4A">
        <w:t>nt</w:t>
      </w:r>
      <w:r>
        <w:t xml:space="preserve"> un vrai plaisir de voir l</w:t>
      </w:r>
      <w:r w:rsidR="0030614E">
        <w:t>eur</w:t>
      </w:r>
      <w:r>
        <w:t xml:space="preserve"> </w:t>
      </w:r>
      <w:r w:rsidR="0030614E">
        <w:t>241 P,</w:t>
      </w:r>
      <w:r>
        <w:t xml:space="preserve"> luisante et polie, nette dedans comme dehors.</w:t>
      </w:r>
    </w:p>
    <w:p w:rsidR="00DA0C13" w:rsidRDefault="00DA0C13" w:rsidP="00402C95">
      <w:pPr>
        <w:jc w:val="both"/>
      </w:pPr>
    </w:p>
    <w:p w:rsidR="00DA0C13" w:rsidRDefault="004E68A7" w:rsidP="00402C95">
      <w:pPr>
        <w:jc w:val="both"/>
      </w:pPr>
      <w:r>
        <w:t>A la maison</w:t>
      </w:r>
      <w:r w:rsidR="00DA0C13">
        <w:t xml:space="preserve">, maman dresse la table </w:t>
      </w:r>
      <w:r w:rsidR="004353DA">
        <w:t>avec</w:t>
      </w:r>
      <w:r w:rsidR="00DA0C13">
        <w:t xml:space="preserve"> quatre assiettes, ma sœur et moi, comprenons que papa va </w:t>
      </w:r>
      <w:r w:rsidR="00755742">
        <w:t>rentrer du travail</w:t>
      </w:r>
      <w:r w:rsidR="004353DA">
        <w:t xml:space="preserve">. Le voilà, </w:t>
      </w:r>
      <w:r w:rsidR="00755742">
        <w:t>avec son panier</w:t>
      </w:r>
      <w:r w:rsidR="00AB5BF8">
        <w:t xml:space="preserve"> suspendu à son épaule. D’habitude il le </w:t>
      </w:r>
      <w:r w:rsidR="00DC369A">
        <w:t>range</w:t>
      </w:r>
      <w:r w:rsidR="00AB5BF8">
        <w:t xml:space="preserve"> </w:t>
      </w:r>
      <w:r w:rsidR="00D67C9E">
        <w:t>dans l’alcôve</w:t>
      </w:r>
      <w:r w:rsidR="00AB5BF8">
        <w:t xml:space="preserve">, ce soir il </w:t>
      </w:r>
      <w:r w:rsidR="00DC369A">
        <w:t>le pose</w:t>
      </w:r>
      <w:r w:rsidR="00AB5BF8">
        <w:t xml:space="preserve"> sur </w:t>
      </w:r>
      <w:r w:rsidR="00DC369A">
        <w:t xml:space="preserve">sa </w:t>
      </w:r>
      <w:r w:rsidR="00AB5BF8">
        <w:t xml:space="preserve">chaise, l’ouvre et nous </w:t>
      </w:r>
      <w:r>
        <w:t>donne</w:t>
      </w:r>
      <w:r w:rsidR="00DC369A">
        <w:t xml:space="preserve"> </w:t>
      </w:r>
      <w:r>
        <w:t>à chacun un</w:t>
      </w:r>
      <w:r w:rsidR="00AB5BF8">
        <w:t xml:space="preserve"> </w:t>
      </w:r>
      <w:r w:rsidR="004353DA">
        <w:t>paquet de ‘</w:t>
      </w:r>
      <w:r w:rsidR="00D67C9E">
        <w:t>cail</w:t>
      </w:r>
      <w:r w:rsidR="0029140B">
        <w:t>l</w:t>
      </w:r>
      <w:r w:rsidR="00D67C9E">
        <w:t>oux</w:t>
      </w:r>
      <w:r w:rsidR="004353DA">
        <w:t xml:space="preserve"> du Rhône’, bo</w:t>
      </w:r>
      <w:r w:rsidR="00F45D4A">
        <w:t>n</w:t>
      </w:r>
      <w:r w:rsidR="004353DA">
        <w:t xml:space="preserve">bons </w:t>
      </w:r>
      <w:r w:rsidR="0029140B">
        <w:t>au chocolat enrobé</w:t>
      </w:r>
      <w:r w:rsidR="00F45D4A">
        <w:t>s</w:t>
      </w:r>
      <w:r w:rsidR="0029140B">
        <w:t xml:space="preserve"> de</w:t>
      </w:r>
      <w:r w:rsidR="00D67C9E">
        <w:t xml:space="preserve"> sucre </w:t>
      </w:r>
      <w:r w:rsidR="0029140B">
        <w:t xml:space="preserve">glace </w:t>
      </w:r>
      <w:r w:rsidR="004353DA">
        <w:t>couleur grisâtre… un régal.</w:t>
      </w:r>
    </w:p>
    <w:p w:rsidR="00B21B86" w:rsidRDefault="004353DA" w:rsidP="00402C95">
      <w:pPr>
        <w:jc w:val="both"/>
      </w:pPr>
      <w:r>
        <w:t>Ce soir la famille est réunie, demain papa est en repos</w:t>
      </w:r>
      <w:r w:rsidR="00C4735A">
        <w:t xml:space="preserve"> pour deux jours</w:t>
      </w:r>
      <w:r>
        <w:t>… sauf imprévu</w:t>
      </w:r>
      <w:r w:rsidR="00B21B86">
        <w:t>, car, i</w:t>
      </w:r>
      <w:r>
        <w:t xml:space="preserve">l n’est </w:t>
      </w:r>
      <w:r w:rsidR="00DC369A">
        <w:t xml:space="preserve">pas </w:t>
      </w:r>
      <w:r>
        <w:t xml:space="preserve">rare </w:t>
      </w:r>
      <w:r w:rsidR="00C4735A">
        <w:t>qu’au petit matin</w:t>
      </w:r>
      <w:r>
        <w:t>, le coursier, amène une feuille de changement d</w:t>
      </w:r>
      <w:r w:rsidR="00C4735A">
        <w:t>e</w:t>
      </w:r>
      <w:r>
        <w:t xml:space="preserve"> service</w:t>
      </w:r>
      <w:r w:rsidR="004E68A7">
        <w:t>. L</w:t>
      </w:r>
      <w:r w:rsidR="00B21B86">
        <w:t xml:space="preserve">e chef de dépôt ayant </w:t>
      </w:r>
      <w:r w:rsidR="00C4735A">
        <w:t xml:space="preserve">un train à </w:t>
      </w:r>
      <w:r w:rsidR="00B21B86">
        <w:t xml:space="preserve">faire circuler et </w:t>
      </w:r>
      <w:r w:rsidR="00C4735A">
        <w:t>faute d’une équipe disponible</w:t>
      </w:r>
      <w:r w:rsidR="00B21B86">
        <w:t>, modifie le service prévu de l’équipe en repos.</w:t>
      </w:r>
    </w:p>
    <w:p w:rsidR="00F14EAA" w:rsidRDefault="0030614E" w:rsidP="00402C95">
      <w:pPr>
        <w:jc w:val="both"/>
      </w:pPr>
      <w:r>
        <w:t>Encore faut-il que le mécanicien accept</w:t>
      </w:r>
      <w:r w:rsidR="00B21B86">
        <w:t>e</w:t>
      </w:r>
      <w:r>
        <w:t xml:space="preserve"> ce changement, car si c’est pour remorquer un ‘patachon’, pas question. </w:t>
      </w:r>
    </w:p>
    <w:p w:rsidR="0030614E" w:rsidRDefault="0030614E" w:rsidP="00402C95">
      <w:pPr>
        <w:jc w:val="both"/>
      </w:pPr>
      <w:r>
        <w:t>Un « sénateur », nom donné par les cheminots au mécanicien ayant une machine attitrée au service des trains rapides, dit « noble »</w:t>
      </w:r>
      <w:r w:rsidR="004E68A7">
        <w:t>,</w:t>
      </w:r>
      <w:r w:rsidR="006A2AA2">
        <w:t xml:space="preserve"> n’aim</w:t>
      </w:r>
      <w:r w:rsidR="004E68A7">
        <w:t>e</w:t>
      </w:r>
      <w:r w:rsidR="006A2AA2">
        <w:t>nt pas « tirer » un train de détail, de peu de noblesse, le « patachon ».</w:t>
      </w:r>
    </w:p>
    <w:p w:rsidR="00E37AF8" w:rsidRDefault="006A2AA2" w:rsidP="00402C95">
      <w:pPr>
        <w:jc w:val="both"/>
        <w:rPr>
          <w:b/>
          <w:bCs/>
        </w:rPr>
      </w:pPr>
      <w:r>
        <w:t>Du caractère, je vous dis, ce mécanicien</w:t>
      </w:r>
      <w:r w:rsidR="00B21B86">
        <w:t>… Ce sénateur !</w:t>
      </w:r>
    </w:p>
    <w:p w:rsidR="00E37AF8" w:rsidRDefault="00E37AF8" w:rsidP="00402C95">
      <w:pPr>
        <w:jc w:val="both"/>
        <w:rPr>
          <w:b/>
          <w:bCs/>
        </w:rPr>
      </w:pPr>
    </w:p>
    <w:p w:rsidR="006B5266" w:rsidRDefault="006B5266" w:rsidP="00402C95">
      <w:pPr>
        <w:jc w:val="both"/>
        <w:rPr>
          <w:b/>
          <w:bCs/>
        </w:rPr>
      </w:pPr>
    </w:p>
    <w:sectPr w:rsidR="006B5266" w:rsidSect="00A8049E">
      <w:footerReference w:type="even" r:id="rId13"/>
      <w:footerReference w:type="default" r:id="rId14"/>
      <w:pgSz w:w="11906" w:h="16838"/>
      <w:pgMar w:top="851" w:right="1134" w:bottom="85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E3" w:rsidRDefault="008261E3" w:rsidP="00E5791C">
      <w:r>
        <w:separator/>
      </w:r>
    </w:p>
  </w:endnote>
  <w:endnote w:type="continuationSeparator" w:id="0">
    <w:p w:rsidR="008261E3" w:rsidRDefault="008261E3" w:rsidP="00E5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49426860"/>
      <w:docPartObj>
        <w:docPartGallery w:val="Page Numbers (Bottom of Page)"/>
        <w:docPartUnique/>
      </w:docPartObj>
    </w:sdtPr>
    <w:sdtEndPr>
      <w:rPr>
        <w:rStyle w:val="Numrodepage"/>
      </w:rPr>
    </w:sdtEndPr>
    <w:sdtContent>
      <w:p w:rsidR="00E5791C" w:rsidRDefault="00E5791C" w:rsidP="003311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70AF5">
          <w:rPr>
            <w:rStyle w:val="Numrodepage"/>
            <w:noProof/>
          </w:rPr>
          <w:t>2</w:t>
        </w:r>
        <w:r>
          <w:rPr>
            <w:rStyle w:val="Numrodepage"/>
          </w:rPr>
          <w:fldChar w:fldCharType="end"/>
        </w:r>
      </w:p>
    </w:sdtContent>
  </w:sdt>
  <w:p w:rsidR="00E5791C" w:rsidRDefault="00E5791C" w:rsidP="00E5791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439745091"/>
      <w:docPartObj>
        <w:docPartGallery w:val="Page Numbers (Bottom of Page)"/>
        <w:docPartUnique/>
      </w:docPartObj>
    </w:sdtPr>
    <w:sdtEndPr>
      <w:rPr>
        <w:rStyle w:val="Numrodepage"/>
      </w:rPr>
    </w:sdtEndPr>
    <w:sdtContent>
      <w:p w:rsidR="00E5791C" w:rsidRDefault="00E5791C" w:rsidP="003311C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5009D">
          <w:rPr>
            <w:rStyle w:val="Numrodepage"/>
            <w:noProof/>
          </w:rPr>
          <w:t>1</w:t>
        </w:r>
        <w:r>
          <w:rPr>
            <w:rStyle w:val="Numrodepage"/>
          </w:rPr>
          <w:fldChar w:fldCharType="end"/>
        </w:r>
      </w:p>
    </w:sdtContent>
  </w:sdt>
  <w:p w:rsidR="00E5791C" w:rsidRDefault="00E5791C" w:rsidP="00E5791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E3" w:rsidRDefault="008261E3" w:rsidP="00E5791C">
      <w:r>
        <w:separator/>
      </w:r>
    </w:p>
  </w:footnote>
  <w:footnote w:type="continuationSeparator" w:id="0">
    <w:p w:rsidR="008261E3" w:rsidRDefault="008261E3" w:rsidP="00E57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BEC"/>
    <w:multiLevelType w:val="hybridMultilevel"/>
    <w:tmpl w:val="8E9697AC"/>
    <w:lvl w:ilvl="0" w:tplc="E09EBC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240F1E"/>
    <w:multiLevelType w:val="hybridMultilevel"/>
    <w:tmpl w:val="E792562E"/>
    <w:lvl w:ilvl="0" w:tplc="07FA4B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9E"/>
    <w:rsid w:val="00005533"/>
    <w:rsid w:val="000127BF"/>
    <w:rsid w:val="00013458"/>
    <w:rsid w:val="0001657B"/>
    <w:rsid w:val="00023EE3"/>
    <w:rsid w:val="00024893"/>
    <w:rsid w:val="00025301"/>
    <w:rsid w:val="000327B8"/>
    <w:rsid w:val="00042B9A"/>
    <w:rsid w:val="0006435E"/>
    <w:rsid w:val="00080A23"/>
    <w:rsid w:val="00087CDF"/>
    <w:rsid w:val="000942F0"/>
    <w:rsid w:val="000956E1"/>
    <w:rsid w:val="000A0EBD"/>
    <w:rsid w:val="000A44BB"/>
    <w:rsid w:val="000B4820"/>
    <w:rsid w:val="000B5E89"/>
    <w:rsid w:val="000D4D6C"/>
    <w:rsid w:val="000D7124"/>
    <w:rsid w:val="000F47E5"/>
    <w:rsid w:val="000F5822"/>
    <w:rsid w:val="000F7607"/>
    <w:rsid w:val="00104BA6"/>
    <w:rsid w:val="00106CF3"/>
    <w:rsid w:val="0011016C"/>
    <w:rsid w:val="0011382D"/>
    <w:rsid w:val="00121CD0"/>
    <w:rsid w:val="00125CE1"/>
    <w:rsid w:val="001277C5"/>
    <w:rsid w:val="00130DE3"/>
    <w:rsid w:val="001411AE"/>
    <w:rsid w:val="0015009D"/>
    <w:rsid w:val="00150700"/>
    <w:rsid w:val="001555BA"/>
    <w:rsid w:val="001643A3"/>
    <w:rsid w:val="00181583"/>
    <w:rsid w:val="00197A73"/>
    <w:rsid w:val="001A0093"/>
    <w:rsid w:val="001A45F5"/>
    <w:rsid w:val="001B07EB"/>
    <w:rsid w:val="001B17B2"/>
    <w:rsid w:val="001B48D8"/>
    <w:rsid w:val="001C01B5"/>
    <w:rsid w:val="001C094F"/>
    <w:rsid w:val="001C0F44"/>
    <w:rsid w:val="001D19C9"/>
    <w:rsid w:val="001E1BD4"/>
    <w:rsid w:val="002121F5"/>
    <w:rsid w:val="0021614F"/>
    <w:rsid w:val="00220E0D"/>
    <w:rsid w:val="00240301"/>
    <w:rsid w:val="002539A9"/>
    <w:rsid w:val="0025728D"/>
    <w:rsid w:val="002709A5"/>
    <w:rsid w:val="00270AF5"/>
    <w:rsid w:val="0027455E"/>
    <w:rsid w:val="002907B7"/>
    <w:rsid w:val="0029123C"/>
    <w:rsid w:val="0029140B"/>
    <w:rsid w:val="00291C4B"/>
    <w:rsid w:val="002975B7"/>
    <w:rsid w:val="00297A7D"/>
    <w:rsid w:val="002A5231"/>
    <w:rsid w:val="002B7329"/>
    <w:rsid w:val="002B7D25"/>
    <w:rsid w:val="002C0963"/>
    <w:rsid w:val="002C782C"/>
    <w:rsid w:val="002D1BE1"/>
    <w:rsid w:val="002D5523"/>
    <w:rsid w:val="002E7495"/>
    <w:rsid w:val="002F192F"/>
    <w:rsid w:val="002F487F"/>
    <w:rsid w:val="002F6890"/>
    <w:rsid w:val="002F7264"/>
    <w:rsid w:val="002F7C3E"/>
    <w:rsid w:val="00300754"/>
    <w:rsid w:val="00303D46"/>
    <w:rsid w:val="0030614E"/>
    <w:rsid w:val="00313566"/>
    <w:rsid w:val="00326562"/>
    <w:rsid w:val="00330F28"/>
    <w:rsid w:val="00346D7F"/>
    <w:rsid w:val="00351727"/>
    <w:rsid w:val="00351BEE"/>
    <w:rsid w:val="0037177C"/>
    <w:rsid w:val="00374CC6"/>
    <w:rsid w:val="00377C61"/>
    <w:rsid w:val="00383001"/>
    <w:rsid w:val="003A2631"/>
    <w:rsid w:val="003A5F9C"/>
    <w:rsid w:val="003B2235"/>
    <w:rsid w:val="003C2E3C"/>
    <w:rsid w:val="003D080B"/>
    <w:rsid w:val="003F41F2"/>
    <w:rsid w:val="003F42BC"/>
    <w:rsid w:val="0040279C"/>
    <w:rsid w:val="00402C95"/>
    <w:rsid w:val="00404322"/>
    <w:rsid w:val="00407E4C"/>
    <w:rsid w:val="00417F4C"/>
    <w:rsid w:val="00425996"/>
    <w:rsid w:val="00431184"/>
    <w:rsid w:val="004353DA"/>
    <w:rsid w:val="00443880"/>
    <w:rsid w:val="00443EF0"/>
    <w:rsid w:val="00472669"/>
    <w:rsid w:val="00481108"/>
    <w:rsid w:val="00492CED"/>
    <w:rsid w:val="00493181"/>
    <w:rsid w:val="00494F43"/>
    <w:rsid w:val="004A23B6"/>
    <w:rsid w:val="004A7972"/>
    <w:rsid w:val="004B189D"/>
    <w:rsid w:val="004B594B"/>
    <w:rsid w:val="004B65A1"/>
    <w:rsid w:val="004C6966"/>
    <w:rsid w:val="004C7F31"/>
    <w:rsid w:val="004D267C"/>
    <w:rsid w:val="004E194F"/>
    <w:rsid w:val="004E68A7"/>
    <w:rsid w:val="004F6672"/>
    <w:rsid w:val="004F6A38"/>
    <w:rsid w:val="005005E9"/>
    <w:rsid w:val="00504430"/>
    <w:rsid w:val="005066DD"/>
    <w:rsid w:val="005127D3"/>
    <w:rsid w:val="00513DB9"/>
    <w:rsid w:val="005212FA"/>
    <w:rsid w:val="00524F11"/>
    <w:rsid w:val="005262A5"/>
    <w:rsid w:val="00531FE7"/>
    <w:rsid w:val="00554F96"/>
    <w:rsid w:val="005556FB"/>
    <w:rsid w:val="00565E8A"/>
    <w:rsid w:val="00566191"/>
    <w:rsid w:val="0056790D"/>
    <w:rsid w:val="0058039C"/>
    <w:rsid w:val="0058431D"/>
    <w:rsid w:val="005908E8"/>
    <w:rsid w:val="00590B49"/>
    <w:rsid w:val="00596760"/>
    <w:rsid w:val="005C2349"/>
    <w:rsid w:val="005D3741"/>
    <w:rsid w:val="005D4F36"/>
    <w:rsid w:val="005D55DA"/>
    <w:rsid w:val="005D6993"/>
    <w:rsid w:val="005E6D23"/>
    <w:rsid w:val="0061052B"/>
    <w:rsid w:val="00612092"/>
    <w:rsid w:val="006240A1"/>
    <w:rsid w:val="0062658F"/>
    <w:rsid w:val="00630C55"/>
    <w:rsid w:val="006342F5"/>
    <w:rsid w:val="0064141C"/>
    <w:rsid w:val="006423F7"/>
    <w:rsid w:val="0066046C"/>
    <w:rsid w:val="00666DFE"/>
    <w:rsid w:val="0067081B"/>
    <w:rsid w:val="00680662"/>
    <w:rsid w:val="006A2AA2"/>
    <w:rsid w:val="006B5266"/>
    <w:rsid w:val="006C5019"/>
    <w:rsid w:val="006D394D"/>
    <w:rsid w:val="006D473D"/>
    <w:rsid w:val="006D6674"/>
    <w:rsid w:val="006E17A8"/>
    <w:rsid w:val="006E6CD6"/>
    <w:rsid w:val="007015EF"/>
    <w:rsid w:val="00702384"/>
    <w:rsid w:val="007117A7"/>
    <w:rsid w:val="00714CB8"/>
    <w:rsid w:val="0071532B"/>
    <w:rsid w:val="0072206B"/>
    <w:rsid w:val="007278B4"/>
    <w:rsid w:val="00727EDE"/>
    <w:rsid w:val="0073038E"/>
    <w:rsid w:val="00733D44"/>
    <w:rsid w:val="00741F32"/>
    <w:rsid w:val="00750ADC"/>
    <w:rsid w:val="00752398"/>
    <w:rsid w:val="00755742"/>
    <w:rsid w:val="007563BB"/>
    <w:rsid w:val="007719E1"/>
    <w:rsid w:val="007757B2"/>
    <w:rsid w:val="00777D8F"/>
    <w:rsid w:val="007A0FC0"/>
    <w:rsid w:val="007B14F8"/>
    <w:rsid w:val="007B56A3"/>
    <w:rsid w:val="007B683C"/>
    <w:rsid w:val="007C0881"/>
    <w:rsid w:val="007C29BD"/>
    <w:rsid w:val="007D39C3"/>
    <w:rsid w:val="007D4D52"/>
    <w:rsid w:val="007F39C4"/>
    <w:rsid w:val="007F4743"/>
    <w:rsid w:val="008051FF"/>
    <w:rsid w:val="00805805"/>
    <w:rsid w:val="00820281"/>
    <w:rsid w:val="00825C59"/>
    <w:rsid w:val="008261E3"/>
    <w:rsid w:val="00855CF1"/>
    <w:rsid w:val="00856949"/>
    <w:rsid w:val="0086745D"/>
    <w:rsid w:val="00867552"/>
    <w:rsid w:val="008871F5"/>
    <w:rsid w:val="00894D4C"/>
    <w:rsid w:val="00897BA2"/>
    <w:rsid w:val="008A5D14"/>
    <w:rsid w:val="008B2EE4"/>
    <w:rsid w:val="008B3198"/>
    <w:rsid w:val="008C7B12"/>
    <w:rsid w:val="008D32CB"/>
    <w:rsid w:val="009048D5"/>
    <w:rsid w:val="009073E3"/>
    <w:rsid w:val="0091364A"/>
    <w:rsid w:val="00916EE0"/>
    <w:rsid w:val="00916FAF"/>
    <w:rsid w:val="00921AD3"/>
    <w:rsid w:val="00924A85"/>
    <w:rsid w:val="0094477C"/>
    <w:rsid w:val="0096034C"/>
    <w:rsid w:val="00960E09"/>
    <w:rsid w:val="00971162"/>
    <w:rsid w:val="0098782B"/>
    <w:rsid w:val="00991409"/>
    <w:rsid w:val="009A19DC"/>
    <w:rsid w:val="009A32F1"/>
    <w:rsid w:val="009A4E4C"/>
    <w:rsid w:val="009B10D6"/>
    <w:rsid w:val="009B3961"/>
    <w:rsid w:val="009D0AAB"/>
    <w:rsid w:val="009E1BF0"/>
    <w:rsid w:val="009E31AE"/>
    <w:rsid w:val="009F295B"/>
    <w:rsid w:val="009F32EF"/>
    <w:rsid w:val="00A00C60"/>
    <w:rsid w:val="00A013C7"/>
    <w:rsid w:val="00A04F7F"/>
    <w:rsid w:val="00A11684"/>
    <w:rsid w:val="00A13640"/>
    <w:rsid w:val="00A1730E"/>
    <w:rsid w:val="00A21632"/>
    <w:rsid w:val="00A23B96"/>
    <w:rsid w:val="00A25A00"/>
    <w:rsid w:val="00A34E15"/>
    <w:rsid w:val="00A45F97"/>
    <w:rsid w:val="00A556C0"/>
    <w:rsid w:val="00A715DF"/>
    <w:rsid w:val="00A73B38"/>
    <w:rsid w:val="00A8049E"/>
    <w:rsid w:val="00A864AA"/>
    <w:rsid w:val="00A91DFD"/>
    <w:rsid w:val="00A94009"/>
    <w:rsid w:val="00A940CB"/>
    <w:rsid w:val="00A977F1"/>
    <w:rsid w:val="00AA1B56"/>
    <w:rsid w:val="00AB00DE"/>
    <w:rsid w:val="00AB4074"/>
    <w:rsid w:val="00AB446B"/>
    <w:rsid w:val="00AB4CC2"/>
    <w:rsid w:val="00AB5BF8"/>
    <w:rsid w:val="00AB5FF7"/>
    <w:rsid w:val="00AC4AF0"/>
    <w:rsid w:val="00AC59C0"/>
    <w:rsid w:val="00AC5D72"/>
    <w:rsid w:val="00AD0289"/>
    <w:rsid w:val="00AD2C9E"/>
    <w:rsid w:val="00AD43DA"/>
    <w:rsid w:val="00AE2E0F"/>
    <w:rsid w:val="00AE59E2"/>
    <w:rsid w:val="00AF4441"/>
    <w:rsid w:val="00AF5392"/>
    <w:rsid w:val="00AF68F5"/>
    <w:rsid w:val="00AF6CEA"/>
    <w:rsid w:val="00AF7188"/>
    <w:rsid w:val="00B00ADA"/>
    <w:rsid w:val="00B10FFC"/>
    <w:rsid w:val="00B13493"/>
    <w:rsid w:val="00B21B86"/>
    <w:rsid w:val="00B5067B"/>
    <w:rsid w:val="00B53362"/>
    <w:rsid w:val="00B54095"/>
    <w:rsid w:val="00B557E8"/>
    <w:rsid w:val="00B61F7D"/>
    <w:rsid w:val="00B65A88"/>
    <w:rsid w:val="00B779D9"/>
    <w:rsid w:val="00B81288"/>
    <w:rsid w:val="00B81F38"/>
    <w:rsid w:val="00B86BE7"/>
    <w:rsid w:val="00B96C05"/>
    <w:rsid w:val="00BA4CFD"/>
    <w:rsid w:val="00BA5ED5"/>
    <w:rsid w:val="00BB3C63"/>
    <w:rsid w:val="00BD3902"/>
    <w:rsid w:val="00BE3340"/>
    <w:rsid w:val="00BF5036"/>
    <w:rsid w:val="00BF580E"/>
    <w:rsid w:val="00BF5B1E"/>
    <w:rsid w:val="00C00B3C"/>
    <w:rsid w:val="00C04E74"/>
    <w:rsid w:val="00C25E05"/>
    <w:rsid w:val="00C4735A"/>
    <w:rsid w:val="00C4757D"/>
    <w:rsid w:val="00C66112"/>
    <w:rsid w:val="00C74A42"/>
    <w:rsid w:val="00C7555D"/>
    <w:rsid w:val="00C814C8"/>
    <w:rsid w:val="00C82D77"/>
    <w:rsid w:val="00C83951"/>
    <w:rsid w:val="00C84B94"/>
    <w:rsid w:val="00C863E1"/>
    <w:rsid w:val="00C956E5"/>
    <w:rsid w:val="00CA7AA5"/>
    <w:rsid w:val="00CB1F13"/>
    <w:rsid w:val="00CB5B4A"/>
    <w:rsid w:val="00CC0846"/>
    <w:rsid w:val="00CC2792"/>
    <w:rsid w:val="00CC3367"/>
    <w:rsid w:val="00CC63E7"/>
    <w:rsid w:val="00CF47A1"/>
    <w:rsid w:val="00D009A4"/>
    <w:rsid w:val="00D070C3"/>
    <w:rsid w:val="00D10046"/>
    <w:rsid w:val="00D12125"/>
    <w:rsid w:val="00D1463E"/>
    <w:rsid w:val="00D17978"/>
    <w:rsid w:val="00D30ADC"/>
    <w:rsid w:val="00D31A73"/>
    <w:rsid w:val="00D3567F"/>
    <w:rsid w:val="00D436DC"/>
    <w:rsid w:val="00D438C6"/>
    <w:rsid w:val="00D50C97"/>
    <w:rsid w:val="00D572DF"/>
    <w:rsid w:val="00D656DF"/>
    <w:rsid w:val="00D67C9E"/>
    <w:rsid w:val="00D705B0"/>
    <w:rsid w:val="00D80D1A"/>
    <w:rsid w:val="00D814F6"/>
    <w:rsid w:val="00D83A8A"/>
    <w:rsid w:val="00D9104E"/>
    <w:rsid w:val="00D91BC4"/>
    <w:rsid w:val="00D922FE"/>
    <w:rsid w:val="00DA0C13"/>
    <w:rsid w:val="00DC07AD"/>
    <w:rsid w:val="00DC1EE9"/>
    <w:rsid w:val="00DC369A"/>
    <w:rsid w:val="00DD6569"/>
    <w:rsid w:val="00DE0849"/>
    <w:rsid w:val="00DE3E5F"/>
    <w:rsid w:val="00DE3FC6"/>
    <w:rsid w:val="00DE77D0"/>
    <w:rsid w:val="00DF240D"/>
    <w:rsid w:val="00E1145E"/>
    <w:rsid w:val="00E145C9"/>
    <w:rsid w:val="00E14F5B"/>
    <w:rsid w:val="00E22411"/>
    <w:rsid w:val="00E244D4"/>
    <w:rsid w:val="00E2632B"/>
    <w:rsid w:val="00E267E6"/>
    <w:rsid w:val="00E37AF8"/>
    <w:rsid w:val="00E456A5"/>
    <w:rsid w:val="00E46D77"/>
    <w:rsid w:val="00E50D3F"/>
    <w:rsid w:val="00E5791C"/>
    <w:rsid w:val="00E61689"/>
    <w:rsid w:val="00E71257"/>
    <w:rsid w:val="00E77C0E"/>
    <w:rsid w:val="00E8006F"/>
    <w:rsid w:val="00E871FB"/>
    <w:rsid w:val="00E87BEF"/>
    <w:rsid w:val="00E90DE4"/>
    <w:rsid w:val="00E92AFF"/>
    <w:rsid w:val="00EB1D1A"/>
    <w:rsid w:val="00EB1E69"/>
    <w:rsid w:val="00EB6C2B"/>
    <w:rsid w:val="00EC4667"/>
    <w:rsid w:val="00ED27D1"/>
    <w:rsid w:val="00EE0EA0"/>
    <w:rsid w:val="00EE6001"/>
    <w:rsid w:val="00F07590"/>
    <w:rsid w:val="00F10A82"/>
    <w:rsid w:val="00F14EAA"/>
    <w:rsid w:val="00F1594B"/>
    <w:rsid w:val="00F15DB8"/>
    <w:rsid w:val="00F2056D"/>
    <w:rsid w:val="00F26E11"/>
    <w:rsid w:val="00F27F8B"/>
    <w:rsid w:val="00F328C6"/>
    <w:rsid w:val="00F45D4A"/>
    <w:rsid w:val="00F64222"/>
    <w:rsid w:val="00F66220"/>
    <w:rsid w:val="00F85FE0"/>
    <w:rsid w:val="00F9726C"/>
    <w:rsid w:val="00FA4043"/>
    <w:rsid w:val="00FB3A4F"/>
    <w:rsid w:val="00FB41C3"/>
    <w:rsid w:val="00FC0292"/>
    <w:rsid w:val="00FD0ECB"/>
    <w:rsid w:val="00FE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791C"/>
    <w:pPr>
      <w:ind w:left="720"/>
      <w:contextualSpacing/>
    </w:pPr>
  </w:style>
  <w:style w:type="paragraph" w:styleId="Pieddepage">
    <w:name w:val="footer"/>
    <w:basedOn w:val="Normal"/>
    <w:link w:val="PieddepageCar"/>
    <w:uiPriority w:val="99"/>
    <w:unhideWhenUsed/>
    <w:rsid w:val="00E5791C"/>
    <w:pPr>
      <w:tabs>
        <w:tab w:val="center" w:pos="4536"/>
        <w:tab w:val="right" w:pos="9072"/>
      </w:tabs>
    </w:pPr>
  </w:style>
  <w:style w:type="character" w:customStyle="1" w:styleId="PieddepageCar">
    <w:name w:val="Pied de page Car"/>
    <w:basedOn w:val="Policepardfaut"/>
    <w:link w:val="Pieddepage"/>
    <w:uiPriority w:val="99"/>
    <w:rsid w:val="00E5791C"/>
  </w:style>
  <w:style w:type="character" w:styleId="Numrodepage">
    <w:name w:val="page number"/>
    <w:basedOn w:val="Policepardfaut"/>
    <w:uiPriority w:val="99"/>
    <w:semiHidden/>
    <w:unhideWhenUsed/>
    <w:rsid w:val="00E5791C"/>
  </w:style>
  <w:style w:type="character" w:customStyle="1" w:styleId="apple-converted-space">
    <w:name w:val="apple-converted-space"/>
    <w:basedOn w:val="Policepardfaut"/>
    <w:rsid w:val="00005533"/>
  </w:style>
  <w:style w:type="character" w:styleId="Lienhypertexte">
    <w:name w:val="Hyperlink"/>
    <w:basedOn w:val="Policepardfaut"/>
    <w:uiPriority w:val="99"/>
    <w:semiHidden/>
    <w:unhideWhenUsed/>
    <w:rsid w:val="00005533"/>
    <w:rPr>
      <w:color w:val="0000FF"/>
      <w:u w:val="single"/>
    </w:rPr>
  </w:style>
  <w:style w:type="paragraph" w:styleId="En-tte">
    <w:name w:val="header"/>
    <w:basedOn w:val="Normal"/>
    <w:link w:val="En-tteCar"/>
    <w:uiPriority w:val="99"/>
    <w:unhideWhenUsed/>
    <w:rsid w:val="00270AF5"/>
    <w:pPr>
      <w:tabs>
        <w:tab w:val="center" w:pos="4536"/>
        <w:tab w:val="right" w:pos="9072"/>
      </w:tabs>
    </w:pPr>
  </w:style>
  <w:style w:type="character" w:customStyle="1" w:styleId="En-tteCar">
    <w:name w:val="En-tête Car"/>
    <w:basedOn w:val="Policepardfaut"/>
    <w:link w:val="En-tte"/>
    <w:uiPriority w:val="99"/>
    <w:rsid w:val="00270AF5"/>
  </w:style>
  <w:style w:type="paragraph" w:styleId="Textedebulles">
    <w:name w:val="Balloon Text"/>
    <w:basedOn w:val="Normal"/>
    <w:link w:val="TextedebullesCar"/>
    <w:uiPriority w:val="99"/>
    <w:semiHidden/>
    <w:unhideWhenUsed/>
    <w:rsid w:val="0015009D"/>
    <w:rPr>
      <w:rFonts w:ascii="Tahoma" w:hAnsi="Tahoma" w:cs="Tahoma"/>
      <w:sz w:val="16"/>
      <w:szCs w:val="16"/>
    </w:rPr>
  </w:style>
  <w:style w:type="character" w:customStyle="1" w:styleId="TextedebullesCar">
    <w:name w:val="Texte de bulles Car"/>
    <w:basedOn w:val="Policepardfaut"/>
    <w:link w:val="Textedebulles"/>
    <w:uiPriority w:val="99"/>
    <w:semiHidden/>
    <w:rsid w:val="00150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791C"/>
    <w:pPr>
      <w:ind w:left="720"/>
      <w:contextualSpacing/>
    </w:pPr>
  </w:style>
  <w:style w:type="paragraph" w:styleId="Pieddepage">
    <w:name w:val="footer"/>
    <w:basedOn w:val="Normal"/>
    <w:link w:val="PieddepageCar"/>
    <w:uiPriority w:val="99"/>
    <w:unhideWhenUsed/>
    <w:rsid w:val="00E5791C"/>
    <w:pPr>
      <w:tabs>
        <w:tab w:val="center" w:pos="4536"/>
        <w:tab w:val="right" w:pos="9072"/>
      </w:tabs>
    </w:pPr>
  </w:style>
  <w:style w:type="character" w:customStyle="1" w:styleId="PieddepageCar">
    <w:name w:val="Pied de page Car"/>
    <w:basedOn w:val="Policepardfaut"/>
    <w:link w:val="Pieddepage"/>
    <w:uiPriority w:val="99"/>
    <w:rsid w:val="00E5791C"/>
  </w:style>
  <w:style w:type="character" w:styleId="Numrodepage">
    <w:name w:val="page number"/>
    <w:basedOn w:val="Policepardfaut"/>
    <w:uiPriority w:val="99"/>
    <w:semiHidden/>
    <w:unhideWhenUsed/>
    <w:rsid w:val="00E5791C"/>
  </w:style>
  <w:style w:type="character" w:customStyle="1" w:styleId="apple-converted-space">
    <w:name w:val="apple-converted-space"/>
    <w:basedOn w:val="Policepardfaut"/>
    <w:rsid w:val="00005533"/>
  </w:style>
  <w:style w:type="character" w:styleId="Lienhypertexte">
    <w:name w:val="Hyperlink"/>
    <w:basedOn w:val="Policepardfaut"/>
    <w:uiPriority w:val="99"/>
    <w:semiHidden/>
    <w:unhideWhenUsed/>
    <w:rsid w:val="00005533"/>
    <w:rPr>
      <w:color w:val="0000FF"/>
      <w:u w:val="single"/>
    </w:rPr>
  </w:style>
  <w:style w:type="paragraph" w:styleId="En-tte">
    <w:name w:val="header"/>
    <w:basedOn w:val="Normal"/>
    <w:link w:val="En-tteCar"/>
    <w:uiPriority w:val="99"/>
    <w:unhideWhenUsed/>
    <w:rsid w:val="00270AF5"/>
    <w:pPr>
      <w:tabs>
        <w:tab w:val="center" w:pos="4536"/>
        <w:tab w:val="right" w:pos="9072"/>
      </w:tabs>
    </w:pPr>
  </w:style>
  <w:style w:type="character" w:customStyle="1" w:styleId="En-tteCar">
    <w:name w:val="En-tête Car"/>
    <w:basedOn w:val="Policepardfaut"/>
    <w:link w:val="En-tte"/>
    <w:uiPriority w:val="99"/>
    <w:rsid w:val="00270AF5"/>
  </w:style>
  <w:style w:type="paragraph" w:styleId="Textedebulles">
    <w:name w:val="Balloon Text"/>
    <w:basedOn w:val="Normal"/>
    <w:link w:val="TextedebullesCar"/>
    <w:uiPriority w:val="99"/>
    <w:semiHidden/>
    <w:unhideWhenUsed/>
    <w:rsid w:val="0015009D"/>
    <w:rPr>
      <w:rFonts w:ascii="Tahoma" w:hAnsi="Tahoma" w:cs="Tahoma"/>
      <w:sz w:val="16"/>
      <w:szCs w:val="16"/>
    </w:rPr>
  </w:style>
  <w:style w:type="character" w:customStyle="1" w:styleId="TextedebullesCar">
    <w:name w:val="Texte de bulles Car"/>
    <w:basedOn w:val="Policepardfaut"/>
    <w:link w:val="Textedebulles"/>
    <w:uiPriority w:val="99"/>
    <w:semiHidden/>
    <w:rsid w:val="00150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613F-5107-4230-A139-AB1D2D31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85</Words>
  <Characters>3182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Guichon</dc:creator>
  <cp:lastModifiedBy>Marie-Armelle</cp:lastModifiedBy>
  <cp:revision>2</cp:revision>
  <cp:lastPrinted>2023-10-22T20:28:00Z</cp:lastPrinted>
  <dcterms:created xsi:type="dcterms:W3CDTF">2023-10-28T13:25:00Z</dcterms:created>
  <dcterms:modified xsi:type="dcterms:W3CDTF">2023-10-28T13:25:00Z</dcterms:modified>
</cp:coreProperties>
</file>